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69A9" w14:textId="77777777" w:rsidR="0050403B" w:rsidRPr="00836C6C" w:rsidRDefault="0050403B" w:rsidP="00D350D3">
      <w:pPr>
        <w:pStyle w:val="Head"/>
        <w:spacing w:after="120"/>
        <w:rPr>
          <w:rFonts w:cs="Arial"/>
          <w:kern w:val="18"/>
        </w:rPr>
      </w:pPr>
      <w:bookmarkStart w:id="0" w:name="_GoBack"/>
      <w:bookmarkEnd w:id="0"/>
      <w:r w:rsidRPr="00836C6C">
        <w:rPr>
          <w:rFonts w:cs="Arial"/>
          <w:kern w:val="18"/>
        </w:rPr>
        <w:t>Protocol fo</w:t>
      </w:r>
      <w:r w:rsidR="00A04543" w:rsidRPr="00836C6C">
        <w:rPr>
          <w:rFonts w:cs="Arial"/>
          <w:kern w:val="18"/>
        </w:rPr>
        <w:t xml:space="preserve">r the Examination of </w:t>
      </w:r>
      <w:r w:rsidR="00165585">
        <w:rPr>
          <w:rFonts w:cs="Arial"/>
          <w:kern w:val="18"/>
        </w:rPr>
        <w:t xml:space="preserve">Biopsy </w:t>
      </w:r>
      <w:r w:rsidR="00A04543" w:rsidRPr="00836C6C">
        <w:rPr>
          <w:rFonts w:cs="Arial"/>
          <w:kern w:val="18"/>
        </w:rPr>
        <w:t xml:space="preserve">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ith Invasive Carcinoma of the Breast</w:t>
      </w:r>
    </w:p>
    <w:tbl>
      <w:tblPr>
        <w:tblW w:w="0" w:type="auto"/>
        <w:tblLook w:val="04A0" w:firstRow="1" w:lastRow="0" w:firstColumn="1" w:lastColumn="0" w:noHBand="0" w:noVBand="1"/>
      </w:tblPr>
      <w:tblGrid>
        <w:gridCol w:w="4428"/>
        <w:gridCol w:w="4050"/>
      </w:tblGrid>
      <w:tr w:rsidR="003059CC" w:rsidRPr="00B74B56" w14:paraId="6CB2184A" w14:textId="77777777" w:rsidTr="006234FE">
        <w:tc>
          <w:tcPr>
            <w:tcW w:w="4428" w:type="dxa"/>
            <w:shd w:val="clear" w:color="auto" w:fill="auto"/>
          </w:tcPr>
          <w:p w14:paraId="7B2A6257" w14:textId="501581CE" w:rsidR="003059CC" w:rsidRPr="00B74B56" w:rsidRDefault="003059CC" w:rsidP="00D02846">
            <w:pPr>
              <w:keepNext/>
              <w:tabs>
                <w:tab w:val="left" w:pos="360"/>
              </w:tabs>
              <w:outlineLvl w:val="1"/>
              <w:rPr>
                <w:rFonts w:eastAsia="SimSun" w:cs="Arial"/>
                <w:b/>
              </w:rPr>
            </w:pPr>
            <w:r w:rsidRPr="00B74B56">
              <w:rPr>
                <w:rFonts w:eastAsia="SimSun" w:cs="Arial"/>
                <w:b/>
              </w:rPr>
              <w:t xml:space="preserve">Version: </w:t>
            </w:r>
            <w:r w:rsidRPr="00836C6C">
              <w:rPr>
                <w:rFonts w:cs="Arial"/>
                <w:kern w:val="18"/>
              </w:rPr>
              <w:t>Breast</w:t>
            </w:r>
            <w:r w:rsidR="0029662B">
              <w:rPr>
                <w:rFonts w:cs="Arial"/>
                <w:kern w:val="18"/>
              </w:rPr>
              <w:t xml:space="preserve"> </w:t>
            </w:r>
            <w:r w:rsidR="00D02846">
              <w:rPr>
                <w:rFonts w:cs="Arial"/>
                <w:kern w:val="18"/>
              </w:rPr>
              <w:t>Invasive</w:t>
            </w:r>
            <w:r w:rsidR="0029662B">
              <w:rPr>
                <w:rFonts w:cs="Arial"/>
                <w:kern w:val="18"/>
              </w:rPr>
              <w:t xml:space="preserve"> </w:t>
            </w:r>
            <w:r w:rsidR="00744DA7">
              <w:rPr>
                <w:rFonts w:cs="Arial"/>
                <w:kern w:val="18"/>
              </w:rPr>
              <w:t>Biopsy</w:t>
            </w:r>
            <w:r w:rsidR="00D02846">
              <w:rPr>
                <w:rFonts w:cs="Arial"/>
                <w:kern w:val="18"/>
              </w:rPr>
              <w:t xml:space="preserve"> </w:t>
            </w:r>
            <w:r w:rsidR="00631768" w:rsidRPr="00631768">
              <w:rPr>
                <w:rFonts w:cs="Arial"/>
                <w:color w:val="000000" w:themeColor="text1"/>
              </w:rPr>
              <w:t>1.0.0.</w:t>
            </w:r>
            <w:r w:rsidR="005F5442">
              <w:rPr>
                <w:rFonts w:cs="Arial"/>
                <w:color w:val="000000" w:themeColor="text1"/>
              </w:rPr>
              <w:t>1</w:t>
            </w:r>
          </w:p>
        </w:tc>
        <w:tc>
          <w:tcPr>
            <w:tcW w:w="4050" w:type="dxa"/>
            <w:shd w:val="clear" w:color="auto" w:fill="auto"/>
          </w:tcPr>
          <w:p w14:paraId="240B9DD1" w14:textId="7A4C3EED" w:rsidR="003059CC" w:rsidRPr="00B74B56" w:rsidRDefault="003059CC" w:rsidP="00965D3E">
            <w:pPr>
              <w:keepNext/>
              <w:tabs>
                <w:tab w:val="left" w:pos="360"/>
              </w:tabs>
              <w:outlineLvl w:val="1"/>
              <w:rPr>
                <w:rFonts w:eastAsia="SimSun" w:cs="Arial"/>
                <w:b/>
              </w:rPr>
            </w:pPr>
            <w:r w:rsidRPr="00B74B56">
              <w:rPr>
                <w:rFonts w:eastAsia="SimSun" w:cs="Arial"/>
                <w:b/>
              </w:rPr>
              <w:t xml:space="preserve">Protocol Posting Date: </w:t>
            </w:r>
            <w:r w:rsidR="005F5442">
              <w:rPr>
                <w:rFonts w:eastAsia="SimSun" w:cs="Arial"/>
              </w:rPr>
              <w:t>August</w:t>
            </w:r>
            <w:r w:rsidR="005F5442" w:rsidRPr="00B74B56">
              <w:rPr>
                <w:rFonts w:eastAsia="SimSun" w:cs="Arial"/>
              </w:rPr>
              <w:t xml:space="preserve"> </w:t>
            </w:r>
            <w:r w:rsidRPr="00B74B56">
              <w:rPr>
                <w:rFonts w:eastAsia="SimSun" w:cs="Arial"/>
              </w:rPr>
              <w:t>201</w:t>
            </w:r>
            <w:r w:rsidR="006B6032">
              <w:rPr>
                <w:rFonts w:eastAsia="SimSun" w:cs="Arial"/>
              </w:rPr>
              <w:t>9</w:t>
            </w:r>
          </w:p>
        </w:tc>
      </w:tr>
    </w:tbl>
    <w:p w14:paraId="3B04D559" w14:textId="77777777" w:rsidR="003279B5" w:rsidRDefault="003279B5" w:rsidP="007B3195"/>
    <w:p w14:paraId="56FA288A" w14:textId="09D4927F" w:rsidR="003279B5" w:rsidRPr="003279B5" w:rsidRDefault="003279B5" w:rsidP="007B3195">
      <w:pPr>
        <w:rPr>
          <w:b/>
        </w:rPr>
      </w:pPr>
      <w:r w:rsidRPr="003279B5">
        <w:rPr>
          <w:b/>
        </w:rPr>
        <w:t>Accreditation Requirements</w:t>
      </w:r>
    </w:p>
    <w:p w14:paraId="075AC606" w14:textId="2A493EC7" w:rsidR="007B3195" w:rsidRDefault="007B3195" w:rsidP="007B3195">
      <w:r>
        <w:t>The use of this protocol is recommended for clinical care purposes</w:t>
      </w:r>
      <w:r w:rsidR="005D5DC9">
        <w:t xml:space="preserve"> </w:t>
      </w:r>
      <w:r>
        <w:t xml:space="preserve">but is </w:t>
      </w:r>
      <w:r w:rsidRPr="008710D6">
        <w:rPr>
          <w:u w:val="single"/>
        </w:rPr>
        <w:t xml:space="preserve">not </w:t>
      </w:r>
      <w:r>
        <w:t>required for accreditation purposes.</w:t>
      </w:r>
      <w:r>
        <w:rPr>
          <w:color w:val="000000"/>
        </w:rPr>
        <w:t xml:space="preserve"> </w:t>
      </w:r>
    </w:p>
    <w:p w14:paraId="772C161E" w14:textId="77777777" w:rsidR="00C94191" w:rsidRDefault="00C94191" w:rsidP="003059CC">
      <w:pPr>
        <w:keepNext/>
        <w:tabs>
          <w:tab w:val="left" w:pos="360"/>
        </w:tabs>
        <w:outlineLvl w:val="1"/>
        <w:rPr>
          <w:rFonts w:cs="Arial"/>
        </w:rPr>
      </w:pPr>
    </w:p>
    <w:p w14:paraId="71596246" w14:textId="77777777" w:rsidR="00C30DB4" w:rsidRDefault="00C30DB4" w:rsidP="003059CC">
      <w:pPr>
        <w:keepNext/>
        <w:tabs>
          <w:tab w:val="left" w:pos="360"/>
        </w:tabs>
        <w:outlineLvl w:val="1"/>
        <w:rPr>
          <w:rFonts w:cs="Arial"/>
        </w:rPr>
      </w:pPr>
    </w:p>
    <w:p w14:paraId="0D1C0E7F" w14:textId="77777777" w:rsidR="00E33FB4" w:rsidRPr="00B74B56" w:rsidRDefault="00E33FB4" w:rsidP="00E33FB4">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33FB4" w:rsidRPr="00B74B56" w14:paraId="789E72EA" w14:textId="77777777" w:rsidTr="00C17638">
        <w:tc>
          <w:tcPr>
            <w:tcW w:w="2880" w:type="dxa"/>
            <w:shd w:val="clear" w:color="auto" w:fill="C0C0C0"/>
          </w:tcPr>
          <w:p w14:paraId="0864C361" w14:textId="77777777" w:rsidR="00E33FB4" w:rsidRPr="00B74B56" w:rsidRDefault="00E33FB4" w:rsidP="00C17638">
            <w:pPr>
              <w:rPr>
                <w:rFonts w:eastAsia="SimSun" w:cs="Arial"/>
                <w:b/>
              </w:rPr>
            </w:pPr>
            <w:r w:rsidRPr="00B74B56">
              <w:rPr>
                <w:rFonts w:eastAsia="SimSun" w:cs="Arial"/>
                <w:b/>
              </w:rPr>
              <w:t>Procedure</w:t>
            </w:r>
          </w:p>
        </w:tc>
        <w:tc>
          <w:tcPr>
            <w:tcW w:w="6570" w:type="dxa"/>
            <w:shd w:val="clear" w:color="auto" w:fill="C0C0C0"/>
          </w:tcPr>
          <w:p w14:paraId="1CA81E48"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467766F2" w14:textId="77777777" w:rsidTr="00C17638">
        <w:tc>
          <w:tcPr>
            <w:tcW w:w="2880" w:type="dxa"/>
          </w:tcPr>
          <w:p w14:paraId="71AB7523" w14:textId="77777777" w:rsidR="00E33FB4" w:rsidRPr="00B74B56" w:rsidRDefault="00E33FB4" w:rsidP="00C17638">
            <w:pPr>
              <w:rPr>
                <w:rFonts w:cs="Arial"/>
              </w:rPr>
            </w:pPr>
            <w:r>
              <w:t>Biopsy</w:t>
            </w:r>
          </w:p>
        </w:tc>
        <w:tc>
          <w:tcPr>
            <w:tcW w:w="6570" w:type="dxa"/>
          </w:tcPr>
          <w:p w14:paraId="59B9C2EA" w14:textId="4212C752" w:rsidR="00E33FB4" w:rsidRPr="007E5248" w:rsidRDefault="00E33FB4" w:rsidP="00965D3E">
            <w:pPr>
              <w:rPr>
                <w:rFonts w:eastAsia="SimSun" w:cs="Arial"/>
                <w:b/>
              </w:rPr>
            </w:pPr>
            <w:r>
              <w:t>I</w:t>
            </w:r>
            <w:r w:rsidRPr="002D3EE2">
              <w:t xml:space="preserve">ncludes specimens designated </w:t>
            </w:r>
            <w:r>
              <w:t>needle biopsy, fi</w:t>
            </w:r>
            <w:r w:rsidR="00965D3E">
              <w:t>ne needle aspiration and others</w:t>
            </w:r>
            <w:r w:rsidR="0097336B">
              <w:t xml:space="preserve"> (for excisional biopsy, see below)</w:t>
            </w:r>
          </w:p>
        </w:tc>
      </w:tr>
      <w:tr w:rsidR="00E33FB4" w:rsidRPr="00B74B56" w14:paraId="247F8198" w14:textId="77777777" w:rsidTr="00C17638">
        <w:tc>
          <w:tcPr>
            <w:tcW w:w="2880" w:type="dxa"/>
            <w:shd w:val="clear" w:color="auto" w:fill="C0C0C0"/>
          </w:tcPr>
          <w:p w14:paraId="6DB526E1" w14:textId="77777777" w:rsidR="00E33FB4" w:rsidRPr="00B74B56" w:rsidRDefault="00E33FB4" w:rsidP="00C17638">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59A18531"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63B22B6C" w14:textId="77777777" w:rsidTr="00C17638">
        <w:tc>
          <w:tcPr>
            <w:tcW w:w="2880" w:type="dxa"/>
          </w:tcPr>
          <w:p w14:paraId="4A9B610F" w14:textId="77777777" w:rsidR="00E33FB4" w:rsidRPr="00B74B56" w:rsidRDefault="00E33FB4" w:rsidP="00C17638">
            <w:pPr>
              <w:rPr>
                <w:rFonts w:cs="Arial"/>
              </w:rPr>
            </w:pPr>
            <w:r>
              <w:t>I</w:t>
            </w:r>
            <w:r w:rsidRPr="00632A20">
              <w:t>nvasive breast carcinoma of any type, with or without ductal carcinoma in situ (DCIS)</w:t>
            </w:r>
          </w:p>
        </w:tc>
        <w:tc>
          <w:tcPr>
            <w:tcW w:w="6570" w:type="dxa"/>
          </w:tcPr>
          <w:p w14:paraId="45E7692C" w14:textId="77777777" w:rsidR="00965D3E" w:rsidRDefault="00E33FB4" w:rsidP="00965D3E">
            <w:pPr>
              <w:rPr>
                <w:b/>
              </w:rPr>
            </w:pPr>
            <w:r w:rsidRPr="00632A20">
              <w:t>Includes microinvasive carcinoma</w:t>
            </w:r>
            <w:r>
              <w:t xml:space="preserve"> and</w:t>
            </w:r>
            <w:r w:rsidRPr="00632A20">
              <w:t xml:space="preserve"> carcinoma with neuroendocrine features</w:t>
            </w:r>
            <w:r w:rsidR="00965D3E" w:rsidRPr="007E5248">
              <w:rPr>
                <w:b/>
              </w:rPr>
              <w:t xml:space="preserve"> </w:t>
            </w:r>
          </w:p>
          <w:p w14:paraId="59BA85F7" w14:textId="77777777" w:rsidR="00E33FB4" w:rsidRPr="00B74B56" w:rsidRDefault="00E33FB4" w:rsidP="00965D3E">
            <w:pPr>
              <w:rPr>
                <w:rFonts w:eastAsia="SimSun" w:cs="Arial"/>
              </w:rPr>
            </w:pPr>
          </w:p>
        </w:tc>
      </w:tr>
    </w:tbl>
    <w:p w14:paraId="4538AE25" w14:textId="77777777" w:rsidR="00E33FB4" w:rsidRDefault="00E33FB4" w:rsidP="003059CC">
      <w:pPr>
        <w:rPr>
          <w:rFonts w:eastAsia="Calibri" w:cs="Arial"/>
        </w:rPr>
      </w:pPr>
    </w:p>
    <w:p w14:paraId="2A7D881A" w14:textId="77777777" w:rsidR="00E33FB4" w:rsidRDefault="00E33FB4" w:rsidP="003059CC">
      <w:pPr>
        <w:rPr>
          <w:rFonts w:eastAsia="Calibri" w:cs="Arial"/>
        </w:rPr>
      </w:pPr>
    </w:p>
    <w:p w14:paraId="2CDB0BF0" w14:textId="77777777" w:rsidR="003059CC" w:rsidRPr="00B74B56" w:rsidRDefault="00965D3E" w:rsidP="003059CC">
      <w:pPr>
        <w:rPr>
          <w:rFonts w:eastAsia="Calibri" w:cs="Arial"/>
          <w:b/>
          <w:kern w:val="18"/>
        </w:rPr>
      </w:pPr>
      <w:r>
        <w:rPr>
          <w:rFonts w:eastAsia="Calibri" w:cs="Arial"/>
          <w:b/>
          <w:kern w:val="18"/>
        </w:rPr>
        <w:t>The following</w:t>
      </w:r>
      <w:r w:rsidR="003059CC" w:rsidRPr="00B74B56">
        <w:rPr>
          <w:rFonts w:eastAsia="Calibri" w:cs="Arial"/>
          <w:b/>
          <w:kern w:val="18"/>
        </w:rPr>
        <w:t xml:space="preserve"> should </w:t>
      </w:r>
      <w:r w:rsidR="007A1275">
        <w:rPr>
          <w:rFonts w:eastAsia="Calibri" w:cs="Arial"/>
          <w:b/>
          <w:kern w:val="18"/>
        </w:rPr>
        <w:t xml:space="preserve">NOT </w:t>
      </w:r>
      <w:r w:rsidR="003059CC" w:rsidRPr="00B74B56">
        <w:rPr>
          <w:rFonts w:eastAsia="Calibri" w:cs="Arial"/>
          <w:b/>
          <w:kern w:val="18"/>
        </w:rPr>
        <w:t xml:space="preserve">be reported using </w:t>
      </w:r>
      <w:r w:rsidR="007A1275">
        <w:rPr>
          <w:rFonts w:eastAsia="Calibri" w:cs="Arial"/>
          <w:b/>
          <w:kern w:val="18"/>
        </w:rPr>
        <w:t>this</w:t>
      </w:r>
      <w:r w:rsidR="003059CC"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65D3E" w:rsidRPr="00B74B56" w14:paraId="5BF95019" w14:textId="77777777" w:rsidTr="00C17638">
        <w:tc>
          <w:tcPr>
            <w:tcW w:w="9450" w:type="dxa"/>
            <w:shd w:val="clear" w:color="auto" w:fill="C0C0C0"/>
          </w:tcPr>
          <w:p w14:paraId="6A65BC65" w14:textId="77777777" w:rsidR="00965D3E" w:rsidRPr="00B74B56" w:rsidRDefault="00965D3E" w:rsidP="00C17638">
            <w:pPr>
              <w:tabs>
                <w:tab w:val="left" w:pos="1800"/>
              </w:tabs>
              <w:rPr>
                <w:rFonts w:eastAsia="SimSun" w:cs="Arial"/>
                <w:b/>
              </w:rPr>
            </w:pPr>
            <w:r w:rsidRPr="00B74B56">
              <w:rPr>
                <w:rFonts w:eastAsia="SimSun" w:cs="Arial"/>
                <w:b/>
              </w:rPr>
              <w:t>Procedure</w:t>
            </w:r>
            <w:r>
              <w:rPr>
                <w:rFonts w:eastAsia="SimSun" w:cs="Arial"/>
                <w:b/>
              </w:rPr>
              <w:tab/>
            </w:r>
          </w:p>
        </w:tc>
      </w:tr>
      <w:tr w:rsidR="00965D3E" w:rsidRPr="00B74B56" w14:paraId="5E5AAE9C" w14:textId="77777777" w:rsidTr="00C17638">
        <w:trPr>
          <w:trHeight w:val="152"/>
        </w:trPr>
        <w:tc>
          <w:tcPr>
            <w:tcW w:w="9450" w:type="dxa"/>
          </w:tcPr>
          <w:p w14:paraId="0682AE05" w14:textId="77777777" w:rsidR="00965D3E" w:rsidRPr="00B74B56" w:rsidRDefault="00965D3E" w:rsidP="00965D3E">
            <w:pPr>
              <w:rPr>
                <w:rFonts w:eastAsia="SimSun" w:cs="Arial"/>
                <w:color w:val="000000"/>
              </w:rPr>
            </w:pPr>
            <w:r>
              <w:t xml:space="preserve">Resection (consider </w:t>
            </w:r>
            <w:r w:rsidRPr="00812B3A">
              <w:t xml:space="preserve">Breast </w:t>
            </w:r>
            <w:r>
              <w:t xml:space="preserve">Invasive Carcinoma </w:t>
            </w:r>
            <w:r w:rsidRPr="00812B3A">
              <w:t>Resection</w:t>
            </w:r>
            <w:r>
              <w:t xml:space="preserve"> protocol)</w:t>
            </w:r>
          </w:p>
        </w:tc>
      </w:tr>
      <w:tr w:rsidR="00356432" w:rsidRPr="00B74B56" w14:paraId="292E2F43" w14:textId="77777777" w:rsidTr="006E2384">
        <w:tc>
          <w:tcPr>
            <w:tcW w:w="9450" w:type="dxa"/>
            <w:shd w:val="clear" w:color="auto" w:fill="FFFFFF" w:themeFill="background1"/>
          </w:tcPr>
          <w:p w14:paraId="7E3DF007" w14:textId="37C068FE" w:rsidR="00356432" w:rsidRDefault="00356432" w:rsidP="00934802">
            <w:pPr>
              <w:rPr>
                <w:rFonts w:eastAsia="SimSun" w:cs="Arial"/>
                <w:b/>
              </w:rPr>
            </w:pPr>
            <w:r w:rsidRPr="00356432">
              <w:rPr>
                <w:rFonts w:eastAsia="SimSun" w:cs="Arial"/>
              </w:rPr>
              <w:t xml:space="preserve">Excisional </w:t>
            </w:r>
            <w:r w:rsidR="00E97F27">
              <w:rPr>
                <w:rFonts w:eastAsia="SimSun" w:cs="Arial"/>
              </w:rPr>
              <w:t>b</w:t>
            </w:r>
            <w:r w:rsidRPr="00356432">
              <w:rPr>
                <w:rFonts w:eastAsia="SimSun" w:cs="Arial"/>
              </w:rPr>
              <w:t xml:space="preserve">iopsy </w:t>
            </w:r>
            <w:r w:rsidRPr="00356432">
              <w:t>(</w:t>
            </w:r>
            <w:r>
              <w:t xml:space="preserve">consider </w:t>
            </w:r>
            <w:r w:rsidRPr="00812B3A">
              <w:t xml:space="preserve">Breast </w:t>
            </w:r>
            <w:r>
              <w:t xml:space="preserve">Invasive Carcinoma </w:t>
            </w:r>
            <w:r w:rsidRPr="00812B3A">
              <w:t>Resection</w:t>
            </w:r>
            <w:r>
              <w:t xml:space="preserve"> protocol)</w:t>
            </w:r>
          </w:p>
        </w:tc>
      </w:tr>
      <w:tr w:rsidR="007A1275" w:rsidRPr="00B74B56" w14:paraId="357C3600" w14:textId="77777777" w:rsidTr="006234FE">
        <w:tc>
          <w:tcPr>
            <w:tcW w:w="9450" w:type="dxa"/>
            <w:shd w:val="clear" w:color="auto" w:fill="C0C0C0"/>
          </w:tcPr>
          <w:p w14:paraId="57E98ABC" w14:textId="7777777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CD1373" w:rsidRPr="00B74B56" w14:paraId="4FF16D20" w14:textId="77777777" w:rsidTr="006234FE">
        <w:tc>
          <w:tcPr>
            <w:tcW w:w="9450" w:type="dxa"/>
          </w:tcPr>
          <w:p w14:paraId="79306075" w14:textId="77777777" w:rsidR="00CD1373" w:rsidRPr="00381FB0" w:rsidRDefault="00CD1373">
            <w:r>
              <w:t>Ductal carcinoma in situ (DCIS) without invasive carcinoma (consider the DCIS Biopsy protocol)</w:t>
            </w:r>
          </w:p>
        </w:tc>
      </w:tr>
      <w:tr w:rsidR="00C62F32" w:rsidRPr="00B74B56" w14:paraId="15D40031" w14:textId="77777777" w:rsidTr="006234FE">
        <w:tc>
          <w:tcPr>
            <w:tcW w:w="9450" w:type="dxa"/>
          </w:tcPr>
          <w:p w14:paraId="0C7594A4" w14:textId="6FC5504F" w:rsidR="00C62F32" w:rsidRDefault="00C62F32" w:rsidP="00C62F32">
            <w:r w:rsidRPr="00C62F32">
              <w:t>Paget disease of the nipple with</w:t>
            </w:r>
            <w:r>
              <w:t>out</w:t>
            </w:r>
            <w:r w:rsidRPr="00C62F32">
              <w:t xml:space="preserve"> invasive </w:t>
            </w:r>
            <w:r>
              <w:t xml:space="preserve">carcinoma (consider the </w:t>
            </w:r>
            <w:r w:rsidRPr="00C62F32">
              <w:t xml:space="preserve">DCIS </w:t>
            </w:r>
            <w:r>
              <w:t xml:space="preserve">Biopsy </w:t>
            </w:r>
            <w:r w:rsidRPr="00C62F32">
              <w:t>protocol)</w:t>
            </w:r>
          </w:p>
        </w:tc>
      </w:tr>
      <w:tr w:rsidR="00C62F32" w:rsidRPr="00B74B56" w14:paraId="5244F579" w14:textId="77777777" w:rsidTr="006234FE">
        <w:tc>
          <w:tcPr>
            <w:tcW w:w="9450" w:type="dxa"/>
          </w:tcPr>
          <w:p w14:paraId="150A96B9" w14:textId="5BE6AE15" w:rsidR="00C62F32" w:rsidRDefault="00C62F32" w:rsidP="00C62F32">
            <w:r w:rsidRPr="00C62F32">
              <w:t xml:space="preserve">Encapsulated or solid papillary carcinoma without invasion (consider the Breast DCIS </w:t>
            </w:r>
            <w:r>
              <w:t>Biopsy</w:t>
            </w:r>
            <w:r w:rsidRPr="00C62F32">
              <w:t xml:space="preserve"> protocol)</w:t>
            </w:r>
          </w:p>
        </w:tc>
      </w:tr>
      <w:tr w:rsidR="007A1275" w:rsidRPr="00B74B56" w14:paraId="66F88B47" w14:textId="77777777" w:rsidTr="006234FE">
        <w:tc>
          <w:tcPr>
            <w:tcW w:w="9450" w:type="dxa"/>
          </w:tcPr>
          <w:p w14:paraId="7BF451F1" w14:textId="77777777" w:rsidR="007A1275" w:rsidRPr="00B74B56" w:rsidRDefault="007A1275">
            <w:pPr>
              <w:rPr>
                <w:rFonts w:eastAsia="SimSun" w:cs="Arial"/>
              </w:rPr>
            </w:pPr>
            <w:r w:rsidRPr="00381FB0">
              <w:t>Phyllodes tumor</w:t>
            </w:r>
            <w:r>
              <w:t xml:space="preserve"> </w:t>
            </w:r>
          </w:p>
        </w:tc>
      </w:tr>
      <w:tr w:rsidR="007A1275" w:rsidRPr="00B74B56" w14:paraId="7C5BA062" w14:textId="77777777" w:rsidTr="006234FE">
        <w:tc>
          <w:tcPr>
            <w:tcW w:w="9450" w:type="dxa"/>
          </w:tcPr>
          <w:p w14:paraId="6803FF07" w14:textId="77777777"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36AFC154" w14:textId="77777777" w:rsidTr="006234FE">
        <w:tc>
          <w:tcPr>
            <w:tcW w:w="9450" w:type="dxa"/>
          </w:tcPr>
          <w:p w14:paraId="6224BE92" w14:textId="77777777" w:rsidR="007A1275" w:rsidRPr="00B74B56" w:rsidRDefault="007A1275" w:rsidP="00934802">
            <w:pPr>
              <w:rPr>
                <w:rFonts w:eastAsia="SimSun" w:cs="Arial"/>
              </w:rPr>
            </w:pPr>
            <w:r w:rsidRPr="003549A1">
              <w:t>Sarcoma (consider the Soft Tissue protocol)</w:t>
            </w:r>
          </w:p>
        </w:tc>
      </w:tr>
    </w:tbl>
    <w:p w14:paraId="0F9888A3" w14:textId="77777777" w:rsidR="0050403B" w:rsidRPr="00836C6C" w:rsidRDefault="0050403B">
      <w:pPr>
        <w:rPr>
          <w:rFonts w:cs="Arial"/>
          <w:b/>
          <w:kern w:val="18"/>
        </w:rPr>
      </w:pPr>
    </w:p>
    <w:p w14:paraId="69BE95E0" w14:textId="77777777" w:rsidR="0050403B" w:rsidRPr="00836C6C" w:rsidRDefault="0050403B" w:rsidP="0010765D">
      <w:pPr>
        <w:tabs>
          <w:tab w:val="center" w:pos="5040"/>
        </w:tabs>
        <w:rPr>
          <w:rFonts w:cs="Arial"/>
          <w:b/>
          <w:kern w:val="18"/>
        </w:rPr>
      </w:pPr>
      <w:r w:rsidRPr="00836C6C">
        <w:rPr>
          <w:rFonts w:cs="Arial"/>
          <w:b/>
          <w:kern w:val="18"/>
        </w:rPr>
        <w:t>Authors</w:t>
      </w:r>
    </w:p>
    <w:p w14:paraId="4F88A936" w14:textId="261C86C7" w:rsidR="004559ED" w:rsidRPr="0035621C"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James L. Connolly</w:t>
      </w:r>
      <w:r w:rsidR="00165585">
        <w:rPr>
          <w:rFonts w:cs="Arial"/>
          <w:kern w:val="20"/>
        </w:rPr>
        <w:t>*</w:t>
      </w:r>
      <w:r w:rsidR="00857CB4">
        <w:rPr>
          <w:rFonts w:cs="Arial"/>
          <w:kern w:val="20"/>
        </w:rPr>
        <w:t>,</w:t>
      </w:r>
      <w:r w:rsidRPr="007A1275">
        <w:rPr>
          <w:rFonts w:cs="Arial"/>
          <w:kern w:val="20"/>
        </w:rPr>
        <w:t xml:space="preserve"> MD</w:t>
      </w:r>
      <w:r w:rsidR="0035621C">
        <w:rPr>
          <w:rFonts w:cs="Arial"/>
          <w:kern w:val="20"/>
        </w:rPr>
        <w:t>;</w:t>
      </w:r>
      <w:r w:rsidR="0035621C" w:rsidRPr="00944A99">
        <w:rPr>
          <w:rFonts w:cs="Arial"/>
          <w:kern w:val="20"/>
          <w:lang w:val="x-none" w:eastAsia="x-none"/>
        </w:rPr>
        <w:t xml:space="preserve"> </w:t>
      </w:r>
      <w:r w:rsidR="0035621C" w:rsidRPr="00BF042F">
        <w:rPr>
          <w:rFonts w:cs="Arial"/>
          <w:kern w:val="20"/>
          <w:lang w:val="x-none" w:eastAsia="x-none"/>
        </w:rPr>
        <w:t>Mary Edgerton, MD</w:t>
      </w:r>
      <w:r w:rsidR="0035621C">
        <w:rPr>
          <w:rFonts w:cs="Arial"/>
          <w:kern w:val="20"/>
          <w:lang w:eastAsia="x-none"/>
        </w:rPr>
        <w:t>, PhD</w:t>
      </w:r>
      <w:r w:rsidR="0035621C" w:rsidRPr="00BF042F">
        <w:rPr>
          <w:rFonts w:cs="Arial"/>
          <w:kern w:val="20"/>
          <w:lang w:val="x-none" w:eastAsia="x-none"/>
        </w:rPr>
        <w:t>;</w:t>
      </w:r>
      <w:r w:rsidR="0035621C" w:rsidRPr="00944A99">
        <w:rPr>
          <w:rFonts w:cs="Arial"/>
          <w:kern w:val="20"/>
          <w:lang w:val="x-none" w:eastAsia="x-none"/>
        </w:rPr>
        <w:t xml:space="preserve"> </w:t>
      </w:r>
      <w:r w:rsidR="0035621C" w:rsidRPr="00BF042F">
        <w:rPr>
          <w:rFonts w:cs="Arial"/>
          <w:kern w:val="20"/>
          <w:lang w:val="x-none" w:eastAsia="x-none"/>
        </w:rPr>
        <w:t>Ross Simpson, MD</w:t>
      </w:r>
      <w:r w:rsidR="0035621C">
        <w:rPr>
          <w:rFonts w:cs="Arial"/>
          <w:kern w:val="20"/>
          <w:lang w:eastAsia="x-none"/>
        </w:rPr>
        <w:t>.</w:t>
      </w:r>
    </w:p>
    <w:p w14:paraId="48D0599A"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7C0A52B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3152F25" w14:textId="77777777" w:rsidR="004559ED" w:rsidRDefault="004559ED" w:rsidP="003059CC">
      <w:pPr>
        <w:tabs>
          <w:tab w:val="left" w:pos="0"/>
        </w:tabs>
        <w:rPr>
          <w:rFonts w:cs="Arial"/>
          <w:kern w:val="18"/>
          <w:sz w:val="16"/>
          <w:szCs w:val="16"/>
        </w:rPr>
      </w:pPr>
    </w:p>
    <w:p w14:paraId="4EBE7C7A" w14:textId="77777777" w:rsidR="00165585" w:rsidRPr="00A71FA1" w:rsidRDefault="00165585" w:rsidP="00165585">
      <w:pPr>
        <w:tabs>
          <w:tab w:val="left" w:pos="0"/>
        </w:tabs>
        <w:rPr>
          <w:rFonts w:cs="Arial"/>
          <w:b/>
          <w:kern w:val="18"/>
          <w:szCs w:val="24"/>
        </w:rPr>
      </w:pPr>
      <w:r w:rsidRPr="00A71FA1">
        <w:rPr>
          <w:rFonts w:cs="Arial"/>
          <w:b/>
          <w:kern w:val="18"/>
          <w:szCs w:val="24"/>
        </w:rPr>
        <w:t>Accreditation Requirements</w:t>
      </w:r>
    </w:p>
    <w:p w14:paraId="7CBA2C95" w14:textId="77777777" w:rsidR="003059CC" w:rsidRPr="00B74B56" w:rsidRDefault="00165585" w:rsidP="003059CC">
      <w:pPr>
        <w:rPr>
          <w:rFonts w:eastAsia="Arial" w:cs="Arial"/>
          <w:iCs/>
        </w:rPr>
      </w:pPr>
      <w:r w:rsidRPr="00A71FA1">
        <w:rPr>
          <w:rFonts w:cs="Arial"/>
          <w:szCs w:val="24"/>
        </w:rPr>
        <w:t xml:space="preserve">The use of this </w:t>
      </w:r>
      <w:r>
        <w:rPr>
          <w:rFonts w:cs="Arial"/>
          <w:szCs w:val="24"/>
        </w:rPr>
        <w:t>biopsy case summary</w:t>
      </w:r>
      <w:r w:rsidRPr="00A71FA1">
        <w:rPr>
          <w:rFonts w:cs="Arial"/>
          <w:szCs w:val="24"/>
        </w:rPr>
        <w:t xml:space="preserve"> is recommended for clinical care purposes, but is not required for accreditation </w:t>
      </w:r>
      <w:r w:rsidR="00FD131D" w:rsidRPr="00A71FA1">
        <w:rPr>
          <w:rFonts w:cs="Arial"/>
          <w:szCs w:val="24"/>
        </w:rPr>
        <w:t>purposes.</w:t>
      </w:r>
      <w:r w:rsidR="00FD131D">
        <w:rPr>
          <w:rFonts w:eastAsia="Calibri" w:cs="Arial"/>
        </w:rPr>
        <w:t xml:space="preserve"> </w:t>
      </w:r>
      <w:r w:rsidR="00FD131D" w:rsidRPr="00B74B56">
        <w:rPr>
          <w:rFonts w:eastAsia="Calibri" w:cs="Arial"/>
        </w:rPr>
        <w:t>The</w:t>
      </w:r>
      <w:r w:rsidR="003059CC" w:rsidRPr="00B74B56">
        <w:rPr>
          <w:rFonts w:eastAsia="Calibri" w:cs="Arial"/>
        </w:rPr>
        <w:t xml:space="preserve"> core</w:t>
      </w:r>
      <w:r w:rsidR="00582B5C">
        <w:rPr>
          <w:rFonts w:eastAsia="Calibri" w:cs="Arial"/>
        </w:rPr>
        <w:t xml:space="preserve"> and conditional </w:t>
      </w:r>
      <w:r w:rsidR="003059CC" w:rsidRPr="00B74B56">
        <w:rPr>
          <w:rFonts w:eastAsia="Calibri" w:cs="Arial"/>
        </w:rPr>
        <w:t xml:space="preserve">data elements </w:t>
      </w:r>
      <w:r w:rsidR="00582B5C">
        <w:rPr>
          <w:rFonts w:eastAsia="Calibri" w:cs="Arial"/>
        </w:rPr>
        <w:t xml:space="preserve">are routinely </w:t>
      </w:r>
      <w:r w:rsidR="003059CC" w:rsidRPr="00B74B56">
        <w:rPr>
          <w:rFonts w:eastAsia="Calibri" w:cs="Arial"/>
        </w:rPr>
        <w:t xml:space="preserve">reported </w:t>
      </w:r>
      <w:r w:rsidR="00582B5C">
        <w:rPr>
          <w:rFonts w:eastAsia="Calibri" w:cs="Arial"/>
        </w:rPr>
        <w:t xml:space="preserve">for biopsy specimens. Non-core data elements are included to allow for reporting information that may be of clinical </w:t>
      </w:r>
      <w:r w:rsidR="005257C2">
        <w:rPr>
          <w:rFonts w:eastAsia="Calibri" w:cs="Arial"/>
        </w:rPr>
        <w:t>value.</w:t>
      </w:r>
      <w:r w:rsidR="003059CC" w:rsidRPr="00B74B56">
        <w:rPr>
          <w:rFonts w:eastAsia="Calibri" w:cs="Arial"/>
          <w:color w:val="000000"/>
        </w:rPr>
        <w:t xml:space="preserve"> </w:t>
      </w:r>
    </w:p>
    <w:p w14:paraId="0D4D4F49" w14:textId="77777777" w:rsidR="00670BA2" w:rsidRDefault="00670BA2" w:rsidP="003059CC">
      <w:pPr>
        <w:rPr>
          <w:rFonts w:cs="Arial"/>
          <w:b/>
        </w:rPr>
      </w:pPr>
    </w:p>
    <w:p w14:paraId="69E7606F" w14:textId="77777777" w:rsidR="00965D3E" w:rsidRDefault="00965D3E" w:rsidP="003059CC">
      <w:pPr>
        <w:rPr>
          <w:rFonts w:cs="Arial"/>
          <w:b/>
        </w:rPr>
      </w:pPr>
    </w:p>
    <w:p w14:paraId="6C6B7603" w14:textId="77777777" w:rsidR="00965D3E" w:rsidRDefault="00965D3E" w:rsidP="00965D3E">
      <w:pPr>
        <w:tabs>
          <w:tab w:val="left" w:pos="720"/>
        </w:tabs>
        <w:ind w:left="720"/>
        <w:rPr>
          <w:rFonts w:cs="Arial"/>
          <w:kern w:val="18"/>
        </w:rPr>
      </w:pPr>
    </w:p>
    <w:p w14:paraId="719B3C4F" w14:textId="77777777" w:rsidR="00965D3E" w:rsidRPr="00EB27F9" w:rsidRDefault="00965D3E" w:rsidP="00965D3E">
      <w:pPr>
        <w:rPr>
          <w:rFonts w:cs="Arial"/>
          <w:b/>
        </w:rPr>
      </w:pPr>
      <w:r w:rsidRPr="00EB27F9">
        <w:rPr>
          <w:rFonts w:cs="Arial"/>
          <w:b/>
        </w:rPr>
        <w:t>Summary of Changes</w:t>
      </w:r>
    </w:p>
    <w:p w14:paraId="6B65A034" w14:textId="407A4327" w:rsidR="003059CC" w:rsidRDefault="00965D3E" w:rsidP="00965D3E">
      <w:pPr>
        <w:rPr>
          <w:rFonts w:cs="Arial"/>
          <w:kern w:val="18"/>
        </w:rPr>
      </w:pPr>
      <w:r>
        <w:rPr>
          <w:rFonts w:cs="Arial"/>
        </w:rPr>
        <w:t>1.0.0.</w:t>
      </w:r>
      <w:r w:rsidR="005F5442">
        <w:rPr>
          <w:rFonts w:cs="Arial"/>
        </w:rPr>
        <w:t>1</w:t>
      </w:r>
      <w:r>
        <w:rPr>
          <w:rFonts w:cs="Arial"/>
        </w:rPr>
        <w:t xml:space="preserve"> – </w:t>
      </w:r>
      <w:r w:rsidR="005F5442">
        <w:rPr>
          <w:rFonts w:cs="Arial"/>
        </w:rPr>
        <w:t>Edits to DCIS Explanatory Notes</w:t>
      </w:r>
      <w:r>
        <w:rPr>
          <w:rFonts w:cs="Arial"/>
        </w:rPr>
        <w:t xml:space="preserve"> </w:t>
      </w:r>
    </w:p>
    <w:p w14:paraId="34BFCE52" w14:textId="77777777" w:rsidR="00052F52" w:rsidRPr="00836C6C" w:rsidRDefault="00052F52" w:rsidP="005170E5">
      <w:pPr>
        <w:rPr>
          <w:rFonts w:cs="Arial"/>
          <w:kern w:val="18"/>
        </w:rPr>
        <w:sectPr w:rsidR="00052F52" w:rsidRPr="00836C6C"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3D5AFB21" w14:textId="77777777" w:rsidR="00017CD8" w:rsidRPr="00836C6C" w:rsidRDefault="00017CD8" w:rsidP="00017CD8">
      <w:pPr>
        <w:pStyle w:val="Head2"/>
        <w:rPr>
          <w:rFonts w:cs="Arial"/>
          <w:kern w:val="18"/>
        </w:rPr>
      </w:pPr>
      <w:r w:rsidRPr="00836C6C">
        <w:rPr>
          <w:rFonts w:cs="Arial"/>
          <w:kern w:val="18"/>
        </w:rPr>
        <w:lastRenderedPageBreak/>
        <w:t>Surgical Pathology Cancer Case Summary</w:t>
      </w:r>
    </w:p>
    <w:p w14:paraId="6660E492" w14:textId="77777777" w:rsidR="00017CD8" w:rsidRPr="00836C6C" w:rsidRDefault="00017CD8" w:rsidP="00017CD8">
      <w:pPr>
        <w:rPr>
          <w:rFonts w:cs="Arial"/>
          <w:kern w:val="18"/>
        </w:rPr>
      </w:pPr>
    </w:p>
    <w:p w14:paraId="2E2DAF19" w14:textId="0751AD45" w:rsidR="00017CD8" w:rsidRPr="00836C6C" w:rsidRDefault="00017CD8" w:rsidP="00017CD8">
      <w:pPr>
        <w:rPr>
          <w:rFonts w:cs="Arial"/>
          <w:kern w:val="18"/>
        </w:rPr>
      </w:pPr>
      <w:r w:rsidRPr="00836C6C">
        <w:rPr>
          <w:rFonts w:cs="Arial"/>
          <w:kern w:val="18"/>
        </w:rPr>
        <w:t xml:space="preserve">Protocol posting date: </w:t>
      </w:r>
      <w:r w:rsidR="005F5442">
        <w:rPr>
          <w:rFonts w:cs="Arial"/>
          <w:kern w:val="18"/>
        </w:rPr>
        <w:t xml:space="preserve">August </w:t>
      </w:r>
      <w:r>
        <w:rPr>
          <w:rFonts w:cs="Arial"/>
          <w:kern w:val="18"/>
        </w:rPr>
        <w:t>2019</w:t>
      </w:r>
    </w:p>
    <w:p w14:paraId="29A327CD" w14:textId="77777777" w:rsidR="00017CD8" w:rsidRPr="00836C6C" w:rsidRDefault="00017CD8" w:rsidP="00017CD8">
      <w:pPr>
        <w:rPr>
          <w:rFonts w:cs="Arial"/>
          <w:kern w:val="18"/>
        </w:rPr>
      </w:pPr>
    </w:p>
    <w:p w14:paraId="733AB584" w14:textId="77777777" w:rsidR="00017CD8" w:rsidRPr="000C2367" w:rsidRDefault="00017CD8" w:rsidP="00017CD8">
      <w:pPr>
        <w:pStyle w:val="BodyTextIndent"/>
        <w:spacing w:line="240" w:lineRule="auto"/>
        <w:ind w:left="0" w:firstLine="0"/>
        <w:rPr>
          <w:rFonts w:cs="Arial"/>
          <w:iCs/>
          <w:kern w:val="20"/>
        </w:rPr>
      </w:pPr>
      <w:r w:rsidRPr="00836C6C">
        <w:rPr>
          <w:rFonts w:cs="Arial"/>
          <w:kern w:val="18"/>
        </w:rPr>
        <w:t>INVASIVE CARCINOMA OF THE BREAST:</w:t>
      </w:r>
      <w:r w:rsidRPr="000C2367" w:rsidDel="00FC47B5">
        <w:rPr>
          <w:rFonts w:cs="Arial"/>
          <w:iCs/>
          <w:kern w:val="20"/>
        </w:rPr>
        <w:t xml:space="preserve"> </w:t>
      </w:r>
      <w:r w:rsidR="006D2FDE">
        <w:rPr>
          <w:rFonts w:cs="Arial"/>
          <w:iCs/>
          <w:kern w:val="20"/>
        </w:rPr>
        <w:t>Biopsy</w:t>
      </w:r>
    </w:p>
    <w:p w14:paraId="2E528530" w14:textId="77777777" w:rsidR="00C74E6E" w:rsidRDefault="00C74E6E" w:rsidP="00C74E6E">
      <w:pPr>
        <w:rPr>
          <w:rFonts w:cs="Arial"/>
          <w:b/>
        </w:rPr>
      </w:pPr>
    </w:p>
    <w:p w14:paraId="2ECC3C35" w14:textId="77777777" w:rsidR="00094F2C" w:rsidRDefault="00C74E6E" w:rsidP="00C74E6E">
      <w:pPr>
        <w:rPr>
          <w:rFonts w:cs="Arial"/>
          <w:b/>
        </w:rPr>
      </w:pPr>
      <w:r w:rsidRPr="00F31942">
        <w:rPr>
          <w:rFonts w:cs="Arial"/>
          <w:b/>
        </w:rPr>
        <w:t>Note</w:t>
      </w:r>
      <w:r w:rsidR="00094F2C">
        <w:rPr>
          <w:rFonts w:cs="Arial"/>
          <w:b/>
        </w:rPr>
        <w:t>s:</w:t>
      </w:r>
    </w:p>
    <w:p w14:paraId="6C2E98D0" w14:textId="634B4819" w:rsidR="00C74E6E" w:rsidRDefault="00C74E6E" w:rsidP="00C74E6E">
      <w:pPr>
        <w:rPr>
          <w:rFonts w:cs="Arial"/>
          <w:b/>
        </w:rPr>
      </w:pPr>
      <w:r w:rsidRPr="00F31942">
        <w:rPr>
          <w:rFonts w:cs="Arial"/>
          <w:b/>
        </w:rPr>
        <w:t xml:space="preserve">This </w:t>
      </w:r>
      <w:r>
        <w:rPr>
          <w:rFonts w:cs="Arial"/>
          <w:b/>
        </w:rPr>
        <w:t>case s</w:t>
      </w:r>
      <w:r w:rsidRPr="00F31942">
        <w:rPr>
          <w:rFonts w:cs="Arial"/>
          <w:b/>
        </w:rPr>
        <w:t xml:space="preserve">ummary is recommended for reporting biopsy specimens but is </w:t>
      </w:r>
      <w:bookmarkStart w:id="1" w:name="_Hlk529452986"/>
      <w:r w:rsidRPr="00F31942">
        <w:rPr>
          <w:rFonts w:cs="Arial"/>
          <w:b/>
        </w:rPr>
        <w:t xml:space="preserve">NOT REQUIRED </w:t>
      </w:r>
      <w:bookmarkEnd w:id="1"/>
      <w:r w:rsidRPr="00F31942">
        <w:rPr>
          <w:rFonts w:cs="Arial"/>
          <w:b/>
        </w:rPr>
        <w:t>for accreditation purposes.</w:t>
      </w:r>
      <w:r w:rsidR="00354ABD" w:rsidRPr="00354ABD">
        <w:rPr>
          <w:rFonts w:cs="Arial"/>
          <w:b/>
        </w:rPr>
        <w:t xml:space="preserve"> Core data elements are bolded to help identify routinely reported elements.</w:t>
      </w:r>
    </w:p>
    <w:p w14:paraId="52A9626A" w14:textId="77777777" w:rsidR="0087427B" w:rsidRDefault="0087427B" w:rsidP="00C74E6E">
      <w:pPr>
        <w:rPr>
          <w:rFonts w:cs="Arial"/>
          <w:b/>
        </w:rPr>
      </w:pPr>
    </w:p>
    <w:p w14:paraId="47316A47" w14:textId="0817464B" w:rsidR="00017CD8" w:rsidRPr="00836C6C" w:rsidRDefault="00017CD8" w:rsidP="00017CD8">
      <w:pPr>
        <w:pStyle w:val="Footer"/>
        <w:tabs>
          <w:tab w:val="clear" w:pos="4320"/>
          <w:tab w:val="clear" w:pos="8640"/>
        </w:tabs>
        <w:rPr>
          <w:rFonts w:cs="Arial"/>
          <w:b/>
          <w:kern w:val="18"/>
        </w:rPr>
      </w:pPr>
      <w:r w:rsidRPr="00836C6C">
        <w:rPr>
          <w:rFonts w:cs="Arial"/>
          <w:b/>
          <w:kern w:val="18"/>
        </w:rPr>
        <w:t>Select a single response unless otherwise indicated.</w:t>
      </w:r>
      <w:r w:rsidR="0053030F">
        <w:rPr>
          <w:rFonts w:cs="Arial"/>
          <w:b/>
          <w:kern w:val="18"/>
        </w:rPr>
        <w:t xml:space="preserve"> </w:t>
      </w:r>
    </w:p>
    <w:p w14:paraId="4AE369D4" w14:textId="77777777" w:rsidR="009078E1" w:rsidRDefault="009078E1" w:rsidP="009078E1">
      <w:pPr>
        <w:rPr>
          <w:rFonts w:cs="Arial"/>
        </w:rPr>
      </w:pPr>
    </w:p>
    <w:p w14:paraId="12E3F632" w14:textId="3735279D" w:rsidR="009078E1" w:rsidRPr="00C62F32" w:rsidRDefault="009078E1" w:rsidP="009078E1">
      <w:pPr>
        <w:rPr>
          <w:rFonts w:cs="Arial"/>
          <w:b/>
        </w:rPr>
      </w:pPr>
      <w:r w:rsidRPr="00C62F32">
        <w:rPr>
          <w:rFonts w:cs="Arial"/>
          <w:b/>
        </w:rPr>
        <w:t>Procedure, Laterality</w:t>
      </w:r>
      <w:r w:rsidR="0029662B">
        <w:rPr>
          <w:rFonts w:cs="Arial"/>
          <w:b/>
        </w:rPr>
        <w:t>,</w:t>
      </w:r>
      <w:r w:rsidRPr="00C62F32">
        <w:rPr>
          <w:rFonts w:cs="Arial"/>
          <w:b/>
        </w:rPr>
        <w:t xml:space="preserve"> and Site may be listed separately or on 1 line</w:t>
      </w:r>
      <w:r w:rsidR="0029662B">
        <w:rPr>
          <w:rFonts w:cs="Arial"/>
          <w:b/>
        </w:rPr>
        <w:t>.</w:t>
      </w:r>
    </w:p>
    <w:p w14:paraId="4DC7039A" w14:textId="77777777" w:rsidR="00017CD8" w:rsidRPr="00836C6C" w:rsidRDefault="00017CD8" w:rsidP="00017CD8">
      <w:pPr>
        <w:pStyle w:val="Heading2"/>
        <w:rPr>
          <w:rFonts w:cs="Arial"/>
          <w:kern w:val="18"/>
        </w:rPr>
      </w:pPr>
    </w:p>
    <w:p w14:paraId="66E214AB" w14:textId="77777777" w:rsidR="00017CD8" w:rsidRPr="00836C6C" w:rsidRDefault="00017CD8" w:rsidP="00017CD8">
      <w:pPr>
        <w:pStyle w:val="Heading2"/>
        <w:rPr>
          <w:rFonts w:cs="Arial"/>
          <w:kern w:val="18"/>
        </w:rPr>
      </w:pPr>
      <w:r w:rsidRPr="00836C6C">
        <w:rPr>
          <w:rFonts w:cs="Arial"/>
          <w:kern w:val="18"/>
        </w:rPr>
        <w:t xml:space="preserve">Procedure </w:t>
      </w:r>
    </w:p>
    <w:p w14:paraId="0A3FC947" w14:textId="77777777" w:rsidR="00017CD8" w:rsidRDefault="00017CD8" w:rsidP="00017CD8">
      <w:pPr>
        <w:rPr>
          <w:rFonts w:cs="Arial"/>
          <w:kern w:val="18"/>
        </w:rPr>
      </w:pPr>
      <w:r w:rsidRPr="00836C6C">
        <w:rPr>
          <w:rFonts w:cs="Arial"/>
          <w:kern w:val="18"/>
        </w:rPr>
        <w:t xml:space="preserve">___ </w:t>
      </w:r>
      <w:r w:rsidR="00CF4EE3">
        <w:rPr>
          <w:rFonts w:cs="Arial"/>
          <w:kern w:val="18"/>
        </w:rPr>
        <w:t>Needle b</w:t>
      </w:r>
      <w:r w:rsidR="00C74E6E">
        <w:rPr>
          <w:rFonts w:cs="Arial"/>
          <w:kern w:val="18"/>
        </w:rPr>
        <w:t>iopsy</w:t>
      </w:r>
    </w:p>
    <w:p w14:paraId="0531C684" w14:textId="77777777" w:rsidR="006236C1" w:rsidRDefault="006236C1" w:rsidP="006236C1">
      <w:pPr>
        <w:rPr>
          <w:rFonts w:cs="Arial"/>
          <w:kern w:val="18"/>
        </w:rPr>
      </w:pPr>
      <w:r>
        <w:rPr>
          <w:rFonts w:cs="Arial"/>
          <w:kern w:val="18"/>
        </w:rPr>
        <w:t>___ Fine needle aspiration</w:t>
      </w:r>
    </w:p>
    <w:p w14:paraId="61997005" w14:textId="77777777" w:rsidR="00017CD8" w:rsidRPr="00836C6C" w:rsidRDefault="00017CD8" w:rsidP="00017CD8">
      <w:pPr>
        <w:rPr>
          <w:rFonts w:cs="Arial"/>
          <w:kern w:val="18"/>
        </w:rPr>
      </w:pPr>
      <w:r w:rsidRPr="00836C6C">
        <w:rPr>
          <w:rFonts w:cs="Arial"/>
          <w:kern w:val="18"/>
        </w:rPr>
        <w:t>___ Other (specify): ____________________________</w:t>
      </w:r>
    </w:p>
    <w:p w14:paraId="566B6740" w14:textId="77777777" w:rsidR="00017CD8" w:rsidRPr="00836C6C" w:rsidRDefault="00017CD8" w:rsidP="00017CD8">
      <w:pPr>
        <w:rPr>
          <w:rFonts w:cs="Arial"/>
          <w:kern w:val="18"/>
        </w:rPr>
      </w:pPr>
      <w:r w:rsidRPr="00836C6C">
        <w:rPr>
          <w:rFonts w:cs="Arial"/>
          <w:kern w:val="18"/>
        </w:rPr>
        <w:t>___ Not specified</w:t>
      </w:r>
    </w:p>
    <w:p w14:paraId="7164F09E" w14:textId="77777777" w:rsidR="00017CD8" w:rsidRPr="00836C6C" w:rsidRDefault="00017CD8" w:rsidP="00017CD8">
      <w:pPr>
        <w:rPr>
          <w:rFonts w:cs="Arial"/>
          <w:i/>
          <w:kern w:val="18"/>
        </w:rPr>
      </w:pPr>
    </w:p>
    <w:p w14:paraId="486FCC98" w14:textId="77777777" w:rsidR="00017CD8" w:rsidRPr="00836C6C" w:rsidRDefault="00017CD8" w:rsidP="00017CD8">
      <w:pPr>
        <w:pStyle w:val="Heading2"/>
        <w:rPr>
          <w:rFonts w:cs="Arial"/>
          <w:kern w:val="18"/>
        </w:rPr>
      </w:pPr>
      <w:r w:rsidRPr="00836C6C">
        <w:rPr>
          <w:rFonts w:cs="Arial"/>
          <w:kern w:val="18"/>
        </w:rPr>
        <w:t>Specimen Laterality</w:t>
      </w:r>
    </w:p>
    <w:p w14:paraId="0408ABFA" w14:textId="77777777" w:rsidR="00017CD8" w:rsidRPr="00836C6C" w:rsidRDefault="00017CD8" w:rsidP="00017CD8">
      <w:pPr>
        <w:rPr>
          <w:rFonts w:cs="Arial"/>
          <w:kern w:val="18"/>
        </w:rPr>
      </w:pPr>
      <w:r w:rsidRPr="00836C6C">
        <w:rPr>
          <w:rFonts w:cs="Arial"/>
          <w:kern w:val="18"/>
        </w:rPr>
        <w:t>___ Right</w:t>
      </w:r>
    </w:p>
    <w:p w14:paraId="5BBA579B" w14:textId="77777777" w:rsidR="00017CD8" w:rsidRPr="00836C6C" w:rsidRDefault="00017CD8" w:rsidP="00017CD8">
      <w:pPr>
        <w:rPr>
          <w:rFonts w:cs="Arial"/>
          <w:kern w:val="18"/>
        </w:rPr>
      </w:pPr>
      <w:r w:rsidRPr="00836C6C">
        <w:rPr>
          <w:rFonts w:cs="Arial"/>
          <w:kern w:val="18"/>
        </w:rPr>
        <w:t>___ Left</w:t>
      </w:r>
    </w:p>
    <w:p w14:paraId="16BFC195" w14:textId="77777777" w:rsidR="00017CD8" w:rsidRPr="00836C6C" w:rsidRDefault="00017CD8" w:rsidP="00017CD8">
      <w:pPr>
        <w:rPr>
          <w:rFonts w:cs="Arial"/>
          <w:kern w:val="18"/>
        </w:rPr>
      </w:pPr>
      <w:r w:rsidRPr="00836C6C">
        <w:rPr>
          <w:rFonts w:cs="Arial"/>
          <w:kern w:val="18"/>
        </w:rPr>
        <w:t>___ Not specified</w:t>
      </w:r>
    </w:p>
    <w:p w14:paraId="557236A9" w14:textId="77777777" w:rsidR="00017CD8" w:rsidRPr="00836C6C" w:rsidRDefault="00017CD8" w:rsidP="00017CD8">
      <w:pPr>
        <w:rPr>
          <w:rFonts w:cs="Arial"/>
          <w:kern w:val="18"/>
        </w:rPr>
      </w:pPr>
    </w:p>
    <w:p w14:paraId="6B91696F" w14:textId="77777777" w:rsidR="00FA7285" w:rsidRPr="00A00DB9" w:rsidRDefault="00FA7285" w:rsidP="00FA7285">
      <w:pPr>
        <w:pStyle w:val="Heading2"/>
        <w:rPr>
          <w:rFonts w:cs="Arial"/>
          <w:b w:val="0"/>
        </w:rPr>
      </w:pPr>
      <w:r w:rsidRPr="00A00DB9">
        <w:rPr>
          <w:rFonts w:cs="Arial"/>
          <w:b w:val="0"/>
        </w:rPr>
        <w:t>Tumor Site (select all that apply)</w:t>
      </w:r>
    </w:p>
    <w:p w14:paraId="4486A80F" w14:textId="77777777" w:rsidR="00FA7285" w:rsidRPr="00270FB7" w:rsidRDefault="00FA7285" w:rsidP="00FA7285">
      <w:pPr>
        <w:rPr>
          <w:rFonts w:cs="Arial"/>
          <w:kern w:val="20"/>
        </w:rPr>
      </w:pPr>
      <w:r w:rsidRPr="00270FB7">
        <w:rPr>
          <w:rFonts w:cs="Arial"/>
          <w:kern w:val="20"/>
        </w:rPr>
        <w:t>___ Upper outer quadrant</w:t>
      </w:r>
    </w:p>
    <w:p w14:paraId="7CEA0E1A" w14:textId="77777777" w:rsidR="00FA7285" w:rsidRPr="00270FB7" w:rsidRDefault="00FA7285" w:rsidP="00FA7285">
      <w:pPr>
        <w:rPr>
          <w:rFonts w:cs="Arial"/>
          <w:kern w:val="20"/>
        </w:rPr>
      </w:pPr>
      <w:r w:rsidRPr="00270FB7">
        <w:rPr>
          <w:rFonts w:cs="Arial"/>
          <w:kern w:val="20"/>
        </w:rPr>
        <w:t>___ Lower outer quadrant</w:t>
      </w:r>
    </w:p>
    <w:p w14:paraId="3A2C06AA" w14:textId="77777777" w:rsidR="00FA7285" w:rsidRPr="00270FB7" w:rsidRDefault="00FA7285" w:rsidP="00FA7285">
      <w:pPr>
        <w:rPr>
          <w:rFonts w:cs="Arial"/>
          <w:kern w:val="20"/>
        </w:rPr>
      </w:pPr>
      <w:r w:rsidRPr="00270FB7">
        <w:rPr>
          <w:rFonts w:cs="Arial"/>
          <w:kern w:val="20"/>
        </w:rPr>
        <w:t>___ Upper inner quadrant</w:t>
      </w:r>
    </w:p>
    <w:p w14:paraId="46086E1E" w14:textId="77777777" w:rsidR="00FA7285" w:rsidRPr="00270FB7" w:rsidRDefault="00FA7285" w:rsidP="00FA7285">
      <w:pPr>
        <w:rPr>
          <w:rFonts w:cs="Arial"/>
          <w:kern w:val="20"/>
        </w:rPr>
      </w:pPr>
      <w:r w:rsidRPr="00270FB7">
        <w:rPr>
          <w:rFonts w:cs="Arial"/>
          <w:kern w:val="20"/>
        </w:rPr>
        <w:t>___ Lower inner quadrant</w:t>
      </w:r>
    </w:p>
    <w:p w14:paraId="4C753DE1" w14:textId="77777777" w:rsidR="00FA7285" w:rsidRPr="00270FB7" w:rsidRDefault="00FA7285" w:rsidP="00FA7285">
      <w:pPr>
        <w:rPr>
          <w:rFonts w:cs="Arial"/>
          <w:kern w:val="20"/>
        </w:rPr>
      </w:pPr>
      <w:r w:rsidRPr="00270FB7">
        <w:rPr>
          <w:rFonts w:cs="Arial"/>
          <w:kern w:val="20"/>
        </w:rPr>
        <w:t>___ Central</w:t>
      </w:r>
    </w:p>
    <w:p w14:paraId="48D3B76E" w14:textId="77777777" w:rsidR="00FA7285" w:rsidRDefault="00FA7285" w:rsidP="00FA7285">
      <w:pPr>
        <w:rPr>
          <w:rFonts w:cs="Arial"/>
          <w:kern w:val="20"/>
        </w:rPr>
      </w:pPr>
      <w:r w:rsidRPr="00270FB7">
        <w:rPr>
          <w:rFonts w:cs="Arial"/>
          <w:kern w:val="20"/>
        </w:rPr>
        <w:t>___ Nipple</w:t>
      </w:r>
    </w:p>
    <w:p w14:paraId="7D30D6DE" w14:textId="77777777" w:rsidR="00FA7285" w:rsidRDefault="00FA7285" w:rsidP="00FA7285">
      <w:pPr>
        <w:rPr>
          <w:rFonts w:cs="Arial"/>
          <w:kern w:val="20"/>
        </w:rPr>
      </w:pPr>
      <w:r>
        <w:rPr>
          <w:rFonts w:cs="Arial"/>
          <w:kern w:val="20"/>
        </w:rPr>
        <w:t>___ Clock position (specify): _____o’clock</w:t>
      </w:r>
    </w:p>
    <w:p w14:paraId="55AFEFAB" w14:textId="77777777" w:rsidR="00FA7285" w:rsidRDefault="00FA7285" w:rsidP="00FA7285">
      <w:pPr>
        <w:rPr>
          <w:rFonts w:cs="Arial"/>
          <w:kern w:val="20"/>
        </w:rPr>
      </w:pPr>
      <w:r>
        <w:rPr>
          <w:rFonts w:cs="Arial"/>
          <w:kern w:val="20"/>
        </w:rPr>
        <w:t>___ Distance from nipple (centimeters):______cm</w:t>
      </w:r>
    </w:p>
    <w:p w14:paraId="598A580C" w14:textId="77777777" w:rsidR="00FA7285" w:rsidRPr="00270FB7" w:rsidRDefault="00FA7285" w:rsidP="00FA7285">
      <w:pPr>
        <w:rPr>
          <w:rFonts w:cs="Arial"/>
          <w:kern w:val="20"/>
        </w:rPr>
      </w:pPr>
      <w:r w:rsidRPr="00270FB7">
        <w:rPr>
          <w:rFonts w:cs="Arial"/>
          <w:kern w:val="20"/>
        </w:rPr>
        <w:t>___ Other (specify): _____________________</w:t>
      </w:r>
    </w:p>
    <w:p w14:paraId="2B60B7E6" w14:textId="77777777" w:rsidR="00FA7285" w:rsidRPr="00270FB7" w:rsidRDefault="00FA7285" w:rsidP="00FA7285">
      <w:pPr>
        <w:rPr>
          <w:rFonts w:cs="Arial"/>
          <w:kern w:val="20"/>
        </w:rPr>
      </w:pPr>
      <w:r w:rsidRPr="00270FB7">
        <w:rPr>
          <w:rFonts w:cs="Arial"/>
          <w:kern w:val="20"/>
        </w:rPr>
        <w:t>___ Not specified</w:t>
      </w:r>
    </w:p>
    <w:p w14:paraId="57A7D9C0" w14:textId="77777777" w:rsidR="00FA7285" w:rsidRDefault="00FA7285" w:rsidP="00017CD8">
      <w:pPr>
        <w:pStyle w:val="Heading2"/>
      </w:pPr>
    </w:p>
    <w:p w14:paraId="19A7E0D1" w14:textId="226D56CE" w:rsidR="00017CD8" w:rsidRDefault="00017CD8" w:rsidP="00017CD8">
      <w:pPr>
        <w:pStyle w:val="Heading2"/>
      </w:pPr>
      <w:r w:rsidRPr="00836C6C">
        <w:t>Histologic Type</w:t>
      </w:r>
      <w:r w:rsidRPr="00C0589D">
        <w:rPr>
          <w:rFonts w:cs="Arial"/>
          <w:b w:val="0"/>
          <w:kern w:val="18"/>
        </w:rPr>
        <w:t xml:space="preserve"> </w:t>
      </w:r>
      <w:r w:rsidRPr="003E0D4B">
        <w:t>(</w:t>
      </w:r>
      <w:r w:rsidRPr="00836C6C">
        <w:t xml:space="preserve">Note </w:t>
      </w:r>
      <w:r w:rsidR="00140B5D">
        <w:t>A</w:t>
      </w:r>
      <w:r w:rsidRPr="00836C6C">
        <w:t>)</w:t>
      </w:r>
    </w:p>
    <w:p w14:paraId="58686939" w14:textId="5E286838" w:rsidR="00017CD8" w:rsidRPr="00C0589D" w:rsidRDefault="00017CD8" w:rsidP="00017CD8">
      <w:pPr>
        <w:rPr>
          <w:rFonts w:cs="Arial"/>
        </w:rPr>
      </w:pPr>
      <w:r w:rsidRPr="00C0589D">
        <w:rPr>
          <w:rFonts w:cs="Arial"/>
        </w:rPr>
        <w:t>___ Invasive carcinoma of no special type (</w:t>
      </w:r>
      <w:r w:rsidR="00337CFE">
        <w:rPr>
          <w:rFonts w:cs="Arial"/>
        </w:rPr>
        <w:t xml:space="preserve">invasive </w:t>
      </w:r>
      <w:r w:rsidRPr="00C0589D">
        <w:rPr>
          <w:rFonts w:cs="Arial"/>
        </w:rPr>
        <w:t>ductal</w:t>
      </w:r>
      <w:r w:rsidR="00337CFE">
        <w:rPr>
          <w:rFonts w:cs="Arial"/>
        </w:rPr>
        <w:t xml:space="preserve"> carcinoma</w:t>
      </w:r>
      <w:r w:rsidRPr="00C0589D">
        <w:rPr>
          <w:rFonts w:cs="Arial"/>
        </w:rPr>
        <w:t>, not otherwise specified)</w:t>
      </w:r>
    </w:p>
    <w:p w14:paraId="38998B7F" w14:textId="77777777" w:rsidR="00017CD8" w:rsidRPr="00C0589D" w:rsidRDefault="00017CD8" w:rsidP="00017CD8">
      <w:pPr>
        <w:rPr>
          <w:rFonts w:cs="Arial"/>
        </w:rPr>
      </w:pPr>
      <w:r w:rsidRPr="00C0589D">
        <w:rPr>
          <w:rFonts w:cs="Arial"/>
        </w:rPr>
        <w:t>___ Micro-invasive carcinoma</w:t>
      </w:r>
    </w:p>
    <w:p w14:paraId="75894E2A" w14:textId="77777777" w:rsidR="00017CD8" w:rsidRPr="00836C6C" w:rsidRDefault="00017CD8" w:rsidP="00017CD8">
      <w:pPr>
        <w:rPr>
          <w:rFonts w:cs="Arial"/>
          <w:kern w:val="18"/>
        </w:rPr>
      </w:pPr>
      <w:r w:rsidRPr="00836C6C">
        <w:rPr>
          <w:rFonts w:cs="Arial"/>
          <w:kern w:val="18"/>
        </w:rPr>
        <w:t>___ Invasive lobular carcinoma</w:t>
      </w:r>
    </w:p>
    <w:p w14:paraId="2F88A8F4" w14:textId="77777777" w:rsidR="00017CD8" w:rsidRPr="00836C6C" w:rsidRDefault="00017CD8" w:rsidP="00017CD8">
      <w:pPr>
        <w:rPr>
          <w:rFonts w:cs="Arial"/>
        </w:rPr>
      </w:pPr>
      <w:r w:rsidRPr="00836C6C">
        <w:rPr>
          <w:rFonts w:cs="Arial"/>
        </w:rPr>
        <w:t>___ Invasive carcinoma with lobular features</w:t>
      </w:r>
    </w:p>
    <w:p w14:paraId="28C670AF" w14:textId="77777777" w:rsidR="00017CD8" w:rsidRPr="00836C6C" w:rsidRDefault="00017CD8" w:rsidP="00017CD8">
      <w:pPr>
        <w:rPr>
          <w:rFonts w:cs="Arial"/>
          <w:kern w:val="18"/>
        </w:rPr>
      </w:pPr>
      <w:r w:rsidRPr="00836C6C">
        <w:rPr>
          <w:rFonts w:cs="Arial"/>
          <w:kern w:val="18"/>
        </w:rPr>
        <w:t>___ Invasive carcinoma with ductal and lobular features (“mixed type carcinoma”)</w:t>
      </w:r>
    </w:p>
    <w:p w14:paraId="5FDDAD75" w14:textId="27C73824" w:rsidR="00017CD8" w:rsidRPr="00836C6C" w:rsidRDefault="00017CD8" w:rsidP="00017CD8">
      <w:pPr>
        <w:rPr>
          <w:rFonts w:cs="Arial"/>
          <w:kern w:val="0"/>
        </w:rPr>
      </w:pPr>
      <w:r w:rsidRPr="00836C6C">
        <w:rPr>
          <w:rFonts w:cs="Arial"/>
          <w:kern w:val="18"/>
        </w:rPr>
        <w:t>___ Mucinous carcinoma</w:t>
      </w:r>
    </w:p>
    <w:p w14:paraId="56545112" w14:textId="77777777" w:rsidR="00017CD8" w:rsidRPr="00836C6C" w:rsidRDefault="00017CD8" w:rsidP="00017CD8">
      <w:pPr>
        <w:rPr>
          <w:rFonts w:cs="Arial"/>
          <w:kern w:val="0"/>
        </w:rPr>
      </w:pPr>
      <w:r w:rsidRPr="00836C6C">
        <w:rPr>
          <w:rFonts w:cs="Arial"/>
          <w:kern w:val="18"/>
        </w:rPr>
        <w:t>___ Tubular carcinoma</w:t>
      </w:r>
    </w:p>
    <w:p w14:paraId="7BB70B22" w14:textId="77777777" w:rsidR="00017CD8" w:rsidRPr="00836C6C" w:rsidRDefault="00017CD8" w:rsidP="00017CD8">
      <w:pPr>
        <w:rPr>
          <w:rFonts w:cs="Arial"/>
        </w:rPr>
      </w:pPr>
      <w:r w:rsidRPr="00836C6C">
        <w:rPr>
          <w:rFonts w:cs="Arial"/>
        </w:rPr>
        <w:t>___ Invasive carcinoma, tubulo-lobular variant</w:t>
      </w:r>
    </w:p>
    <w:p w14:paraId="38331143" w14:textId="77777777" w:rsidR="00017CD8" w:rsidRPr="00836C6C" w:rsidRDefault="00017CD8" w:rsidP="00017CD8">
      <w:pPr>
        <w:rPr>
          <w:rFonts w:cs="Arial"/>
          <w:kern w:val="0"/>
        </w:rPr>
      </w:pPr>
      <w:r w:rsidRPr="00836C6C">
        <w:rPr>
          <w:rFonts w:cs="Arial"/>
          <w:kern w:val="18"/>
        </w:rPr>
        <w:t>___ Invasive cribriform carcinoma</w:t>
      </w:r>
    </w:p>
    <w:p w14:paraId="1A29FF33" w14:textId="77777777" w:rsidR="00017CD8" w:rsidRPr="00836C6C" w:rsidRDefault="00017CD8" w:rsidP="00017CD8">
      <w:pPr>
        <w:rPr>
          <w:rFonts w:cs="Arial"/>
          <w:kern w:val="18"/>
        </w:rPr>
      </w:pPr>
      <w:r w:rsidRPr="00836C6C">
        <w:rPr>
          <w:rFonts w:cs="Arial"/>
          <w:kern w:val="18"/>
        </w:rPr>
        <w:t>___ Invasive micropapillary carcinoma</w:t>
      </w:r>
    </w:p>
    <w:p w14:paraId="5830026B" w14:textId="77777777" w:rsidR="00017CD8" w:rsidRPr="00836C6C" w:rsidRDefault="00017CD8" w:rsidP="00017CD8">
      <w:pPr>
        <w:rPr>
          <w:rFonts w:cs="Arial"/>
          <w:kern w:val="18"/>
        </w:rPr>
      </w:pPr>
      <w:r w:rsidRPr="00836C6C">
        <w:rPr>
          <w:rFonts w:cs="Arial"/>
        </w:rPr>
        <w:t>___ Invasive papillary carcinoma</w:t>
      </w:r>
    </w:p>
    <w:p w14:paraId="6FCA50D5" w14:textId="59083101" w:rsidR="00017CD8" w:rsidRPr="00836C6C" w:rsidRDefault="00017CD8" w:rsidP="00017CD8">
      <w:pPr>
        <w:rPr>
          <w:rFonts w:cs="Arial"/>
          <w:kern w:val="0"/>
        </w:rPr>
      </w:pPr>
      <w:r w:rsidRPr="00836C6C">
        <w:rPr>
          <w:rFonts w:cs="Arial"/>
        </w:rPr>
        <w:t>___ Invasive carcinoma with medullary features</w:t>
      </w:r>
    </w:p>
    <w:p w14:paraId="3F8BEEB2" w14:textId="77777777" w:rsidR="00017CD8" w:rsidRPr="00836C6C" w:rsidRDefault="00017CD8" w:rsidP="00017CD8">
      <w:pPr>
        <w:rPr>
          <w:rFonts w:cs="Arial"/>
        </w:rPr>
      </w:pPr>
      <w:r w:rsidRPr="00836C6C">
        <w:rPr>
          <w:rFonts w:cs="Arial"/>
        </w:rPr>
        <w:t xml:space="preserve">___ Metaplastic carcinoma </w:t>
      </w:r>
    </w:p>
    <w:p w14:paraId="7650EB1E" w14:textId="77777777" w:rsidR="00017CD8" w:rsidRPr="00836C6C" w:rsidRDefault="00017CD8" w:rsidP="00017CD8">
      <w:pPr>
        <w:rPr>
          <w:rFonts w:eastAsia="MS Gothic" w:cs="Arial"/>
        </w:rPr>
      </w:pPr>
      <w:r w:rsidRPr="00836C6C">
        <w:rPr>
          <w:rFonts w:cs="Arial"/>
        </w:rPr>
        <w:t xml:space="preserve">___ </w:t>
      </w:r>
      <w:r>
        <w:rPr>
          <w:rFonts w:cs="Arial"/>
        </w:rPr>
        <w:t>Low-</w:t>
      </w:r>
      <w:r w:rsidRPr="00836C6C">
        <w:rPr>
          <w:rFonts w:cs="Arial"/>
        </w:rPr>
        <w:t xml:space="preserve">grade </w:t>
      </w:r>
      <w:proofErr w:type="spellStart"/>
      <w:r w:rsidRPr="00836C6C">
        <w:rPr>
          <w:rFonts w:cs="Arial"/>
        </w:rPr>
        <w:t>adenosquamous</w:t>
      </w:r>
      <w:proofErr w:type="spellEnd"/>
      <w:r w:rsidRPr="00836C6C">
        <w:rPr>
          <w:rFonts w:cs="Arial"/>
        </w:rPr>
        <w:t xml:space="preserve"> carcinoma</w:t>
      </w:r>
    </w:p>
    <w:p w14:paraId="1958D08B" w14:textId="77777777" w:rsidR="00017CD8" w:rsidRPr="00836C6C" w:rsidRDefault="00017CD8" w:rsidP="00017CD8">
      <w:pPr>
        <w:rPr>
          <w:rFonts w:cs="Arial"/>
        </w:rPr>
      </w:pPr>
      <w:r w:rsidRPr="00836C6C">
        <w:rPr>
          <w:rFonts w:cs="Arial"/>
        </w:rPr>
        <w:t xml:space="preserve">___ </w:t>
      </w:r>
      <w:r>
        <w:rPr>
          <w:rFonts w:cs="Arial"/>
        </w:rPr>
        <w:t>F</w:t>
      </w:r>
      <w:r w:rsidRPr="00836C6C">
        <w:rPr>
          <w:rFonts w:cs="Arial"/>
        </w:rPr>
        <w:t xml:space="preserve">ibromatosis-like metaplastic carcinoma </w:t>
      </w:r>
    </w:p>
    <w:p w14:paraId="7F4514AC" w14:textId="77777777" w:rsidR="00017CD8" w:rsidRPr="00836C6C" w:rsidRDefault="00017CD8" w:rsidP="00017CD8">
      <w:pPr>
        <w:rPr>
          <w:rFonts w:cs="Arial"/>
        </w:rPr>
      </w:pPr>
      <w:r w:rsidRPr="00836C6C">
        <w:rPr>
          <w:rFonts w:cs="Arial"/>
        </w:rPr>
        <w:t>___ Metaplastic carcinoma, spindle cell type</w:t>
      </w:r>
    </w:p>
    <w:p w14:paraId="183702D2" w14:textId="77777777" w:rsidR="00017CD8" w:rsidRPr="00836C6C" w:rsidRDefault="00017CD8" w:rsidP="00017CD8">
      <w:pPr>
        <w:rPr>
          <w:rFonts w:cs="Arial"/>
        </w:rPr>
      </w:pPr>
      <w:r w:rsidRPr="00836C6C">
        <w:rPr>
          <w:rFonts w:cs="Arial"/>
        </w:rPr>
        <w:lastRenderedPageBreak/>
        <w:t>___ Metaplastic carcinoma, mixed epithelial and mesenchymal type</w:t>
      </w:r>
    </w:p>
    <w:p w14:paraId="11740157" w14:textId="77777777" w:rsidR="00017CD8" w:rsidRDefault="00017CD8" w:rsidP="00017CD8">
      <w:pPr>
        <w:rPr>
          <w:rFonts w:cs="Arial"/>
        </w:rPr>
      </w:pPr>
      <w:r w:rsidRPr="00836C6C">
        <w:rPr>
          <w:rFonts w:cs="Arial"/>
        </w:rPr>
        <w:t>___ Invasive carcinoma with metaplastic features</w:t>
      </w:r>
    </w:p>
    <w:p w14:paraId="2A643249" w14:textId="77777777" w:rsidR="00017CD8" w:rsidRPr="00836C6C" w:rsidRDefault="00017CD8" w:rsidP="00017CD8">
      <w:pPr>
        <w:rPr>
          <w:rFonts w:cs="Arial"/>
        </w:rPr>
      </w:pPr>
      <w:r>
        <w:rPr>
          <w:rFonts w:cs="Arial"/>
        </w:rPr>
        <w:t>___ Squamous cell carcinoma</w:t>
      </w:r>
    </w:p>
    <w:p w14:paraId="60E9DF87" w14:textId="77777777" w:rsidR="00017CD8" w:rsidRPr="00836C6C" w:rsidRDefault="00017CD8" w:rsidP="00017CD8">
      <w:pPr>
        <w:rPr>
          <w:rFonts w:cs="Arial"/>
        </w:rPr>
      </w:pPr>
      <w:r w:rsidRPr="00836C6C">
        <w:rPr>
          <w:rFonts w:cs="Arial"/>
        </w:rPr>
        <w:t>___ Adenoid cystic carcinoma</w:t>
      </w:r>
    </w:p>
    <w:p w14:paraId="0731230D" w14:textId="77777777" w:rsidR="00017CD8" w:rsidRPr="00836C6C" w:rsidRDefault="00017CD8" w:rsidP="00017CD8">
      <w:pPr>
        <w:rPr>
          <w:rFonts w:cs="Arial"/>
          <w:kern w:val="18"/>
        </w:rPr>
      </w:pPr>
      <w:r w:rsidRPr="00836C6C">
        <w:rPr>
          <w:rFonts w:cs="Arial"/>
          <w:kern w:val="18"/>
        </w:rPr>
        <w:t>___ Invasive carcinoma with apocrine features</w:t>
      </w:r>
    </w:p>
    <w:p w14:paraId="031A5782" w14:textId="77777777" w:rsidR="00017CD8" w:rsidRPr="00836C6C" w:rsidRDefault="00017CD8" w:rsidP="00017CD8">
      <w:pPr>
        <w:rPr>
          <w:rFonts w:cs="Arial"/>
          <w:kern w:val="18"/>
        </w:rPr>
      </w:pPr>
      <w:r w:rsidRPr="00836C6C">
        <w:rPr>
          <w:rFonts w:cs="Arial"/>
          <w:kern w:val="18"/>
        </w:rPr>
        <w:t>___ Invasive carcinoma with clear cell (glycogen rich) features</w:t>
      </w:r>
    </w:p>
    <w:p w14:paraId="249BC908" w14:textId="77777777" w:rsidR="00017CD8" w:rsidRPr="00836C6C" w:rsidRDefault="00017CD8" w:rsidP="00017CD8">
      <w:pPr>
        <w:rPr>
          <w:rFonts w:cs="Arial"/>
          <w:kern w:val="0"/>
        </w:rPr>
      </w:pPr>
      <w:r w:rsidRPr="00836C6C">
        <w:rPr>
          <w:rFonts w:cs="Arial"/>
        </w:rPr>
        <w:t>___ Invasive carcinoma with neuroendocrine features</w:t>
      </w:r>
    </w:p>
    <w:p w14:paraId="077BF13C" w14:textId="77777777" w:rsidR="00017CD8" w:rsidRPr="00836C6C" w:rsidRDefault="00017CD8" w:rsidP="00017CD8">
      <w:pPr>
        <w:rPr>
          <w:rFonts w:cs="Arial"/>
          <w:kern w:val="18"/>
        </w:rPr>
      </w:pPr>
      <w:r w:rsidRPr="00836C6C">
        <w:rPr>
          <w:rFonts w:cs="Arial"/>
          <w:kern w:val="18"/>
        </w:rPr>
        <w:t>___ Invasive carcinoma, with signet-ring cell features</w:t>
      </w:r>
    </w:p>
    <w:p w14:paraId="38E22D31" w14:textId="77777777" w:rsidR="00017CD8" w:rsidRPr="00836C6C" w:rsidRDefault="00017CD8" w:rsidP="00017CD8">
      <w:pPr>
        <w:rPr>
          <w:rFonts w:cs="Arial"/>
          <w:kern w:val="0"/>
        </w:rPr>
      </w:pPr>
      <w:r w:rsidRPr="00836C6C">
        <w:rPr>
          <w:rFonts w:cs="Arial"/>
        </w:rPr>
        <w:t xml:space="preserve">___ Secretory carcinoma  </w:t>
      </w:r>
    </w:p>
    <w:p w14:paraId="57EC7296" w14:textId="77777777" w:rsidR="00017CD8" w:rsidRPr="00836C6C" w:rsidRDefault="00017CD8" w:rsidP="00017CD8">
      <w:pPr>
        <w:rPr>
          <w:rFonts w:cs="Arial"/>
          <w:kern w:val="18"/>
        </w:rPr>
      </w:pPr>
      <w:r w:rsidRPr="00836C6C">
        <w:rPr>
          <w:rFonts w:cs="Arial"/>
          <w:kern w:val="18"/>
        </w:rPr>
        <w:t>___ Invasive carcinoma, type cannot be determined</w:t>
      </w:r>
    </w:p>
    <w:p w14:paraId="5EF9B4BC" w14:textId="77777777" w:rsidR="00017CD8" w:rsidRDefault="00017CD8" w:rsidP="00017CD8">
      <w:pPr>
        <w:rPr>
          <w:rFonts w:cs="Arial"/>
          <w:kern w:val="18"/>
        </w:rPr>
      </w:pPr>
      <w:r w:rsidRPr="00836C6C">
        <w:rPr>
          <w:rFonts w:cs="Arial"/>
          <w:kern w:val="18"/>
        </w:rPr>
        <w:t>___ Other</w:t>
      </w:r>
      <w:r>
        <w:rPr>
          <w:rFonts w:cs="Arial"/>
          <w:kern w:val="18"/>
        </w:rPr>
        <w:t xml:space="preserve"> </w:t>
      </w:r>
      <w:r>
        <w:t xml:space="preserve">histologic type not listed </w:t>
      </w:r>
      <w:r w:rsidRPr="00836C6C">
        <w:rPr>
          <w:rFonts w:cs="Arial"/>
          <w:kern w:val="18"/>
        </w:rPr>
        <w:t>(s</w:t>
      </w:r>
      <w:r w:rsidRPr="00AE1EB2">
        <w:rPr>
          <w:rFonts w:cs="Arial"/>
          <w:kern w:val="18"/>
        </w:rPr>
        <w:t>pecify): ____________________________</w:t>
      </w:r>
    </w:p>
    <w:p w14:paraId="2C977FB7" w14:textId="77777777" w:rsidR="003E0D4B" w:rsidRDefault="003E0D4B" w:rsidP="00017CD8">
      <w:pPr>
        <w:keepNext/>
        <w:rPr>
          <w:rFonts w:cs="Arial"/>
          <w:b/>
          <w:kern w:val="18"/>
        </w:rPr>
      </w:pPr>
    </w:p>
    <w:p w14:paraId="51503076" w14:textId="76B45DB7" w:rsidR="00017CD8" w:rsidRPr="0019150B" w:rsidRDefault="00017CD8" w:rsidP="00017CD8">
      <w:pPr>
        <w:keepNext/>
        <w:rPr>
          <w:rFonts w:cs="Arial"/>
          <w:b/>
          <w:kern w:val="18"/>
        </w:rPr>
      </w:pPr>
      <w:r w:rsidRPr="0019150B">
        <w:rPr>
          <w:rFonts w:cs="Arial"/>
          <w:b/>
          <w:kern w:val="18"/>
        </w:rPr>
        <w:t xml:space="preserve">Histologic Grade (Nottingham Histologic Score) (Note </w:t>
      </w:r>
      <w:r w:rsidR="00E3403D">
        <w:rPr>
          <w:rFonts w:cs="Arial"/>
          <w:b/>
          <w:kern w:val="18"/>
        </w:rPr>
        <w:t>B</w:t>
      </w:r>
      <w:r w:rsidRPr="0019150B">
        <w:rPr>
          <w:rFonts w:cs="Arial"/>
          <w:b/>
          <w:kern w:val="18"/>
        </w:rPr>
        <w:t>)</w:t>
      </w:r>
    </w:p>
    <w:p w14:paraId="0C600227" w14:textId="77777777" w:rsidR="00017CD8" w:rsidRDefault="006236C1" w:rsidP="00017CD8">
      <w:r>
        <w:t xml:space="preserve">___ </w:t>
      </w:r>
      <w:r w:rsidR="00CF4EE3">
        <w:t>Not applicable (</w:t>
      </w:r>
      <w:r>
        <w:t>microinvasion only)</w:t>
      </w:r>
    </w:p>
    <w:p w14:paraId="5A3F3921" w14:textId="77777777" w:rsidR="006236C1" w:rsidRPr="00C0589D" w:rsidRDefault="006236C1" w:rsidP="00017CD8"/>
    <w:p w14:paraId="467F9236" w14:textId="77777777" w:rsidR="00017CD8" w:rsidRPr="00D02846" w:rsidRDefault="00017CD8" w:rsidP="00A94E16">
      <w:pPr>
        <w:pStyle w:val="Heading5"/>
        <w:rPr>
          <w:rFonts w:cs="Arial"/>
          <w:b/>
          <w:i w:val="0"/>
          <w:kern w:val="18"/>
        </w:rPr>
      </w:pPr>
      <w:r w:rsidRPr="00D02846">
        <w:rPr>
          <w:rFonts w:cs="Arial"/>
          <w:b/>
          <w:i w:val="0"/>
          <w:kern w:val="18"/>
        </w:rPr>
        <w:t>Glandular (Acinar)/Tubular Differentiation</w:t>
      </w:r>
    </w:p>
    <w:p w14:paraId="2718F8B0" w14:textId="77777777" w:rsidR="00017CD8" w:rsidRPr="00C0589D" w:rsidRDefault="00017CD8" w:rsidP="00A94E16">
      <w:r w:rsidRPr="00C0589D">
        <w:t>___ Score 1 (&gt;75% of tumor area forming glandular/tubular structures)</w:t>
      </w:r>
    </w:p>
    <w:p w14:paraId="04092DF7" w14:textId="77777777" w:rsidR="00017CD8" w:rsidRPr="00C0589D" w:rsidRDefault="00017CD8" w:rsidP="00A94E16">
      <w:r w:rsidRPr="00C0589D">
        <w:t>___ Score 2 (10% to 75% of tumor area forming glandular/tubular structures)</w:t>
      </w:r>
    </w:p>
    <w:p w14:paraId="6F350EC8" w14:textId="77777777" w:rsidR="00017CD8" w:rsidRPr="00C0589D" w:rsidRDefault="00017CD8" w:rsidP="00A94E16">
      <w:r w:rsidRPr="00C0589D">
        <w:t>___ Score 3 (&lt;10% of tumor area forming glandular/tubular structures)</w:t>
      </w:r>
    </w:p>
    <w:p w14:paraId="6184F562" w14:textId="77777777" w:rsidR="00017CD8" w:rsidRPr="00836C6C" w:rsidRDefault="00017CD8" w:rsidP="00A94E16">
      <w:pPr>
        <w:rPr>
          <w:rFonts w:cs="Arial"/>
          <w:kern w:val="18"/>
        </w:rPr>
      </w:pPr>
      <w:r w:rsidRPr="00836C6C">
        <w:rPr>
          <w:rFonts w:cs="Arial"/>
          <w:kern w:val="18"/>
        </w:rPr>
        <w:t>___ Score cannot be determined</w:t>
      </w:r>
    </w:p>
    <w:p w14:paraId="44C68BA4" w14:textId="77777777" w:rsidR="00017CD8" w:rsidRPr="00836C6C" w:rsidRDefault="00017CD8" w:rsidP="00A94E16">
      <w:pPr>
        <w:rPr>
          <w:rFonts w:cs="Arial"/>
          <w:i/>
          <w:kern w:val="18"/>
        </w:rPr>
      </w:pPr>
    </w:p>
    <w:p w14:paraId="0FE7E0A8" w14:textId="77777777" w:rsidR="00017CD8" w:rsidRPr="00D02846" w:rsidRDefault="00017CD8" w:rsidP="00A94E16">
      <w:pPr>
        <w:pStyle w:val="Heading5"/>
        <w:rPr>
          <w:rFonts w:cs="Arial"/>
          <w:b/>
          <w:i w:val="0"/>
          <w:kern w:val="18"/>
        </w:rPr>
      </w:pPr>
      <w:r w:rsidRPr="00D02846">
        <w:rPr>
          <w:rFonts w:cs="Arial"/>
          <w:b/>
          <w:i w:val="0"/>
          <w:kern w:val="18"/>
        </w:rPr>
        <w:t>Nuclear Pleomorphism</w:t>
      </w:r>
    </w:p>
    <w:p w14:paraId="4DA24AD9" w14:textId="77777777" w:rsidR="00017CD8" w:rsidRPr="00836C6C" w:rsidRDefault="00017CD8" w:rsidP="00A94E16">
      <w:pPr>
        <w:keepNext/>
        <w:ind w:left="450" w:hanging="450"/>
        <w:rPr>
          <w:rFonts w:cs="Arial"/>
          <w:kern w:val="18"/>
        </w:rPr>
      </w:pPr>
      <w:r w:rsidRPr="00836C6C">
        <w:rPr>
          <w:rFonts w:cs="Arial"/>
          <w:kern w:val="18"/>
        </w:rPr>
        <w:t>___ Score 1 (</w:t>
      </w:r>
      <w:r>
        <w:rPr>
          <w:rFonts w:cs="Arial"/>
          <w:kern w:val="18"/>
        </w:rPr>
        <w:t>n</w:t>
      </w:r>
      <w:r w:rsidRPr="00836C6C">
        <w:rPr>
          <w:rFonts w:cs="Arial"/>
          <w:kern w:val="18"/>
        </w:rPr>
        <w:t>uclei small with little increase in size in comparison with normal breast epithelial cells, regular outlines, uniform nuclear chromatin, little variation in size)</w:t>
      </w:r>
    </w:p>
    <w:p w14:paraId="661E3B0D" w14:textId="77777777" w:rsidR="00017CD8" w:rsidRPr="00836C6C" w:rsidRDefault="00017CD8" w:rsidP="00A94E16">
      <w:pPr>
        <w:keepNext/>
        <w:ind w:left="450" w:hanging="450"/>
        <w:rPr>
          <w:rFonts w:cs="Arial"/>
          <w:kern w:val="18"/>
        </w:rPr>
      </w:pPr>
      <w:r w:rsidRPr="00836C6C">
        <w:rPr>
          <w:rFonts w:cs="Arial"/>
          <w:kern w:val="18"/>
        </w:rPr>
        <w:t>___ Score 2 (</w:t>
      </w:r>
      <w:r>
        <w:rPr>
          <w:rFonts w:cs="Arial"/>
          <w:kern w:val="18"/>
        </w:rPr>
        <w:t>c</w:t>
      </w:r>
      <w:r w:rsidRPr="00836C6C">
        <w:rPr>
          <w:rFonts w:cs="Arial"/>
          <w:kern w:val="18"/>
        </w:rPr>
        <w:t>ells larger than normal with open vesicular nuclei, visible nucleoli, and moderate variability in both size and shape)</w:t>
      </w:r>
    </w:p>
    <w:p w14:paraId="30CC41DB" w14:textId="77777777" w:rsidR="00017CD8" w:rsidRPr="00836C6C" w:rsidRDefault="00017CD8" w:rsidP="00A94E16">
      <w:pPr>
        <w:keepNext/>
        <w:ind w:left="450" w:hanging="450"/>
        <w:rPr>
          <w:rFonts w:cs="Arial"/>
          <w:kern w:val="18"/>
        </w:rPr>
      </w:pPr>
      <w:r w:rsidRPr="00836C6C">
        <w:rPr>
          <w:rFonts w:cs="Arial"/>
          <w:kern w:val="18"/>
        </w:rPr>
        <w:t>___ Score 3 (</w:t>
      </w:r>
      <w:r>
        <w:rPr>
          <w:rFonts w:cs="Arial"/>
          <w:kern w:val="18"/>
        </w:rPr>
        <w:t>v</w:t>
      </w:r>
      <w:r w:rsidRPr="00836C6C">
        <w:rPr>
          <w:rFonts w:cs="Arial"/>
          <w:kern w:val="18"/>
        </w:rPr>
        <w:t>esicular nuclei, often with prominent nucleoli, exhibiting marked variation in size and shape, occasionally with very large and bizarre forms)</w:t>
      </w:r>
    </w:p>
    <w:p w14:paraId="5DB35FC0" w14:textId="77777777" w:rsidR="00017CD8" w:rsidRPr="00836C6C" w:rsidRDefault="00017CD8" w:rsidP="00A94E16">
      <w:pPr>
        <w:ind w:left="450" w:hanging="450"/>
        <w:rPr>
          <w:rFonts w:cs="Arial"/>
          <w:kern w:val="18"/>
        </w:rPr>
      </w:pPr>
      <w:r w:rsidRPr="00836C6C">
        <w:rPr>
          <w:rFonts w:cs="Arial"/>
          <w:kern w:val="18"/>
        </w:rPr>
        <w:t>___ Score cannot be determined</w:t>
      </w:r>
    </w:p>
    <w:p w14:paraId="456D3672" w14:textId="77777777" w:rsidR="00017CD8" w:rsidRPr="00836C6C" w:rsidRDefault="00017CD8" w:rsidP="00A94E16">
      <w:pPr>
        <w:pStyle w:val="Footer"/>
        <w:tabs>
          <w:tab w:val="clear" w:pos="4320"/>
          <w:tab w:val="clear" w:pos="8640"/>
        </w:tabs>
        <w:rPr>
          <w:rFonts w:cs="Arial"/>
          <w:kern w:val="18"/>
        </w:rPr>
      </w:pPr>
    </w:p>
    <w:p w14:paraId="09CE8A42" w14:textId="55974759" w:rsidR="00017CD8" w:rsidRPr="00D02846" w:rsidRDefault="00017CD8" w:rsidP="00A94E16">
      <w:pPr>
        <w:pStyle w:val="Heading5"/>
        <w:rPr>
          <w:rFonts w:cs="Arial"/>
          <w:b/>
          <w:i w:val="0"/>
          <w:kern w:val="18"/>
        </w:rPr>
      </w:pPr>
      <w:r w:rsidRPr="00D02846">
        <w:rPr>
          <w:rFonts w:cs="Arial"/>
          <w:b/>
          <w:i w:val="0"/>
          <w:kern w:val="18"/>
        </w:rPr>
        <w:t>Mitotic Rate</w:t>
      </w:r>
      <w:r w:rsidR="00AA4232">
        <w:rPr>
          <w:rFonts w:cs="Arial"/>
          <w:b/>
          <w:i w:val="0"/>
          <w:kern w:val="18"/>
        </w:rPr>
        <w:t xml:space="preserve"> (see Table 1)</w:t>
      </w:r>
    </w:p>
    <w:p w14:paraId="539ACD75" w14:textId="48DFE5C3" w:rsidR="00017CD8" w:rsidRPr="00836C6C" w:rsidRDefault="00017CD8" w:rsidP="00A94E16">
      <w:pPr>
        <w:rPr>
          <w:rFonts w:cs="Arial"/>
          <w:kern w:val="18"/>
        </w:rPr>
      </w:pPr>
      <w:r w:rsidRPr="00836C6C">
        <w:rPr>
          <w:rFonts w:cs="Arial"/>
          <w:kern w:val="18"/>
        </w:rPr>
        <w:t xml:space="preserve">___ Score 1  </w:t>
      </w:r>
    </w:p>
    <w:p w14:paraId="74C8E648" w14:textId="01AFCD73" w:rsidR="00017CD8" w:rsidRPr="00836C6C" w:rsidRDefault="00017CD8" w:rsidP="00A94E16">
      <w:pPr>
        <w:rPr>
          <w:rFonts w:cs="Arial"/>
          <w:kern w:val="18"/>
        </w:rPr>
      </w:pPr>
      <w:r w:rsidRPr="00836C6C">
        <w:rPr>
          <w:rFonts w:cs="Arial"/>
          <w:kern w:val="18"/>
        </w:rPr>
        <w:t xml:space="preserve">___ Score 2  </w:t>
      </w:r>
    </w:p>
    <w:p w14:paraId="5A373DC2" w14:textId="40A8DCB8" w:rsidR="00017CD8" w:rsidRPr="00836C6C" w:rsidRDefault="00017CD8" w:rsidP="00A94E16">
      <w:pPr>
        <w:rPr>
          <w:rFonts w:cs="Arial"/>
          <w:kern w:val="18"/>
        </w:rPr>
      </w:pPr>
      <w:r w:rsidRPr="00836C6C">
        <w:rPr>
          <w:rFonts w:cs="Arial"/>
          <w:kern w:val="18"/>
        </w:rPr>
        <w:t xml:space="preserve">___ Score 3  </w:t>
      </w:r>
    </w:p>
    <w:p w14:paraId="14492102" w14:textId="77777777" w:rsidR="00017CD8" w:rsidRPr="00836C6C" w:rsidRDefault="00017CD8" w:rsidP="00A94E16">
      <w:pPr>
        <w:rPr>
          <w:rFonts w:cs="Arial"/>
          <w:kern w:val="18"/>
        </w:rPr>
      </w:pPr>
      <w:r w:rsidRPr="00836C6C">
        <w:rPr>
          <w:rFonts w:cs="Arial"/>
          <w:kern w:val="18"/>
        </w:rPr>
        <w:t>___ Score cannot be determined</w:t>
      </w:r>
    </w:p>
    <w:p w14:paraId="674A9D6A" w14:textId="77777777" w:rsidR="00017CD8" w:rsidRPr="00836C6C" w:rsidRDefault="00017CD8" w:rsidP="00A94E16">
      <w:pPr>
        <w:rPr>
          <w:rFonts w:cs="Arial"/>
          <w:kern w:val="18"/>
        </w:rPr>
      </w:pPr>
    </w:p>
    <w:p w14:paraId="3485CDD1" w14:textId="77777777" w:rsidR="00017CD8" w:rsidRPr="00D02846" w:rsidRDefault="00017CD8" w:rsidP="00A94E16">
      <w:pPr>
        <w:pStyle w:val="Heading5"/>
        <w:rPr>
          <w:rFonts w:cs="Arial"/>
          <w:b/>
          <w:i w:val="0"/>
          <w:kern w:val="18"/>
        </w:rPr>
      </w:pPr>
      <w:r w:rsidRPr="00D02846">
        <w:rPr>
          <w:rFonts w:cs="Arial"/>
          <w:b/>
          <w:i w:val="0"/>
          <w:kern w:val="18"/>
        </w:rPr>
        <w:t>Overall Grade</w:t>
      </w:r>
    </w:p>
    <w:p w14:paraId="0C358A65" w14:textId="77777777" w:rsidR="00017CD8" w:rsidRPr="00836C6C" w:rsidRDefault="00017CD8" w:rsidP="00A94E16">
      <w:pPr>
        <w:pStyle w:val="Footer"/>
        <w:tabs>
          <w:tab w:val="clear" w:pos="4320"/>
          <w:tab w:val="clear" w:pos="8640"/>
        </w:tabs>
        <w:rPr>
          <w:rFonts w:cs="Arial"/>
          <w:kern w:val="18"/>
        </w:rPr>
      </w:pPr>
      <w:r w:rsidRPr="00836C6C">
        <w:rPr>
          <w:rFonts w:cs="Arial"/>
          <w:kern w:val="18"/>
        </w:rPr>
        <w:t>___ Grade 1</w:t>
      </w:r>
      <w:r>
        <w:rPr>
          <w:rFonts w:cs="Arial"/>
          <w:kern w:val="18"/>
        </w:rPr>
        <w:t xml:space="preserve"> </w:t>
      </w:r>
      <w:r w:rsidRPr="00836C6C">
        <w:rPr>
          <w:rFonts w:cs="Arial"/>
          <w:kern w:val="18"/>
        </w:rPr>
        <w:t xml:space="preserve">(scores of 3, 4, or 5) </w:t>
      </w:r>
    </w:p>
    <w:p w14:paraId="7D0AF265" w14:textId="77777777" w:rsidR="00017CD8" w:rsidRPr="00836C6C" w:rsidRDefault="00017CD8" w:rsidP="00A94E16">
      <w:pPr>
        <w:pStyle w:val="Footer"/>
        <w:tabs>
          <w:tab w:val="clear" w:pos="4320"/>
          <w:tab w:val="clear" w:pos="8640"/>
        </w:tabs>
        <w:rPr>
          <w:rFonts w:eastAsia="Times" w:cs="Arial"/>
          <w:kern w:val="18"/>
        </w:rPr>
      </w:pPr>
      <w:r w:rsidRPr="00836C6C">
        <w:rPr>
          <w:rFonts w:eastAsia="Times" w:cs="Arial"/>
          <w:kern w:val="18"/>
        </w:rPr>
        <w:t xml:space="preserve">___ Grade 2 (scores of 6 or 7) </w:t>
      </w:r>
    </w:p>
    <w:p w14:paraId="70904C20" w14:textId="702A4738" w:rsidR="0019150B" w:rsidRPr="00836C6C" w:rsidRDefault="00017CD8" w:rsidP="00A94E16">
      <w:pPr>
        <w:rPr>
          <w:rFonts w:cs="Arial"/>
          <w:kern w:val="18"/>
        </w:rPr>
      </w:pPr>
      <w:r w:rsidRPr="00836C6C">
        <w:rPr>
          <w:rFonts w:cs="Arial"/>
          <w:kern w:val="18"/>
        </w:rPr>
        <w:t xml:space="preserve">___ Grade 3 (scores of 8 or 9) </w:t>
      </w:r>
    </w:p>
    <w:p w14:paraId="32E7D948" w14:textId="1BD57989" w:rsidR="00017CD8" w:rsidRDefault="00017CD8" w:rsidP="00A94E16">
      <w:pPr>
        <w:rPr>
          <w:rFonts w:cs="Arial"/>
          <w:kern w:val="18"/>
        </w:rPr>
      </w:pPr>
      <w:r w:rsidRPr="00836C6C">
        <w:rPr>
          <w:rFonts w:cs="Arial"/>
          <w:kern w:val="18"/>
        </w:rPr>
        <w:t>___ Score cannot be determined</w:t>
      </w:r>
      <w:r w:rsidR="006236C1">
        <w:rPr>
          <w:rFonts w:cs="Arial"/>
          <w:kern w:val="18"/>
        </w:rPr>
        <w:t xml:space="preserve"> </w:t>
      </w:r>
      <w:bookmarkStart w:id="2" w:name="_Hlk776109"/>
      <w:r w:rsidR="006236C1">
        <w:rPr>
          <w:rFonts w:cs="Arial"/>
          <w:kern w:val="18"/>
        </w:rPr>
        <w:t>(</w:t>
      </w:r>
      <w:r w:rsidR="00A827CF">
        <w:rPr>
          <w:rFonts w:cs="Arial"/>
          <w:kern w:val="18"/>
        </w:rPr>
        <w:t>explain</w:t>
      </w:r>
      <w:r w:rsidR="006236C1">
        <w:rPr>
          <w:rFonts w:cs="Arial"/>
          <w:kern w:val="18"/>
        </w:rPr>
        <w:t>: ___________________)</w:t>
      </w:r>
    </w:p>
    <w:bookmarkEnd w:id="2"/>
    <w:p w14:paraId="0387794D" w14:textId="77777777" w:rsidR="00F22A00" w:rsidRPr="00836C6C" w:rsidRDefault="00F22A00" w:rsidP="008710D6">
      <w:pPr>
        <w:ind w:left="720"/>
        <w:rPr>
          <w:rFonts w:cs="Arial"/>
          <w:kern w:val="18"/>
        </w:rPr>
      </w:pPr>
    </w:p>
    <w:p w14:paraId="7F451FCA" w14:textId="6FCFD871" w:rsidR="00F22A00" w:rsidRPr="00836C6C" w:rsidRDefault="00F22A00" w:rsidP="00F22A00">
      <w:pPr>
        <w:keepNext/>
        <w:rPr>
          <w:rFonts w:cs="Arial"/>
          <w:b/>
          <w:kern w:val="18"/>
        </w:rPr>
      </w:pPr>
      <w:r w:rsidRPr="00836C6C">
        <w:rPr>
          <w:rFonts w:cs="Arial"/>
          <w:b/>
          <w:kern w:val="18"/>
        </w:rPr>
        <w:t xml:space="preserve">Ductal Carcinoma </w:t>
      </w:r>
      <w:proofErr w:type="gramStart"/>
      <w:r w:rsidRPr="00836C6C">
        <w:rPr>
          <w:rFonts w:cs="Arial"/>
          <w:b/>
          <w:kern w:val="18"/>
        </w:rPr>
        <w:t>In</w:t>
      </w:r>
      <w:proofErr w:type="gramEnd"/>
      <w:r w:rsidRPr="00836C6C">
        <w:rPr>
          <w:rFonts w:cs="Arial"/>
          <w:b/>
          <w:kern w:val="18"/>
        </w:rPr>
        <w:t xml:space="preserve"> Situ (DCIS) (Note </w:t>
      </w:r>
      <w:r w:rsidR="00EA20FE">
        <w:rPr>
          <w:rFonts w:cs="Arial"/>
          <w:b/>
          <w:kern w:val="18"/>
        </w:rPr>
        <w:t>C</w:t>
      </w:r>
      <w:r w:rsidRPr="00836C6C">
        <w:rPr>
          <w:rFonts w:cs="Arial"/>
          <w:b/>
          <w:kern w:val="18"/>
        </w:rPr>
        <w:t>)</w:t>
      </w:r>
    </w:p>
    <w:p w14:paraId="19E177A7" w14:textId="77777777" w:rsidR="00F22A00" w:rsidRPr="00836C6C" w:rsidRDefault="00F22A00" w:rsidP="00F22A00">
      <w:pPr>
        <w:rPr>
          <w:rFonts w:cs="Arial"/>
          <w:kern w:val="18"/>
        </w:rPr>
      </w:pPr>
      <w:r w:rsidRPr="00836C6C">
        <w:rPr>
          <w:rFonts w:cs="Arial"/>
          <w:kern w:val="18"/>
        </w:rPr>
        <w:t xml:space="preserve">___ </w:t>
      </w:r>
      <w:r>
        <w:rPr>
          <w:rFonts w:cs="Arial"/>
          <w:kern w:val="18"/>
        </w:rPr>
        <w:t>Not identified</w:t>
      </w:r>
    </w:p>
    <w:p w14:paraId="79B81177" w14:textId="47739199" w:rsidR="00F22A00" w:rsidRDefault="00F22A00" w:rsidP="00F22A00">
      <w:pPr>
        <w:rPr>
          <w:rFonts w:cs="Arial"/>
          <w:kern w:val="18"/>
        </w:rPr>
      </w:pPr>
      <w:r w:rsidRPr="00836C6C">
        <w:rPr>
          <w:rFonts w:cs="Arial"/>
          <w:kern w:val="18"/>
        </w:rPr>
        <w:t xml:space="preserve">___ </w:t>
      </w:r>
      <w:r>
        <w:rPr>
          <w:rFonts w:cs="Arial"/>
          <w:kern w:val="18"/>
        </w:rPr>
        <w:t>Present</w:t>
      </w:r>
    </w:p>
    <w:p w14:paraId="3E1DB60B" w14:textId="479612A5" w:rsidR="00336873" w:rsidRDefault="007C4538" w:rsidP="00336873">
      <w:pPr>
        <w:rPr>
          <w:rFonts w:cs="Arial"/>
          <w:kern w:val="18"/>
        </w:rPr>
      </w:pPr>
      <w:r w:rsidRPr="00836C6C">
        <w:rPr>
          <w:rFonts w:cs="Arial"/>
          <w:kern w:val="18"/>
        </w:rPr>
        <w:t xml:space="preserve">___ Cannot be </w:t>
      </w:r>
      <w:r w:rsidR="00DF0A47">
        <w:rPr>
          <w:rFonts w:cs="Arial"/>
          <w:kern w:val="18"/>
        </w:rPr>
        <w:t>excluded</w:t>
      </w:r>
    </w:p>
    <w:p w14:paraId="2582ED3B" w14:textId="77777777" w:rsidR="00017CD8" w:rsidRPr="00836C6C" w:rsidRDefault="00017CD8" w:rsidP="00017CD8">
      <w:pPr>
        <w:rPr>
          <w:rFonts w:cs="Arial"/>
          <w:kern w:val="18"/>
        </w:rPr>
      </w:pPr>
    </w:p>
    <w:p w14:paraId="2AD3B299" w14:textId="5EDA8580" w:rsidR="00017CD8" w:rsidRPr="00A47529" w:rsidRDefault="00017CD8" w:rsidP="00A94E16">
      <w:pPr>
        <w:rPr>
          <w:rFonts w:cs="Arial"/>
          <w:b/>
          <w:kern w:val="18"/>
        </w:rPr>
      </w:pPr>
      <w:r w:rsidRPr="00A47529">
        <w:rPr>
          <w:rFonts w:cs="Arial"/>
          <w:b/>
          <w:kern w:val="18"/>
        </w:rPr>
        <w:t>Architectural Patterns (</w:t>
      </w:r>
      <w:r w:rsidR="00F22A00" w:rsidRPr="00A47529">
        <w:rPr>
          <w:rFonts w:cs="Arial"/>
          <w:b/>
          <w:kern w:val="18"/>
        </w:rPr>
        <w:t xml:space="preserve">if DCIS is present </w:t>
      </w:r>
      <w:r w:rsidRPr="00A47529">
        <w:rPr>
          <w:rFonts w:cs="Arial"/>
          <w:b/>
          <w:kern w:val="18"/>
        </w:rPr>
        <w:t>select all that apply)</w:t>
      </w:r>
    </w:p>
    <w:p w14:paraId="167759F9" w14:textId="77777777" w:rsidR="00017CD8" w:rsidRPr="00DF7FC6" w:rsidRDefault="00017CD8" w:rsidP="00A94E16">
      <w:pPr>
        <w:rPr>
          <w:rFonts w:cs="Arial"/>
          <w:kern w:val="18"/>
        </w:rPr>
      </w:pPr>
      <w:r w:rsidRPr="00836C6C">
        <w:rPr>
          <w:rFonts w:cs="Arial"/>
          <w:kern w:val="18"/>
        </w:rPr>
        <w:t xml:space="preserve">___ Comedo </w:t>
      </w:r>
    </w:p>
    <w:p w14:paraId="7BC35662" w14:textId="77777777" w:rsidR="00017CD8" w:rsidRPr="00836C6C" w:rsidRDefault="00017CD8" w:rsidP="00A94E16">
      <w:pPr>
        <w:rPr>
          <w:rFonts w:cs="Arial"/>
          <w:kern w:val="18"/>
        </w:rPr>
      </w:pPr>
      <w:r w:rsidRPr="00836C6C">
        <w:rPr>
          <w:rFonts w:cs="Arial"/>
          <w:kern w:val="18"/>
        </w:rPr>
        <w:t>___ Paget disease (DCIS involving nipple skin)</w:t>
      </w:r>
    </w:p>
    <w:p w14:paraId="0FD5DEE5" w14:textId="77777777" w:rsidR="00017CD8" w:rsidRPr="00836C6C" w:rsidRDefault="00017CD8" w:rsidP="00A94E16">
      <w:pPr>
        <w:rPr>
          <w:rFonts w:cs="Arial"/>
          <w:kern w:val="18"/>
        </w:rPr>
      </w:pPr>
      <w:r w:rsidRPr="00836C6C">
        <w:rPr>
          <w:rFonts w:cs="Arial"/>
          <w:kern w:val="18"/>
        </w:rPr>
        <w:t>___ Cribriform</w:t>
      </w:r>
    </w:p>
    <w:p w14:paraId="1AD4C33F" w14:textId="77777777" w:rsidR="00017CD8" w:rsidRPr="00836C6C" w:rsidRDefault="00017CD8" w:rsidP="00A94E16">
      <w:pPr>
        <w:rPr>
          <w:rFonts w:cs="Arial"/>
          <w:kern w:val="18"/>
        </w:rPr>
      </w:pPr>
      <w:r w:rsidRPr="00836C6C">
        <w:rPr>
          <w:rFonts w:cs="Arial"/>
          <w:kern w:val="18"/>
        </w:rPr>
        <w:t>___ Micropapillary</w:t>
      </w:r>
    </w:p>
    <w:p w14:paraId="6F53095F" w14:textId="77777777" w:rsidR="00017CD8" w:rsidRPr="00836C6C" w:rsidRDefault="00017CD8" w:rsidP="00A94E16">
      <w:pPr>
        <w:rPr>
          <w:rFonts w:cs="Arial"/>
          <w:kern w:val="18"/>
        </w:rPr>
      </w:pPr>
      <w:r w:rsidRPr="00836C6C">
        <w:rPr>
          <w:rFonts w:cs="Arial"/>
          <w:kern w:val="18"/>
        </w:rPr>
        <w:t>___ Papillary</w:t>
      </w:r>
    </w:p>
    <w:p w14:paraId="5F9B7845" w14:textId="77777777" w:rsidR="00017CD8" w:rsidRPr="00836C6C" w:rsidRDefault="00017CD8" w:rsidP="00A94E16">
      <w:pPr>
        <w:rPr>
          <w:rFonts w:cs="Arial"/>
          <w:kern w:val="18"/>
        </w:rPr>
      </w:pPr>
      <w:r w:rsidRPr="00836C6C">
        <w:rPr>
          <w:rFonts w:cs="Arial"/>
          <w:kern w:val="18"/>
        </w:rPr>
        <w:t>___ Solid</w:t>
      </w:r>
    </w:p>
    <w:p w14:paraId="6A61EB85" w14:textId="77777777" w:rsidR="00017CD8" w:rsidRPr="00836C6C" w:rsidRDefault="00017CD8" w:rsidP="00A94E16">
      <w:pPr>
        <w:rPr>
          <w:rFonts w:cs="Arial"/>
          <w:kern w:val="18"/>
        </w:rPr>
      </w:pPr>
      <w:r w:rsidRPr="00836C6C">
        <w:rPr>
          <w:rFonts w:cs="Arial"/>
          <w:kern w:val="18"/>
        </w:rPr>
        <w:t>___ Other (specify): ________________________</w:t>
      </w:r>
    </w:p>
    <w:p w14:paraId="49954234" w14:textId="77777777" w:rsidR="00017CD8" w:rsidRPr="00836C6C" w:rsidRDefault="00017CD8" w:rsidP="00A94E16">
      <w:pPr>
        <w:rPr>
          <w:rFonts w:cs="Arial"/>
          <w:kern w:val="18"/>
        </w:rPr>
      </w:pPr>
    </w:p>
    <w:p w14:paraId="7E19AC83" w14:textId="77777777" w:rsidR="00017CD8" w:rsidRPr="00A47529" w:rsidRDefault="00017CD8" w:rsidP="00A94E16">
      <w:pPr>
        <w:rPr>
          <w:rFonts w:cs="Arial"/>
          <w:b/>
          <w:kern w:val="18"/>
        </w:rPr>
      </w:pPr>
      <w:r w:rsidRPr="00A47529">
        <w:rPr>
          <w:rFonts w:cs="Arial"/>
          <w:b/>
          <w:kern w:val="18"/>
        </w:rPr>
        <w:t>Nuclear Grade</w:t>
      </w:r>
      <w:r w:rsidR="00F22A00" w:rsidRPr="00A47529">
        <w:rPr>
          <w:rFonts w:cs="Arial"/>
          <w:b/>
          <w:kern w:val="18"/>
        </w:rPr>
        <w:t xml:space="preserve"> (if DCIS is present)</w:t>
      </w:r>
    </w:p>
    <w:p w14:paraId="39FC25CF" w14:textId="77777777" w:rsidR="00017CD8" w:rsidRPr="00836C6C" w:rsidRDefault="00017CD8" w:rsidP="00A94E16">
      <w:pPr>
        <w:rPr>
          <w:rFonts w:cs="Arial"/>
          <w:kern w:val="18"/>
        </w:rPr>
      </w:pPr>
      <w:r w:rsidRPr="00836C6C">
        <w:rPr>
          <w:rFonts w:cs="Arial"/>
          <w:kern w:val="18"/>
        </w:rPr>
        <w:t>___ Grade I (low)</w:t>
      </w:r>
    </w:p>
    <w:p w14:paraId="194358BC" w14:textId="77777777" w:rsidR="00017CD8" w:rsidRPr="00836C6C" w:rsidRDefault="00017CD8" w:rsidP="00A94E16">
      <w:pPr>
        <w:rPr>
          <w:rFonts w:cs="Arial"/>
          <w:kern w:val="18"/>
        </w:rPr>
      </w:pPr>
      <w:r w:rsidRPr="00836C6C">
        <w:rPr>
          <w:rFonts w:cs="Arial"/>
          <w:kern w:val="18"/>
        </w:rPr>
        <w:t xml:space="preserve">___ Grade II (intermediate) </w:t>
      </w:r>
    </w:p>
    <w:p w14:paraId="47AFD24D" w14:textId="77777777" w:rsidR="00017CD8" w:rsidRPr="00836C6C" w:rsidRDefault="00017CD8" w:rsidP="00A94E16">
      <w:pPr>
        <w:rPr>
          <w:rFonts w:cs="Arial"/>
          <w:kern w:val="18"/>
        </w:rPr>
      </w:pPr>
      <w:r w:rsidRPr="00836C6C">
        <w:rPr>
          <w:rFonts w:cs="Arial"/>
          <w:kern w:val="18"/>
        </w:rPr>
        <w:t xml:space="preserve">___ Grade III (high) </w:t>
      </w:r>
    </w:p>
    <w:p w14:paraId="3F23C20B" w14:textId="77777777" w:rsidR="00017CD8" w:rsidRPr="00836C6C" w:rsidRDefault="00017CD8" w:rsidP="00A94E16">
      <w:pPr>
        <w:rPr>
          <w:rFonts w:cs="Arial"/>
          <w:kern w:val="18"/>
        </w:rPr>
      </w:pPr>
    </w:p>
    <w:p w14:paraId="59D7F351" w14:textId="77777777" w:rsidR="00017CD8" w:rsidRPr="00A47529" w:rsidRDefault="00017CD8" w:rsidP="00A94E16">
      <w:pPr>
        <w:rPr>
          <w:rFonts w:cs="Arial"/>
          <w:b/>
          <w:kern w:val="18"/>
        </w:rPr>
      </w:pPr>
      <w:r w:rsidRPr="00A47529">
        <w:rPr>
          <w:rFonts w:cs="Arial"/>
          <w:b/>
          <w:kern w:val="18"/>
        </w:rPr>
        <w:t xml:space="preserve">Necrosis </w:t>
      </w:r>
      <w:r w:rsidR="00F22A00" w:rsidRPr="00A47529">
        <w:rPr>
          <w:rFonts w:cs="Arial"/>
          <w:b/>
          <w:kern w:val="18"/>
        </w:rPr>
        <w:t>(if DCIS is present)</w:t>
      </w:r>
    </w:p>
    <w:p w14:paraId="4C9E43AA" w14:textId="77777777" w:rsidR="00017CD8" w:rsidRPr="00836C6C" w:rsidRDefault="00017CD8" w:rsidP="00A94E16">
      <w:pPr>
        <w:rPr>
          <w:rFonts w:cs="Arial"/>
          <w:kern w:val="18"/>
        </w:rPr>
      </w:pPr>
      <w:r w:rsidRPr="00836C6C">
        <w:rPr>
          <w:rFonts w:cs="Arial"/>
          <w:kern w:val="18"/>
        </w:rPr>
        <w:t>___ Not identified</w:t>
      </w:r>
    </w:p>
    <w:p w14:paraId="6E96B768" w14:textId="77777777" w:rsidR="00017CD8" w:rsidRPr="00836C6C" w:rsidRDefault="00017CD8" w:rsidP="00A94E16">
      <w:pPr>
        <w:rPr>
          <w:rFonts w:cs="Arial"/>
          <w:kern w:val="18"/>
        </w:rPr>
      </w:pPr>
      <w:r w:rsidRPr="00836C6C">
        <w:rPr>
          <w:rFonts w:cs="Arial"/>
          <w:kern w:val="18"/>
        </w:rPr>
        <w:t>___ Present, focal (small foci or single cell necrosis)</w:t>
      </w:r>
    </w:p>
    <w:p w14:paraId="27070B24" w14:textId="77777777" w:rsidR="00017CD8" w:rsidRDefault="00017CD8" w:rsidP="00A94E16">
      <w:pPr>
        <w:rPr>
          <w:rFonts w:cs="Arial"/>
          <w:kern w:val="18"/>
        </w:rPr>
      </w:pPr>
      <w:r w:rsidRPr="00836C6C">
        <w:rPr>
          <w:rFonts w:cs="Arial"/>
          <w:kern w:val="18"/>
        </w:rPr>
        <w:t>___ Present, central (expansive “comedo” necrosis)</w:t>
      </w:r>
    </w:p>
    <w:p w14:paraId="54432F61" w14:textId="77777777" w:rsidR="00017CD8" w:rsidRDefault="00017CD8" w:rsidP="00017CD8">
      <w:pPr>
        <w:rPr>
          <w:rFonts w:cs="Arial"/>
          <w:kern w:val="18"/>
        </w:rPr>
      </w:pPr>
    </w:p>
    <w:p w14:paraId="307D8B22" w14:textId="77777777" w:rsidR="007C6499" w:rsidRDefault="00017CD8" w:rsidP="00017CD8">
      <w:pPr>
        <w:rPr>
          <w:rFonts w:cs="Arial"/>
          <w:kern w:val="18"/>
        </w:rPr>
      </w:pPr>
      <w:r w:rsidRPr="00836C6C">
        <w:rPr>
          <w:rFonts w:cs="Arial"/>
          <w:kern w:val="18"/>
        </w:rPr>
        <w:t>Lymph</w:t>
      </w:r>
      <w:r>
        <w:rPr>
          <w:rFonts w:cs="Arial"/>
          <w:kern w:val="18"/>
        </w:rPr>
        <w:t>ov</w:t>
      </w:r>
      <w:r w:rsidRPr="00836C6C">
        <w:rPr>
          <w:rFonts w:cs="Arial"/>
          <w:kern w:val="18"/>
        </w:rPr>
        <w:t>ascular Invasion</w:t>
      </w:r>
    </w:p>
    <w:p w14:paraId="5B4F6A98" w14:textId="77777777" w:rsidR="00017CD8" w:rsidRPr="00836C6C" w:rsidRDefault="00017CD8" w:rsidP="00017CD8">
      <w:pPr>
        <w:rPr>
          <w:rFonts w:cs="Arial"/>
          <w:kern w:val="18"/>
        </w:rPr>
      </w:pPr>
      <w:r w:rsidRPr="00836C6C">
        <w:rPr>
          <w:rFonts w:cs="Arial"/>
          <w:kern w:val="18"/>
        </w:rPr>
        <w:t>___ Not identified</w:t>
      </w:r>
    </w:p>
    <w:p w14:paraId="10B941DB" w14:textId="77777777" w:rsidR="00017CD8" w:rsidRPr="00836C6C" w:rsidRDefault="00017CD8" w:rsidP="00017CD8">
      <w:pPr>
        <w:rPr>
          <w:rFonts w:cs="Arial"/>
          <w:kern w:val="18"/>
        </w:rPr>
      </w:pPr>
      <w:r w:rsidRPr="00836C6C">
        <w:rPr>
          <w:rFonts w:cs="Arial"/>
          <w:kern w:val="18"/>
        </w:rPr>
        <w:t>___ Present</w:t>
      </w:r>
    </w:p>
    <w:p w14:paraId="2E2032F8" w14:textId="77777777" w:rsidR="00017CD8" w:rsidRPr="00836C6C" w:rsidRDefault="00017CD8" w:rsidP="00017CD8">
      <w:pPr>
        <w:rPr>
          <w:rFonts w:cs="Arial"/>
          <w:kern w:val="18"/>
        </w:rPr>
      </w:pPr>
      <w:r w:rsidRPr="00836C6C">
        <w:rPr>
          <w:rFonts w:cs="Arial"/>
          <w:kern w:val="18"/>
        </w:rPr>
        <w:t>___ Cannot be determined</w:t>
      </w:r>
    </w:p>
    <w:p w14:paraId="245027B7" w14:textId="77777777" w:rsidR="006D2FDE" w:rsidRPr="00836C6C" w:rsidRDefault="006D2FDE" w:rsidP="00017CD8">
      <w:pPr>
        <w:ind w:left="1620" w:hanging="1620"/>
        <w:rPr>
          <w:rFonts w:cs="Arial"/>
        </w:rPr>
      </w:pPr>
    </w:p>
    <w:p w14:paraId="3210663B" w14:textId="00406076" w:rsidR="00017CD8" w:rsidRPr="00B52FA1" w:rsidRDefault="00017CD8" w:rsidP="00017CD8">
      <w:pPr>
        <w:pStyle w:val="Heading2"/>
        <w:rPr>
          <w:rFonts w:cs="Arial"/>
          <w:b w:val="0"/>
          <w:kern w:val="18"/>
        </w:rPr>
      </w:pPr>
      <w:r w:rsidRPr="00B52FA1">
        <w:rPr>
          <w:rFonts w:cs="Arial"/>
          <w:b w:val="0"/>
          <w:kern w:val="18"/>
        </w:rPr>
        <w:t xml:space="preserve">Additional Pathologic Findings (Note </w:t>
      </w:r>
      <w:r w:rsidR="00C17638">
        <w:rPr>
          <w:rFonts w:cs="Arial"/>
          <w:b w:val="0"/>
          <w:kern w:val="18"/>
        </w:rPr>
        <w:t>D</w:t>
      </w:r>
      <w:r w:rsidRPr="00B52FA1">
        <w:rPr>
          <w:rFonts w:cs="Arial"/>
          <w:b w:val="0"/>
          <w:kern w:val="18"/>
        </w:rPr>
        <w:t>)</w:t>
      </w:r>
    </w:p>
    <w:p w14:paraId="3A2EBB9A" w14:textId="77777777" w:rsidR="00017CD8" w:rsidRPr="00836C6C" w:rsidRDefault="00017CD8" w:rsidP="00017CD8">
      <w:pPr>
        <w:rPr>
          <w:rFonts w:cs="Arial"/>
          <w:kern w:val="18"/>
        </w:rPr>
      </w:pPr>
      <w:r w:rsidRPr="00836C6C">
        <w:rPr>
          <w:rFonts w:cs="Arial"/>
          <w:kern w:val="18"/>
        </w:rPr>
        <w:t>Specify: ____________________________</w:t>
      </w:r>
    </w:p>
    <w:p w14:paraId="2DDFD871" w14:textId="77777777" w:rsidR="00017CD8" w:rsidRPr="00836C6C" w:rsidRDefault="00017CD8" w:rsidP="00017CD8">
      <w:pPr>
        <w:rPr>
          <w:rFonts w:cs="Arial"/>
          <w:kern w:val="18"/>
        </w:rPr>
      </w:pPr>
    </w:p>
    <w:p w14:paraId="7F7F2430" w14:textId="40C143FE" w:rsidR="00017CD8" w:rsidRPr="00B52FA1" w:rsidRDefault="00017CD8" w:rsidP="00017CD8">
      <w:pPr>
        <w:pStyle w:val="Heading2"/>
        <w:rPr>
          <w:rFonts w:cs="Arial"/>
          <w:b w:val="0"/>
          <w:kern w:val="18"/>
        </w:rPr>
      </w:pPr>
      <w:r w:rsidRPr="00B52FA1">
        <w:rPr>
          <w:rFonts w:cs="Arial"/>
          <w:b w:val="0"/>
          <w:kern w:val="18"/>
        </w:rPr>
        <w:t xml:space="preserve">Microcalcifications (select all that apply) (Note </w:t>
      </w:r>
      <w:r w:rsidR="00C17638">
        <w:rPr>
          <w:rFonts w:cs="Arial"/>
          <w:b w:val="0"/>
          <w:kern w:val="18"/>
        </w:rPr>
        <w:t>E</w:t>
      </w:r>
      <w:r w:rsidRPr="00B52FA1">
        <w:rPr>
          <w:rFonts w:cs="Arial"/>
          <w:b w:val="0"/>
          <w:kern w:val="18"/>
        </w:rPr>
        <w:t>)</w:t>
      </w:r>
    </w:p>
    <w:p w14:paraId="4B9C4E08" w14:textId="77777777" w:rsidR="00017CD8" w:rsidRPr="00836C6C" w:rsidRDefault="00017CD8" w:rsidP="00017CD8">
      <w:pPr>
        <w:keepNext/>
        <w:rPr>
          <w:rFonts w:cs="Arial"/>
          <w:kern w:val="18"/>
        </w:rPr>
      </w:pPr>
      <w:r w:rsidRPr="00836C6C">
        <w:rPr>
          <w:rFonts w:cs="Arial"/>
          <w:kern w:val="18"/>
        </w:rPr>
        <w:t xml:space="preserve">___ Not identified </w:t>
      </w:r>
    </w:p>
    <w:p w14:paraId="466A67D7" w14:textId="77777777" w:rsidR="00017CD8" w:rsidRPr="00836C6C" w:rsidRDefault="00017CD8" w:rsidP="00017CD8">
      <w:pPr>
        <w:keepNext/>
        <w:rPr>
          <w:rFonts w:cs="Arial"/>
          <w:kern w:val="18"/>
        </w:rPr>
      </w:pPr>
      <w:r w:rsidRPr="00836C6C">
        <w:rPr>
          <w:rFonts w:cs="Arial"/>
          <w:kern w:val="18"/>
        </w:rPr>
        <w:t>___ Present in DCIS</w:t>
      </w:r>
    </w:p>
    <w:p w14:paraId="7B1E8243" w14:textId="77777777" w:rsidR="00017CD8" w:rsidRPr="00836C6C" w:rsidRDefault="00017CD8" w:rsidP="00017CD8">
      <w:pPr>
        <w:keepNext/>
        <w:rPr>
          <w:rFonts w:cs="Arial"/>
          <w:kern w:val="18"/>
        </w:rPr>
      </w:pPr>
      <w:r w:rsidRPr="00836C6C">
        <w:rPr>
          <w:rFonts w:cs="Arial"/>
          <w:kern w:val="18"/>
        </w:rPr>
        <w:t>___ Present in invasive carcinoma</w:t>
      </w:r>
    </w:p>
    <w:p w14:paraId="5C783867" w14:textId="77777777" w:rsidR="00017CD8" w:rsidRPr="00836C6C" w:rsidRDefault="00017CD8" w:rsidP="00017CD8">
      <w:pPr>
        <w:rPr>
          <w:rFonts w:cs="Arial"/>
          <w:kern w:val="18"/>
        </w:rPr>
      </w:pPr>
      <w:r w:rsidRPr="00836C6C">
        <w:rPr>
          <w:rFonts w:cs="Arial"/>
          <w:kern w:val="18"/>
        </w:rPr>
        <w:t>___ Present in non</w:t>
      </w:r>
      <w:r>
        <w:rPr>
          <w:rFonts w:cs="Arial"/>
          <w:kern w:val="18"/>
        </w:rPr>
        <w:t>-</w:t>
      </w:r>
      <w:r w:rsidRPr="00836C6C">
        <w:rPr>
          <w:rFonts w:cs="Arial"/>
          <w:kern w:val="18"/>
        </w:rPr>
        <w:t>neoplastic tissue</w:t>
      </w:r>
    </w:p>
    <w:p w14:paraId="0B18AF32" w14:textId="77777777" w:rsidR="00017CD8" w:rsidRPr="00836C6C" w:rsidRDefault="00017CD8" w:rsidP="00017CD8">
      <w:pPr>
        <w:rPr>
          <w:rFonts w:cs="Arial"/>
          <w:kern w:val="18"/>
        </w:rPr>
      </w:pPr>
      <w:r w:rsidRPr="00836C6C">
        <w:rPr>
          <w:rFonts w:cs="Arial"/>
          <w:kern w:val="18"/>
        </w:rPr>
        <w:t>___ Other (specify): ______________________________________</w:t>
      </w:r>
    </w:p>
    <w:p w14:paraId="4D05DA98" w14:textId="77777777" w:rsidR="00017CD8" w:rsidRPr="00836C6C" w:rsidRDefault="00017CD8" w:rsidP="00017CD8">
      <w:pPr>
        <w:rPr>
          <w:rFonts w:cs="Arial"/>
          <w:kern w:val="18"/>
        </w:rPr>
      </w:pPr>
    </w:p>
    <w:p w14:paraId="749FD35B" w14:textId="77777777" w:rsidR="0087427B" w:rsidRPr="001A0067" w:rsidRDefault="0087427B" w:rsidP="0087427B">
      <w:pPr>
        <w:keepNext/>
        <w:rPr>
          <w:rFonts w:cs="Arial"/>
          <w:kern w:val="18"/>
          <w:u w:val="single"/>
        </w:rPr>
      </w:pPr>
      <w:r w:rsidRPr="001A0067">
        <w:rPr>
          <w:rFonts w:cs="Arial"/>
          <w:kern w:val="18"/>
          <w:u w:val="single"/>
        </w:rPr>
        <w:t xml:space="preserve">Ancillary Studies </w:t>
      </w:r>
    </w:p>
    <w:p w14:paraId="327C379B" w14:textId="7C9B727A" w:rsidR="0087427B" w:rsidRDefault="0087427B" w:rsidP="0087427B">
      <w:pPr>
        <w:spacing w:before="120"/>
        <w:rPr>
          <w:i/>
          <w:sz w:val="18"/>
          <w:szCs w:val="18"/>
        </w:rPr>
      </w:pPr>
      <w:r w:rsidRPr="004C7A0F">
        <w:rPr>
          <w:i/>
          <w:sz w:val="18"/>
          <w:szCs w:val="18"/>
        </w:rPr>
        <w:t>Note: For hormone receptor and HER2 reporting, the CAP Breast Biomarker Template should be used.</w:t>
      </w:r>
      <w:r w:rsidR="00B52FA1">
        <w:rPr>
          <w:i/>
          <w:sz w:val="18"/>
          <w:szCs w:val="18"/>
        </w:rPr>
        <w:t xml:space="preserve"> </w:t>
      </w:r>
      <w:hyperlink r:id="rId14" w:history="1">
        <w:r w:rsidRPr="008E1484">
          <w:rPr>
            <w:rStyle w:val="Hyperlink"/>
            <w:i/>
            <w:sz w:val="18"/>
            <w:szCs w:val="18"/>
          </w:rPr>
          <w:t>www.cap.org/cancerprotocols</w:t>
        </w:r>
      </w:hyperlink>
      <w:r w:rsidR="00B52FA1">
        <w:rPr>
          <w:rStyle w:val="Hyperlink"/>
          <w:i/>
          <w:sz w:val="18"/>
          <w:szCs w:val="18"/>
        </w:rPr>
        <w:t xml:space="preserve">. </w:t>
      </w:r>
    </w:p>
    <w:p w14:paraId="4215553B" w14:textId="77777777" w:rsidR="007C4538" w:rsidRDefault="007C4538" w:rsidP="007C4538"/>
    <w:p w14:paraId="3CFDD9ED" w14:textId="3FAFA416" w:rsidR="00C96C8B" w:rsidRDefault="007C4538" w:rsidP="007C4538">
      <w:bookmarkStart w:id="3" w:name="_Hlk776745"/>
      <w:r w:rsidRPr="00C04F57">
        <w:t xml:space="preserve">Biomarker </w:t>
      </w:r>
      <w:r w:rsidR="00C96C8B">
        <w:t>S</w:t>
      </w:r>
      <w:r w:rsidRPr="00FB167F">
        <w:t>tudies</w:t>
      </w:r>
    </w:p>
    <w:p w14:paraId="3DBA7BD5" w14:textId="1E0F5A22" w:rsidR="007C4538" w:rsidRPr="00FB167F" w:rsidRDefault="00C96C8B" w:rsidP="007C4538">
      <w:r>
        <w:t>___ Pending</w:t>
      </w:r>
    </w:p>
    <w:bookmarkEnd w:id="3"/>
    <w:p w14:paraId="626DFE5D" w14:textId="77777777" w:rsidR="0087427B" w:rsidRDefault="0087427B" w:rsidP="00017CD8">
      <w:pPr>
        <w:rPr>
          <w:rFonts w:cs="Arial"/>
          <w:b/>
          <w:kern w:val="18"/>
        </w:rPr>
      </w:pPr>
    </w:p>
    <w:p w14:paraId="30C41372" w14:textId="77777777" w:rsidR="00017CD8" w:rsidRPr="00B52FA1" w:rsidRDefault="00017CD8" w:rsidP="00017CD8">
      <w:pPr>
        <w:pStyle w:val="Heading2"/>
        <w:rPr>
          <w:rFonts w:cs="Arial"/>
          <w:b w:val="0"/>
          <w:kern w:val="18"/>
        </w:rPr>
      </w:pPr>
      <w:r w:rsidRPr="00B52FA1">
        <w:rPr>
          <w:rFonts w:cs="Arial"/>
          <w:b w:val="0"/>
          <w:kern w:val="18"/>
        </w:rPr>
        <w:t>Comment(s)</w:t>
      </w:r>
    </w:p>
    <w:p w14:paraId="6D2AD833" w14:textId="77777777" w:rsidR="00BA1916" w:rsidRDefault="00BA1916" w:rsidP="00BA1916"/>
    <w:p w14:paraId="1FB509ED" w14:textId="77777777" w:rsidR="00BA1916" w:rsidRPr="00BA1916" w:rsidRDefault="00BA1916" w:rsidP="00BA1916"/>
    <w:p w14:paraId="7F4A8410" w14:textId="77777777" w:rsidR="00140B5D" w:rsidRDefault="00140B5D" w:rsidP="00BA1916">
      <w:pPr>
        <w:sectPr w:rsidR="00140B5D" w:rsidSect="00836C6C">
          <w:headerReference w:type="default" r:id="rId15"/>
          <w:footerReference w:type="default" r:id="rId16"/>
          <w:pgSz w:w="12240" w:h="15840"/>
          <w:pgMar w:top="1440" w:right="1080" w:bottom="1440" w:left="1080" w:header="720" w:footer="936" w:gutter="0"/>
          <w:cols w:space="720"/>
        </w:sectPr>
      </w:pPr>
    </w:p>
    <w:p w14:paraId="68B95824" w14:textId="77777777" w:rsidR="00140B5D" w:rsidRPr="00836C6C" w:rsidRDefault="00140B5D" w:rsidP="00140B5D">
      <w:pPr>
        <w:pStyle w:val="Heading2"/>
        <w:rPr>
          <w:rFonts w:cs="Arial"/>
          <w:kern w:val="18"/>
        </w:rPr>
      </w:pPr>
      <w:r>
        <w:rPr>
          <w:rFonts w:cs="Arial"/>
          <w:kern w:val="18"/>
        </w:rPr>
        <w:lastRenderedPageBreak/>
        <w:t>A</w:t>
      </w:r>
      <w:r w:rsidRPr="00836C6C">
        <w:rPr>
          <w:rFonts w:cs="Arial"/>
          <w:kern w:val="18"/>
        </w:rPr>
        <w:t xml:space="preserve">.  Histologic Type </w:t>
      </w:r>
    </w:p>
    <w:p w14:paraId="29774082" w14:textId="77777777" w:rsidR="00140B5D" w:rsidRPr="00836C6C" w:rsidRDefault="00140B5D" w:rsidP="00140B5D">
      <w:pPr>
        <w:rPr>
          <w:rStyle w:val="Superscript"/>
          <w:rFonts w:cs="Arial"/>
          <w:kern w:val="18"/>
          <w:sz w:val="20"/>
          <w:vertAlign w:val="baseline"/>
        </w:rPr>
      </w:pPr>
      <w:r w:rsidRPr="00B12AFA">
        <w:rPr>
          <w:rFonts w:cs="Arial"/>
          <w:kern w:val="18"/>
        </w:rPr>
        <w:t>This protocol applies to all invasive carcinomas of the breast. The World Health Organization (WHO) classification of breast carcinoma is presented below, although the protocol does not preclude the use of other classific</w:t>
      </w:r>
      <w:r w:rsidRPr="008B4ED2">
        <w:rPr>
          <w:rFonts w:cs="Arial"/>
          <w:kern w:val="18"/>
        </w:rPr>
        <w:t>ations or histologic types.</w:t>
      </w:r>
      <w:r w:rsidRPr="008B4ED2">
        <w:rPr>
          <w:rStyle w:val="Superscript"/>
          <w:rFonts w:cs="Arial"/>
          <w:kern w:val="18"/>
          <w:sz w:val="20"/>
        </w:rPr>
        <w:t xml:space="preserve"> </w:t>
      </w:r>
      <w:r w:rsidRPr="008B4ED2">
        <w:rPr>
          <w:rStyle w:val="Superscript"/>
          <w:rFonts w:cs="Arial"/>
          <w:kern w:val="18"/>
          <w:sz w:val="20"/>
          <w:vertAlign w:val="baseline"/>
        </w:rPr>
        <w:t>Carcinomas may be classified based on the H&amp;E appearance without the use of immunohistochemical studies.</w:t>
      </w:r>
      <w:r w:rsidRPr="00836C6C">
        <w:rPr>
          <w:rStyle w:val="Superscript"/>
          <w:rFonts w:cs="Arial"/>
          <w:kern w:val="18"/>
          <w:sz w:val="20"/>
          <w:vertAlign w:val="baseline"/>
        </w:rPr>
        <w:t xml:space="preserve">  </w:t>
      </w:r>
    </w:p>
    <w:p w14:paraId="5EF2967D" w14:textId="77777777" w:rsidR="00140B5D" w:rsidRPr="00836C6C" w:rsidRDefault="00140B5D" w:rsidP="00140B5D">
      <w:pPr>
        <w:rPr>
          <w:rStyle w:val="Superscript"/>
          <w:rFonts w:cs="Arial"/>
          <w:kern w:val="18"/>
          <w:sz w:val="20"/>
          <w:vertAlign w:val="baseline"/>
        </w:rPr>
      </w:pPr>
    </w:p>
    <w:p w14:paraId="1B841C65" w14:textId="77777777" w:rsidR="00140B5D" w:rsidRPr="00836C6C" w:rsidRDefault="00140B5D" w:rsidP="00140B5D">
      <w:pPr>
        <w:rPr>
          <w:rFonts w:cs="Arial"/>
          <w:kern w:val="18"/>
        </w:rPr>
      </w:pPr>
      <w:r w:rsidRPr="00836C6C">
        <w:rPr>
          <w:rStyle w:val="Superscript"/>
          <w:rFonts w:cs="Arial"/>
          <w:kern w:val="18"/>
          <w:sz w:val="20"/>
          <w:vertAlign w:val="baseline"/>
        </w:rPr>
        <w:t>A modified list is presented in the protocol, based on the most frequent types of invasive carcinomas and terminology that is in widespread usage</w:t>
      </w:r>
      <w:r>
        <w:rPr>
          <w:rStyle w:val="Superscript"/>
          <w:rFonts w:cs="Arial"/>
          <w:kern w:val="18"/>
          <w:sz w:val="20"/>
          <w:vertAlign w:val="baseline"/>
        </w:rPr>
        <w:t xml:space="preserve">. </w:t>
      </w:r>
      <w:r w:rsidRPr="00836C6C">
        <w:rPr>
          <w:rStyle w:val="Superscript"/>
          <w:rFonts w:cs="Arial"/>
          <w:kern w:val="18"/>
          <w:sz w:val="20"/>
          <w:vertAlign w:val="baseline"/>
        </w:rPr>
        <w:t>The modified list is intended to capture the majority of tumors and reduce the classification of tumors being reported as “other</w:t>
      </w:r>
      <w:r>
        <w:rPr>
          <w:rStyle w:val="Superscript"/>
          <w:rFonts w:cs="Arial"/>
          <w:kern w:val="18"/>
          <w:sz w:val="20"/>
          <w:vertAlign w:val="baseline"/>
        </w:rPr>
        <w:t>.</w:t>
      </w:r>
      <w:r w:rsidRPr="00836C6C">
        <w:rPr>
          <w:rStyle w:val="Superscript"/>
          <w:rFonts w:cs="Arial"/>
          <w:kern w:val="18"/>
          <w:sz w:val="20"/>
          <w:vertAlign w:val="baseline"/>
        </w:rPr>
        <w:t>”</w:t>
      </w:r>
      <w:r>
        <w:rPr>
          <w:rStyle w:val="Superscript"/>
          <w:rFonts w:cs="Arial"/>
          <w:kern w:val="18"/>
          <w:sz w:val="20"/>
          <w:vertAlign w:val="baseline"/>
        </w:rPr>
        <w:t xml:space="preserve"> </w:t>
      </w:r>
      <w:r w:rsidRPr="00836C6C">
        <w:rPr>
          <w:rStyle w:val="Superscript"/>
          <w:rFonts w:cs="Arial"/>
          <w:kern w:val="18"/>
          <w:sz w:val="20"/>
          <w:vertAlign w:val="baseline"/>
        </w:rPr>
        <w:t xml:space="preserve">The WHO classification is presented for completeness. </w:t>
      </w:r>
    </w:p>
    <w:p w14:paraId="36420025" w14:textId="77777777" w:rsidR="00140B5D" w:rsidRPr="00836C6C" w:rsidRDefault="00140B5D" w:rsidP="00140B5D">
      <w:pPr>
        <w:rPr>
          <w:rFonts w:cs="Arial"/>
          <w:kern w:val="18"/>
        </w:rPr>
      </w:pPr>
    </w:p>
    <w:p w14:paraId="1D0C60CA" w14:textId="77777777" w:rsidR="00140B5D" w:rsidRPr="00836C6C" w:rsidRDefault="00140B5D" w:rsidP="00140B5D">
      <w:pPr>
        <w:pStyle w:val="Heading2"/>
        <w:rPr>
          <w:rFonts w:cs="Arial"/>
          <w:b w:val="0"/>
          <w:kern w:val="18"/>
          <w:vertAlign w:val="superscript"/>
        </w:rPr>
      </w:pPr>
      <w:r w:rsidRPr="00836C6C">
        <w:rPr>
          <w:rFonts w:cs="Arial"/>
          <w:kern w:val="18"/>
        </w:rPr>
        <w:t>WHO Classification of Invasive Carcinoma of the Breast</w:t>
      </w:r>
      <w:r w:rsidRPr="00836C6C">
        <w:rPr>
          <w:rFonts w:cs="Arial"/>
          <w:b w:val="0"/>
          <w:kern w:val="18"/>
          <w:vertAlign w:val="superscript"/>
        </w:rPr>
        <w:t>1</w:t>
      </w:r>
    </w:p>
    <w:p w14:paraId="7EE9D496" w14:textId="77777777" w:rsidR="00140B5D" w:rsidRDefault="00140B5D" w:rsidP="00140B5D">
      <w:r>
        <w:t>Microinvasive carcinoma</w:t>
      </w:r>
    </w:p>
    <w:p w14:paraId="6B8D68F7" w14:textId="77777777" w:rsidR="00140B5D" w:rsidRDefault="00140B5D" w:rsidP="00140B5D">
      <w:r>
        <w:t>Invasive carcinoma of no special type (NST)</w:t>
      </w:r>
    </w:p>
    <w:p w14:paraId="2B00A9EB" w14:textId="77777777" w:rsidR="00140B5D" w:rsidRDefault="00140B5D" w:rsidP="00140B5D">
      <w:pPr>
        <w:ind w:firstLine="720"/>
      </w:pPr>
      <w:r>
        <w:t>Pleomorphic carcinoma</w:t>
      </w:r>
    </w:p>
    <w:p w14:paraId="53835C49" w14:textId="77777777" w:rsidR="00140B5D" w:rsidRDefault="00140B5D" w:rsidP="00140B5D">
      <w:pPr>
        <w:ind w:firstLine="720"/>
      </w:pPr>
      <w:r>
        <w:t>Carcinoma with osteoclast-like stromal giant cells</w:t>
      </w:r>
    </w:p>
    <w:p w14:paraId="71783408" w14:textId="77777777" w:rsidR="00140B5D" w:rsidRDefault="00140B5D" w:rsidP="00140B5D">
      <w:pPr>
        <w:ind w:firstLine="720"/>
      </w:pPr>
      <w:r>
        <w:t xml:space="preserve">Carcinoma with </w:t>
      </w:r>
      <w:proofErr w:type="spellStart"/>
      <w:r>
        <w:t>choriocarcinomatous</w:t>
      </w:r>
      <w:proofErr w:type="spellEnd"/>
      <w:r>
        <w:t xml:space="preserve"> features</w:t>
      </w:r>
    </w:p>
    <w:p w14:paraId="2B711D1B" w14:textId="77777777" w:rsidR="00140B5D" w:rsidRDefault="00140B5D" w:rsidP="00140B5D">
      <w:pPr>
        <w:ind w:firstLine="720"/>
      </w:pPr>
      <w:r>
        <w:t>Carcinoma with melanotic features</w:t>
      </w:r>
    </w:p>
    <w:p w14:paraId="2D765493" w14:textId="77777777" w:rsidR="00140B5D" w:rsidRDefault="00140B5D" w:rsidP="00140B5D">
      <w:r>
        <w:t>Invasive lobular carcinoma</w:t>
      </w:r>
    </w:p>
    <w:p w14:paraId="2F9754FC" w14:textId="77777777" w:rsidR="00140B5D" w:rsidRDefault="00140B5D" w:rsidP="00140B5D">
      <w:pPr>
        <w:ind w:firstLine="720"/>
      </w:pPr>
      <w:r>
        <w:t>Classic lobular carcinoma</w:t>
      </w:r>
    </w:p>
    <w:p w14:paraId="5BA40942" w14:textId="77777777" w:rsidR="00140B5D" w:rsidRDefault="00140B5D" w:rsidP="00140B5D">
      <w:pPr>
        <w:ind w:firstLine="720"/>
      </w:pPr>
      <w:r>
        <w:t>Solid lobular carcinoma</w:t>
      </w:r>
    </w:p>
    <w:p w14:paraId="3F040E48" w14:textId="77777777" w:rsidR="00140B5D" w:rsidRDefault="00140B5D" w:rsidP="00140B5D">
      <w:pPr>
        <w:ind w:firstLine="720"/>
      </w:pPr>
      <w:r>
        <w:t>Alveolar lobular carcinoma</w:t>
      </w:r>
    </w:p>
    <w:p w14:paraId="19A4A9D0" w14:textId="77777777" w:rsidR="00140B5D" w:rsidRDefault="00140B5D" w:rsidP="00140B5D">
      <w:pPr>
        <w:ind w:firstLine="720"/>
      </w:pPr>
      <w:r>
        <w:t>Pleomorphic lobular carcinoma</w:t>
      </w:r>
    </w:p>
    <w:p w14:paraId="5D13593E" w14:textId="77777777" w:rsidR="00140B5D" w:rsidRDefault="00140B5D" w:rsidP="00140B5D">
      <w:pPr>
        <w:ind w:firstLine="720"/>
      </w:pPr>
      <w:proofErr w:type="spellStart"/>
      <w:r>
        <w:t>Tubulolobular</w:t>
      </w:r>
      <w:proofErr w:type="spellEnd"/>
      <w:r>
        <w:t xml:space="preserve"> carcinoma</w:t>
      </w:r>
    </w:p>
    <w:p w14:paraId="4A5380B5" w14:textId="77777777" w:rsidR="00140B5D" w:rsidRDefault="00140B5D" w:rsidP="00140B5D">
      <w:pPr>
        <w:ind w:firstLine="720"/>
      </w:pPr>
      <w:r>
        <w:t>Mixed lobular carcinoma</w:t>
      </w:r>
    </w:p>
    <w:p w14:paraId="007D69CA" w14:textId="77777777" w:rsidR="00140B5D" w:rsidRDefault="00140B5D" w:rsidP="00140B5D">
      <w:r>
        <w:t>Tubular carcinoma</w:t>
      </w:r>
    </w:p>
    <w:p w14:paraId="6650092D" w14:textId="77777777" w:rsidR="00140B5D" w:rsidRDefault="00140B5D" w:rsidP="00140B5D">
      <w:r>
        <w:t>Cribriform carcinoma</w:t>
      </w:r>
    </w:p>
    <w:p w14:paraId="277CF64A" w14:textId="77777777" w:rsidR="00140B5D" w:rsidRDefault="00140B5D" w:rsidP="00140B5D">
      <w:r>
        <w:t>Mucinous carcinoma</w:t>
      </w:r>
    </w:p>
    <w:p w14:paraId="00014C41" w14:textId="77777777" w:rsidR="00140B5D" w:rsidRDefault="00140B5D" w:rsidP="00140B5D">
      <w:r>
        <w:t>Carcinoma with medullary features</w:t>
      </w:r>
    </w:p>
    <w:p w14:paraId="4CD70525" w14:textId="77777777" w:rsidR="00140B5D" w:rsidRDefault="00140B5D" w:rsidP="00140B5D">
      <w:pPr>
        <w:ind w:firstLine="720"/>
      </w:pPr>
      <w:r>
        <w:t>Medullary carcinoma</w:t>
      </w:r>
    </w:p>
    <w:p w14:paraId="6FED4ABC" w14:textId="77777777" w:rsidR="00140B5D" w:rsidRDefault="00140B5D" w:rsidP="00140B5D">
      <w:pPr>
        <w:ind w:firstLine="720"/>
      </w:pPr>
      <w:r>
        <w:t>Atypical medullary carcinoma</w:t>
      </w:r>
    </w:p>
    <w:p w14:paraId="7D590461" w14:textId="77777777" w:rsidR="00140B5D" w:rsidRDefault="00140B5D" w:rsidP="00140B5D">
      <w:pPr>
        <w:ind w:firstLine="720"/>
      </w:pPr>
      <w:r>
        <w:t>Invasive carcinoma NST with medullary features</w:t>
      </w:r>
    </w:p>
    <w:p w14:paraId="5B0A07A1" w14:textId="77777777" w:rsidR="00140B5D" w:rsidRDefault="00140B5D" w:rsidP="00140B5D">
      <w:r>
        <w:t>Carcinoma with apocrine differentiation</w:t>
      </w:r>
    </w:p>
    <w:p w14:paraId="2AD39836" w14:textId="77777777" w:rsidR="00140B5D" w:rsidRDefault="00140B5D" w:rsidP="00140B5D">
      <w:r>
        <w:t>Carcinoma with signet-ring-cell differentiation</w:t>
      </w:r>
    </w:p>
    <w:p w14:paraId="1283189A" w14:textId="77777777" w:rsidR="00140B5D" w:rsidRDefault="00140B5D" w:rsidP="00140B5D">
      <w:r>
        <w:t>Invasive micropapillary carcinoma</w:t>
      </w:r>
    </w:p>
    <w:p w14:paraId="4A537C46" w14:textId="77777777" w:rsidR="00140B5D" w:rsidRDefault="00140B5D" w:rsidP="00140B5D">
      <w:r>
        <w:t>Metaplastic carcinoma of no special type</w:t>
      </w:r>
    </w:p>
    <w:p w14:paraId="7FD36956" w14:textId="77777777" w:rsidR="00140B5D" w:rsidRDefault="00140B5D" w:rsidP="00140B5D">
      <w:pPr>
        <w:ind w:firstLine="720"/>
      </w:pPr>
      <w:r>
        <w:t xml:space="preserve">Low-grade </w:t>
      </w:r>
      <w:proofErr w:type="spellStart"/>
      <w:r>
        <w:t>adenosquamous</w:t>
      </w:r>
      <w:proofErr w:type="spellEnd"/>
      <w:r>
        <w:t xml:space="preserve"> carcinoma</w:t>
      </w:r>
    </w:p>
    <w:p w14:paraId="6C7CF543" w14:textId="77777777" w:rsidR="00140B5D" w:rsidRDefault="00140B5D" w:rsidP="00140B5D">
      <w:pPr>
        <w:ind w:firstLine="720"/>
      </w:pPr>
      <w:r>
        <w:t>Fibromatosis-like metaplastic carcinoma</w:t>
      </w:r>
    </w:p>
    <w:p w14:paraId="10D9F045" w14:textId="77777777" w:rsidR="00140B5D" w:rsidRDefault="00140B5D" w:rsidP="00140B5D">
      <w:pPr>
        <w:ind w:firstLine="720"/>
      </w:pPr>
      <w:r>
        <w:t>Squamous cell carcinoma</w:t>
      </w:r>
    </w:p>
    <w:p w14:paraId="13E35452" w14:textId="77777777" w:rsidR="00140B5D" w:rsidRDefault="00140B5D" w:rsidP="00140B5D">
      <w:pPr>
        <w:ind w:firstLine="720"/>
      </w:pPr>
      <w:r>
        <w:t>Spindle cell carcinoma</w:t>
      </w:r>
    </w:p>
    <w:p w14:paraId="13268BAF" w14:textId="77777777" w:rsidR="00140B5D" w:rsidRDefault="00140B5D" w:rsidP="00140B5D">
      <w:pPr>
        <w:ind w:firstLine="720"/>
      </w:pPr>
      <w:r>
        <w:t>Metaplastic carcinoma with mesenchymal differentiation</w:t>
      </w:r>
    </w:p>
    <w:p w14:paraId="48C96D66" w14:textId="77777777" w:rsidR="00140B5D" w:rsidRDefault="00140B5D" w:rsidP="00140B5D">
      <w:pPr>
        <w:ind w:left="720" w:firstLine="720"/>
      </w:pPr>
      <w:r>
        <w:t>Chondroid differentiation</w:t>
      </w:r>
    </w:p>
    <w:p w14:paraId="7276BE10" w14:textId="77777777" w:rsidR="00140B5D" w:rsidRDefault="00140B5D" w:rsidP="00140B5D">
      <w:pPr>
        <w:ind w:left="720" w:firstLine="720"/>
      </w:pPr>
      <w:r>
        <w:t>Osseous differentiation</w:t>
      </w:r>
    </w:p>
    <w:p w14:paraId="50666E1D" w14:textId="77777777" w:rsidR="00140B5D" w:rsidRDefault="00140B5D" w:rsidP="00140B5D">
      <w:pPr>
        <w:ind w:left="720" w:firstLine="720"/>
      </w:pPr>
      <w:r>
        <w:t>Other types of mesenchymal differentiation</w:t>
      </w:r>
    </w:p>
    <w:p w14:paraId="049B2395" w14:textId="77777777" w:rsidR="00140B5D" w:rsidRDefault="00140B5D" w:rsidP="00140B5D">
      <w:pPr>
        <w:ind w:firstLine="720"/>
      </w:pPr>
      <w:r>
        <w:t>Mixed metaplastic carcinoma</w:t>
      </w:r>
    </w:p>
    <w:p w14:paraId="4EB0C4D3" w14:textId="77777777" w:rsidR="00140B5D" w:rsidRDefault="00140B5D" w:rsidP="00140B5D">
      <w:pPr>
        <w:ind w:firstLine="720"/>
      </w:pPr>
      <w:r>
        <w:t>Myoepithelial carcinoma</w:t>
      </w:r>
    </w:p>
    <w:p w14:paraId="6E7BA73E" w14:textId="77777777" w:rsidR="00140B5D" w:rsidRDefault="00140B5D" w:rsidP="00140B5D">
      <w:r>
        <w:t>Papillary carcinoma</w:t>
      </w:r>
    </w:p>
    <w:p w14:paraId="18CBF880" w14:textId="77777777" w:rsidR="00140B5D" w:rsidRDefault="00140B5D" w:rsidP="00140B5D">
      <w:pPr>
        <w:ind w:firstLine="720"/>
      </w:pPr>
      <w:r>
        <w:t>Encapsulated papillary carcinoma with invasion</w:t>
      </w:r>
    </w:p>
    <w:p w14:paraId="64090D75" w14:textId="77777777" w:rsidR="00140B5D" w:rsidRDefault="00140B5D" w:rsidP="00140B5D">
      <w:pPr>
        <w:ind w:firstLine="720"/>
      </w:pPr>
      <w:r>
        <w:t>Solid papillary carcinoma, invasive</w:t>
      </w:r>
    </w:p>
    <w:p w14:paraId="4A561BDE" w14:textId="77777777" w:rsidR="00140B5D" w:rsidRPr="003D0C2F" w:rsidRDefault="00140B5D" w:rsidP="00140B5D">
      <w:pPr>
        <w:ind w:firstLine="720"/>
      </w:pPr>
    </w:p>
    <w:p w14:paraId="6477EFBC" w14:textId="77777777" w:rsidR="00140B5D" w:rsidRPr="009763E7" w:rsidRDefault="00140B5D" w:rsidP="00140B5D">
      <w:r w:rsidRPr="009763E7">
        <w:t>Epithelial-myoepithelial tumors</w:t>
      </w:r>
    </w:p>
    <w:p w14:paraId="6834E233" w14:textId="77777777" w:rsidR="00140B5D" w:rsidRDefault="00140B5D" w:rsidP="00140B5D">
      <w:proofErr w:type="spellStart"/>
      <w:r>
        <w:t>Adenomyoepithelioma</w:t>
      </w:r>
      <w:proofErr w:type="spellEnd"/>
      <w:r>
        <w:t xml:space="preserve"> with carcinoma</w:t>
      </w:r>
    </w:p>
    <w:p w14:paraId="4FD6B5BD" w14:textId="77777777" w:rsidR="00140B5D" w:rsidRDefault="00140B5D" w:rsidP="00140B5D">
      <w:r>
        <w:t>Adenoid cystic carcinoma</w:t>
      </w:r>
    </w:p>
    <w:p w14:paraId="7B06ED1F" w14:textId="77777777" w:rsidR="00140B5D" w:rsidRDefault="00140B5D" w:rsidP="00140B5D">
      <w:pPr>
        <w:rPr>
          <w:u w:val="single"/>
        </w:rPr>
      </w:pPr>
    </w:p>
    <w:p w14:paraId="53C3B9D1" w14:textId="77777777" w:rsidR="00140B5D" w:rsidRPr="009763E7" w:rsidRDefault="00140B5D" w:rsidP="00140B5D">
      <w:r w:rsidRPr="009763E7">
        <w:t>Rare types</w:t>
      </w:r>
    </w:p>
    <w:p w14:paraId="16BC7500" w14:textId="77777777" w:rsidR="00140B5D" w:rsidRDefault="00140B5D" w:rsidP="00140B5D">
      <w:r>
        <w:t>Carcinoma with neuroendocrine features</w:t>
      </w:r>
    </w:p>
    <w:p w14:paraId="56E12DF5" w14:textId="77777777" w:rsidR="00140B5D" w:rsidRDefault="00140B5D" w:rsidP="00140B5D">
      <w:pPr>
        <w:ind w:firstLine="720"/>
      </w:pPr>
      <w:r>
        <w:lastRenderedPageBreak/>
        <w:t>Neuroendocrine tumor, well-differentiated</w:t>
      </w:r>
    </w:p>
    <w:p w14:paraId="17ACE93F" w14:textId="77777777" w:rsidR="00140B5D" w:rsidRDefault="00140B5D" w:rsidP="00140B5D">
      <w:pPr>
        <w:ind w:firstLine="720"/>
      </w:pPr>
      <w:r>
        <w:t>Neuroendocrine carcinoma poorly differentiated (small cell carcinoma)</w:t>
      </w:r>
    </w:p>
    <w:p w14:paraId="5F7CD62C" w14:textId="77777777" w:rsidR="00140B5D" w:rsidRDefault="00140B5D" w:rsidP="00140B5D">
      <w:pPr>
        <w:ind w:firstLine="720"/>
      </w:pPr>
      <w:r>
        <w:t>Carcinoma with neuroendocrine differentiation</w:t>
      </w:r>
    </w:p>
    <w:p w14:paraId="53315057" w14:textId="77777777" w:rsidR="00140B5D" w:rsidRDefault="00140B5D" w:rsidP="00140B5D">
      <w:r>
        <w:t>Secretory carcinoma</w:t>
      </w:r>
    </w:p>
    <w:p w14:paraId="25E40B33" w14:textId="77777777" w:rsidR="00140B5D" w:rsidRDefault="00140B5D" w:rsidP="00140B5D">
      <w:r>
        <w:t>Invasive papillary carcinoma</w:t>
      </w:r>
    </w:p>
    <w:p w14:paraId="388E6517" w14:textId="77777777" w:rsidR="00140B5D" w:rsidRDefault="00140B5D" w:rsidP="00140B5D">
      <w:proofErr w:type="spellStart"/>
      <w:r>
        <w:t>Acinic</w:t>
      </w:r>
      <w:proofErr w:type="spellEnd"/>
      <w:r>
        <w:t xml:space="preserve"> cell carcinoma</w:t>
      </w:r>
    </w:p>
    <w:p w14:paraId="49C8FAB9" w14:textId="77777777" w:rsidR="00140B5D" w:rsidRDefault="00140B5D" w:rsidP="00140B5D">
      <w:r>
        <w:t>Mucoepidermoid carcinoma</w:t>
      </w:r>
    </w:p>
    <w:p w14:paraId="3E475D1B" w14:textId="77777777" w:rsidR="00140B5D" w:rsidRDefault="00140B5D" w:rsidP="00140B5D">
      <w:r>
        <w:t>Polymorphous carcinoma</w:t>
      </w:r>
    </w:p>
    <w:p w14:paraId="52CB9CBD" w14:textId="77777777" w:rsidR="00140B5D" w:rsidRDefault="00140B5D" w:rsidP="00140B5D">
      <w:proofErr w:type="spellStart"/>
      <w:r>
        <w:t>Oncocytic</w:t>
      </w:r>
      <w:proofErr w:type="spellEnd"/>
      <w:r>
        <w:t xml:space="preserve"> carcinoma</w:t>
      </w:r>
    </w:p>
    <w:p w14:paraId="6848E6E2" w14:textId="77777777" w:rsidR="00140B5D" w:rsidRDefault="00140B5D" w:rsidP="00140B5D">
      <w:r>
        <w:t>Lipid-rich carcinoma</w:t>
      </w:r>
    </w:p>
    <w:p w14:paraId="4FCE5F57" w14:textId="77777777" w:rsidR="00140B5D" w:rsidRDefault="00140B5D" w:rsidP="00140B5D">
      <w:r>
        <w:t>Glycogen-rich clear cell carcinoma</w:t>
      </w:r>
    </w:p>
    <w:p w14:paraId="3B2C7462" w14:textId="77777777" w:rsidR="00140B5D" w:rsidRDefault="00140B5D" w:rsidP="00140B5D">
      <w:r>
        <w:t>Sebaceous carcinoma</w:t>
      </w:r>
    </w:p>
    <w:p w14:paraId="33799D08" w14:textId="77777777" w:rsidR="00BA1916" w:rsidRDefault="00BA1916" w:rsidP="00BA1916"/>
    <w:p w14:paraId="5B8A160B" w14:textId="77777777" w:rsidR="00B60F18" w:rsidRPr="00B52FA1" w:rsidRDefault="00B60F18" w:rsidP="00BA1916">
      <w:r w:rsidRPr="00B52FA1">
        <w:t>References</w:t>
      </w:r>
    </w:p>
    <w:p w14:paraId="5B7C918A" w14:textId="5F8EFE7A" w:rsidR="00B60F18" w:rsidRPr="00836C6C" w:rsidRDefault="00B60F18" w:rsidP="001A0067">
      <w:pPr>
        <w:pStyle w:val="References"/>
        <w:numPr>
          <w:ilvl w:val="0"/>
          <w:numId w:val="2"/>
        </w:numPr>
        <w:rPr>
          <w:rFonts w:cs="Arial"/>
          <w:kern w:val="18"/>
        </w:rPr>
      </w:pPr>
      <w:r w:rsidRPr="0001321A">
        <w:rPr>
          <w:color w:val="000000"/>
          <w:shd w:val="clear" w:color="auto" w:fill="FFFFFF"/>
        </w:rPr>
        <w:t xml:space="preserve">Lakhani SR, Ellis IO, </w:t>
      </w:r>
      <w:proofErr w:type="spellStart"/>
      <w:r w:rsidRPr="0001321A">
        <w:rPr>
          <w:color w:val="000000"/>
          <w:shd w:val="clear" w:color="auto" w:fill="FFFFFF"/>
        </w:rPr>
        <w:t>Schnitt</w:t>
      </w:r>
      <w:proofErr w:type="spellEnd"/>
      <w:r w:rsidRPr="0001321A">
        <w:rPr>
          <w:color w:val="000000"/>
          <w:shd w:val="clear" w:color="auto" w:fill="FFFFFF"/>
        </w:rPr>
        <w:t xml:space="preserve"> SJ</w:t>
      </w:r>
      <w:r>
        <w:rPr>
          <w:color w:val="000000"/>
          <w:shd w:val="clear" w:color="auto" w:fill="FFFFFF"/>
        </w:rPr>
        <w:t xml:space="preserve">, Tan PH, van de </w:t>
      </w:r>
      <w:proofErr w:type="spellStart"/>
      <w:r>
        <w:rPr>
          <w:color w:val="000000"/>
          <w:shd w:val="clear" w:color="auto" w:fill="FFFFFF"/>
        </w:rPr>
        <w:t>Vijver</w:t>
      </w:r>
      <w:proofErr w:type="spellEnd"/>
      <w:r>
        <w:rPr>
          <w:color w:val="000000"/>
          <w:shd w:val="clear" w:color="auto" w:fill="FFFFFF"/>
        </w:rPr>
        <w:t xml:space="preserve"> MJ. </w:t>
      </w:r>
      <w:r w:rsidRPr="0084551C">
        <w:rPr>
          <w:i/>
          <w:color w:val="000000"/>
          <w:shd w:val="clear" w:color="auto" w:fill="FFFFFF"/>
        </w:rPr>
        <w:t xml:space="preserve">WHO Classification of </w:t>
      </w:r>
      <w:proofErr w:type="spellStart"/>
      <w:r w:rsidRPr="0084551C">
        <w:rPr>
          <w:i/>
          <w:color w:val="000000"/>
          <w:shd w:val="clear" w:color="auto" w:fill="FFFFFF"/>
        </w:rPr>
        <w:t>Tumours</w:t>
      </w:r>
      <w:proofErr w:type="spellEnd"/>
      <w:r w:rsidRPr="0084551C">
        <w:rPr>
          <w:i/>
          <w:color w:val="000000"/>
          <w:shd w:val="clear" w:color="auto" w:fill="FFFFFF"/>
        </w:rPr>
        <w:t xml:space="preserve"> of the Breast, </w:t>
      </w:r>
      <w:r w:rsidR="00E3403D" w:rsidRPr="0084551C">
        <w:rPr>
          <w:i/>
          <w:color w:val="000000"/>
          <w:shd w:val="clear" w:color="auto" w:fill="FFFFFF"/>
        </w:rPr>
        <w:t>fourth</w:t>
      </w:r>
      <w:r w:rsidRPr="0084551C">
        <w:rPr>
          <w:i/>
          <w:color w:val="000000"/>
          <w:shd w:val="clear" w:color="auto" w:fill="FFFFFF"/>
        </w:rPr>
        <w:t xml:space="preserve"> ed.</w:t>
      </w:r>
      <w:r>
        <w:rPr>
          <w:color w:val="000000"/>
          <w:shd w:val="clear" w:color="auto" w:fill="FFFFFF"/>
        </w:rPr>
        <w:t xml:space="preserve"> Geneva, Switzerland: WHO Press; 2012.</w:t>
      </w:r>
    </w:p>
    <w:p w14:paraId="54E84A66" w14:textId="77777777" w:rsidR="00B60F18" w:rsidRDefault="00B60F18" w:rsidP="00BA1916"/>
    <w:p w14:paraId="68EB6080" w14:textId="515A38CC" w:rsidR="009036A9" w:rsidRPr="00836C6C" w:rsidRDefault="00EA20FE" w:rsidP="009036A9">
      <w:pPr>
        <w:pStyle w:val="Heading2"/>
        <w:rPr>
          <w:rFonts w:cs="Arial"/>
          <w:kern w:val="18"/>
        </w:rPr>
      </w:pPr>
      <w:r>
        <w:rPr>
          <w:rFonts w:cs="Arial"/>
          <w:kern w:val="18"/>
        </w:rPr>
        <w:t>B</w:t>
      </w:r>
      <w:r w:rsidR="009036A9" w:rsidRPr="00836C6C">
        <w:rPr>
          <w:rFonts w:cs="Arial"/>
          <w:kern w:val="18"/>
        </w:rPr>
        <w:t>.  Histologic Grade</w:t>
      </w:r>
    </w:p>
    <w:p w14:paraId="28E1FA06" w14:textId="3EABC9DA" w:rsidR="009036A9" w:rsidRPr="00836C6C" w:rsidRDefault="009036A9" w:rsidP="009036A9">
      <w:pPr>
        <w:rPr>
          <w:rFonts w:cs="Arial"/>
          <w:kern w:val="18"/>
        </w:rPr>
      </w:pPr>
      <w:r w:rsidRPr="00836C6C">
        <w:rPr>
          <w:rFonts w:cs="Arial"/>
          <w:kern w:val="18"/>
        </w:rPr>
        <w:t>All invasive breast carcinomas should be graded.</w:t>
      </w:r>
      <w:r w:rsidRPr="00836C6C">
        <w:rPr>
          <w:rFonts w:cs="Arial"/>
          <w:kern w:val="18"/>
          <w:vertAlign w:val="superscript"/>
        </w:rPr>
        <w:t>1</w:t>
      </w:r>
      <w:r>
        <w:rPr>
          <w:rFonts w:cs="Arial"/>
          <w:kern w:val="18"/>
        </w:rPr>
        <w:t xml:space="preserve"> </w:t>
      </w:r>
      <w:r w:rsidRPr="00836C6C">
        <w:rPr>
          <w:rFonts w:cs="Arial"/>
          <w:kern w:val="18"/>
        </w:rPr>
        <w:t>The Nottingham combined histologic grade (</w:t>
      </w:r>
      <w:proofErr w:type="spellStart"/>
      <w:r w:rsidRPr="00836C6C">
        <w:rPr>
          <w:rFonts w:cs="Arial"/>
          <w:kern w:val="18"/>
        </w:rPr>
        <w:t>Elston</w:t>
      </w:r>
      <w:proofErr w:type="spellEnd"/>
      <w:r w:rsidRPr="00836C6C">
        <w:rPr>
          <w:rFonts w:cs="Arial"/>
          <w:kern w:val="18"/>
        </w:rPr>
        <w:t xml:space="preserve">-Ellis modification of </w:t>
      </w:r>
      <w:proofErr w:type="spellStart"/>
      <w:r w:rsidRPr="00836C6C">
        <w:rPr>
          <w:rFonts w:cs="Arial"/>
          <w:kern w:val="18"/>
        </w:rPr>
        <w:t>Scarff</w:t>
      </w:r>
      <w:proofErr w:type="spellEnd"/>
      <w:r w:rsidRPr="00836C6C">
        <w:rPr>
          <w:rFonts w:cs="Arial"/>
          <w:kern w:val="18"/>
        </w:rPr>
        <w:t>-Bloom-Richardson grading system) should be used for reporting.</w:t>
      </w:r>
      <w:r>
        <w:rPr>
          <w:rFonts w:cs="Arial"/>
          <w:kern w:val="18"/>
        </w:rPr>
        <w:t xml:space="preserve"> </w:t>
      </w:r>
      <w:r w:rsidRPr="00836C6C">
        <w:rPr>
          <w:rFonts w:cs="Arial"/>
          <w:kern w:val="18"/>
        </w:rPr>
        <w:t>Within each stage grouping there is a relation between histologic grade and outcome.</w:t>
      </w:r>
    </w:p>
    <w:p w14:paraId="004184C3" w14:textId="77777777" w:rsidR="009036A9" w:rsidRPr="00836C6C" w:rsidRDefault="009036A9" w:rsidP="009036A9">
      <w:pPr>
        <w:rPr>
          <w:rFonts w:cs="Arial"/>
          <w:kern w:val="18"/>
        </w:rPr>
      </w:pPr>
    </w:p>
    <w:p w14:paraId="6C8ED260" w14:textId="77777777" w:rsidR="009036A9" w:rsidRDefault="009036A9" w:rsidP="009036A9">
      <w:pPr>
        <w:rPr>
          <w:rFonts w:cs="Arial"/>
          <w:kern w:val="18"/>
        </w:rPr>
      </w:pPr>
      <w:r w:rsidRPr="00836C6C">
        <w:rPr>
          <w:rFonts w:cs="Arial"/>
          <w:kern w:val="18"/>
        </w:rPr>
        <w:t>The Nottingham combined histologic grade evaluates the amount of tubule formation, the extent of nuclear pleomorphism, and the mitotic count (or mitotic rate). Each variable is given a score of 1, 2,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karyorrhectic, or apoptotic nuclei are excluded. Because of variations in field size, the HPF size must be determined for each microscope and the appropriate point score determined accordingly. It is recommended that the size be m</w:t>
      </w:r>
      <w:r>
        <w:rPr>
          <w:rFonts w:cs="Arial"/>
          <w:kern w:val="18"/>
        </w:rPr>
        <w:t xml:space="preserve">easured by using a micrometer. </w:t>
      </w:r>
      <w:r w:rsidRPr="00836C6C">
        <w:rPr>
          <w:rFonts w:cs="Arial"/>
          <w:kern w:val="18"/>
        </w:rPr>
        <w:t>However, the diameter of an HPF can also be calculated by using the method below.</w:t>
      </w:r>
    </w:p>
    <w:p w14:paraId="3E29AD27" w14:textId="77777777" w:rsidR="00B60F18" w:rsidRDefault="00B60F18" w:rsidP="009036A9">
      <w:pPr>
        <w:rPr>
          <w:rFonts w:cs="Arial"/>
          <w:kern w:val="18"/>
        </w:rPr>
      </w:pPr>
    </w:p>
    <w:p w14:paraId="5FE49831" w14:textId="77777777" w:rsidR="009036A9" w:rsidRPr="00836C6C" w:rsidRDefault="009036A9" w:rsidP="009036A9">
      <w:pPr>
        <w:keepNext/>
        <w:rPr>
          <w:rFonts w:cs="Arial"/>
          <w:b/>
          <w:kern w:val="18"/>
        </w:rPr>
      </w:pPr>
      <w:r w:rsidRPr="00836C6C">
        <w:rPr>
          <w:rFonts w:cs="Arial"/>
          <w:b/>
          <w:kern w:val="18"/>
        </w:rPr>
        <w:t>Measuring the Size of a High-Power Field (HPF) With a Ruler</w:t>
      </w:r>
    </w:p>
    <w:p w14:paraId="5FAF86A3" w14:textId="77777777" w:rsidR="009036A9" w:rsidRPr="00836C6C" w:rsidRDefault="009036A9" w:rsidP="009036A9">
      <w:pPr>
        <w:rPr>
          <w:rFonts w:cs="Arial"/>
          <w:kern w:val="18"/>
        </w:rPr>
      </w:pPr>
    </w:p>
    <w:p w14:paraId="6BCCF833" w14:textId="77777777" w:rsidR="009036A9" w:rsidRPr="00836C6C" w:rsidRDefault="009036A9" w:rsidP="009036A9">
      <w:pPr>
        <w:rPr>
          <w:rFonts w:cs="Arial"/>
          <w:kern w:val="18"/>
        </w:rPr>
      </w:pPr>
      <w:r w:rsidRPr="00836C6C">
        <w:rPr>
          <w:rFonts w:cs="Arial"/>
          <w:kern w:val="18"/>
        </w:rPr>
        <w:t xml:space="preserve">Use a clear ruler to measure the </w:t>
      </w:r>
      <w:r>
        <w:rPr>
          <w:rFonts w:cs="Arial"/>
          <w:kern w:val="18"/>
        </w:rPr>
        <w:t xml:space="preserve">diameter of a low-power field. </w:t>
      </w:r>
      <w:r w:rsidRPr="00836C6C">
        <w:rPr>
          <w:rFonts w:cs="Arial"/>
          <w:kern w:val="18"/>
        </w:rPr>
        <w:t>This number can be used to calculate a constant based on the following formula:</w:t>
      </w:r>
    </w:p>
    <w:p w14:paraId="7DABAA45" w14:textId="5D9EC934" w:rsidR="009036A9" w:rsidRPr="00E3403D" w:rsidRDefault="009036A9" w:rsidP="00E3403D">
      <w:pPr>
        <w:rPr>
          <w:rFonts w:cs="Arial"/>
          <w:kern w:val="18"/>
          <w:u w:val="single"/>
        </w:rPr>
      </w:pPr>
      <w:r w:rsidRPr="00E3403D">
        <w:rPr>
          <w:rFonts w:cs="Arial"/>
          <w:kern w:val="18"/>
          <w:u w:val="single"/>
        </w:rPr>
        <w:t xml:space="preserve">Eyepiece Magnification x Objective Magnification x Microscopic Field Diameter </w:t>
      </w:r>
      <w:r w:rsidR="00E3403D" w:rsidRPr="00E3403D">
        <w:rPr>
          <w:rFonts w:cs="Arial"/>
          <w:kern w:val="18"/>
          <w:u w:val="single"/>
        </w:rPr>
        <w:t>= A</w:t>
      </w:r>
      <w:r w:rsidRPr="00E3403D">
        <w:rPr>
          <w:rFonts w:cs="Arial"/>
          <w:kern w:val="18"/>
          <w:u w:val="single"/>
        </w:rPr>
        <w:t xml:space="preserve"> Constant</w:t>
      </w:r>
    </w:p>
    <w:p w14:paraId="3DB01D64" w14:textId="77777777" w:rsidR="009036A9" w:rsidRPr="00836C6C" w:rsidRDefault="009036A9" w:rsidP="009036A9">
      <w:pPr>
        <w:rPr>
          <w:rFonts w:cs="Arial"/>
          <w:kern w:val="18"/>
        </w:rPr>
      </w:pPr>
    </w:p>
    <w:p w14:paraId="286456C7" w14:textId="77777777" w:rsidR="009036A9" w:rsidRPr="00836C6C" w:rsidRDefault="009036A9" w:rsidP="009036A9">
      <w:pPr>
        <w:rPr>
          <w:rFonts w:cs="Arial"/>
          <w:kern w:val="18"/>
        </w:rPr>
      </w:pPr>
      <w:r w:rsidRPr="00836C6C">
        <w:rPr>
          <w:rFonts w:cs="Arial"/>
          <w:kern w:val="18"/>
        </w:rPr>
        <w:t>When the value of the constant is known, the diameter of an HPF can be calculated for other objectives by using the following formula:</w:t>
      </w:r>
    </w:p>
    <w:p w14:paraId="402CB0E2" w14:textId="77777777" w:rsidR="009036A9" w:rsidRPr="00E3403D" w:rsidRDefault="009036A9" w:rsidP="00E3403D">
      <w:pPr>
        <w:rPr>
          <w:rFonts w:cs="Arial"/>
          <w:kern w:val="18"/>
          <w:u w:val="single"/>
        </w:rPr>
      </w:pPr>
      <w:r w:rsidRPr="00E3403D">
        <w:rPr>
          <w:rFonts w:cs="Arial"/>
          <w:kern w:val="18"/>
          <w:u w:val="single"/>
        </w:rPr>
        <w:t>Unknown Field Diameter = Constant</w:t>
      </w:r>
      <w:proofErr w:type="gramStart"/>
      <w:r w:rsidRPr="00E3403D">
        <w:rPr>
          <w:rFonts w:cs="Arial"/>
          <w:kern w:val="18"/>
          <w:u w:val="single"/>
        </w:rPr>
        <w:t>/(</w:t>
      </w:r>
      <w:proofErr w:type="gramEnd"/>
      <w:r w:rsidRPr="00E3403D">
        <w:rPr>
          <w:rFonts w:cs="Arial"/>
          <w:kern w:val="18"/>
          <w:u w:val="single"/>
        </w:rPr>
        <w:t>Eyepiece Magnification x Objective Magnification)</w:t>
      </w:r>
    </w:p>
    <w:p w14:paraId="0D8A98BC" w14:textId="77777777" w:rsidR="009036A9" w:rsidRPr="00E3403D" w:rsidRDefault="009036A9" w:rsidP="00E3403D">
      <w:pPr>
        <w:rPr>
          <w:rFonts w:cs="Arial"/>
          <w:kern w:val="18"/>
          <w:u w:val="single"/>
        </w:rPr>
      </w:pPr>
    </w:p>
    <w:p w14:paraId="1912147A" w14:textId="77777777" w:rsidR="009036A9" w:rsidRPr="00836C6C" w:rsidRDefault="009036A9" w:rsidP="009036A9">
      <w:pPr>
        <w:rPr>
          <w:rFonts w:cs="Arial"/>
          <w:kern w:val="18"/>
        </w:rPr>
      </w:pPr>
      <w:r w:rsidRPr="00836C6C">
        <w:rPr>
          <w:rFonts w:cs="Arial"/>
          <w:kern w:val="18"/>
        </w:rPr>
        <w:t>Half of the field diameter is the radius of the field (</w:t>
      </w:r>
      <w:r w:rsidRPr="00836C6C">
        <w:rPr>
          <w:rFonts w:cs="Arial"/>
          <w:i/>
          <w:kern w:val="18"/>
        </w:rPr>
        <w:t>r</w:t>
      </w:r>
      <w:r w:rsidRPr="00836C6C">
        <w:rPr>
          <w:rFonts w:cs="Arial"/>
          <w:kern w:val="18"/>
        </w:rPr>
        <w:t>), which can then be used to calculate the area of the HPF:</w:t>
      </w:r>
    </w:p>
    <w:p w14:paraId="07363226" w14:textId="77777777" w:rsidR="009036A9" w:rsidRPr="00E3403D" w:rsidRDefault="009036A9" w:rsidP="00E3403D">
      <w:pPr>
        <w:rPr>
          <w:rFonts w:cs="Arial"/>
          <w:kern w:val="18"/>
          <w:u w:val="single"/>
        </w:rPr>
      </w:pPr>
      <w:r w:rsidRPr="00E3403D">
        <w:rPr>
          <w:rFonts w:cs="Arial"/>
          <w:kern w:val="18"/>
          <w:u w:val="single"/>
        </w:rPr>
        <w:t xml:space="preserve">3.1415 x </w:t>
      </w:r>
      <w:r w:rsidRPr="00E3403D">
        <w:rPr>
          <w:rFonts w:cs="Arial"/>
          <w:i/>
          <w:kern w:val="18"/>
          <w:u w:val="single"/>
        </w:rPr>
        <w:t>r</w:t>
      </w:r>
      <w:r w:rsidRPr="00E3403D">
        <w:rPr>
          <w:rFonts w:cs="Arial"/>
          <w:kern w:val="18"/>
          <w:sz w:val="8"/>
          <w:u w:val="single"/>
        </w:rPr>
        <w:t xml:space="preserve"> </w:t>
      </w:r>
      <w:r w:rsidRPr="00E3403D">
        <w:rPr>
          <w:rFonts w:cs="Arial"/>
          <w:kern w:val="18"/>
          <w:u w:val="single"/>
          <w:vertAlign w:val="superscript"/>
        </w:rPr>
        <w:t>2</w:t>
      </w:r>
      <w:r w:rsidRPr="00E3403D">
        <w:rPr>
          <w:rFonts w:cs="Arial"/>
          <w:kern w:val="18"/>
          <w:u w:val="single"/>
        </w:rPr>
        <w:t xml:space="preserve"> = Area of Microscopic Field</w:t>
      </w:r>
    </w:p>
    <w:p w14:paraId="452E998C" w14:textId="77777777" w:rsidR="009036A9" w:rsidRPr="00836C6C" w:rsidRDefault="009036A9" w:rsidP="009036A9">
      <w:pPr>
        <w:rPr>
          <w:rFonts w:cs="Arial"/>
          <w:kern w:val="18"/>
        </w:rPr>
      </w:pPr>
    </w:p>
    <w:p w14:paraId="27C55D1D" w14:textId="77777777" w:rsidR="009036A9" w:rsidRPr="00836C6C" w:rsidRDefault="009036A9" w:rsidP="009036A9">
      <w:pPr>
        <w:rPr>
          <w:rFonts w:cs="Arial"/>
          <w:kern w:val="18"/>
        </w:rPr>
      </w:pPr>
      <w:r w:rsidRPr="00836C6C">
        <w:rPr>
          <w:rFonts w:cs="Arial"/>
          <w:kern w:val="18"/>
        </w:rPr>
        <w:t>If the microscopic field diameter or the area of the field is known, Table 1 can be used to determine the number of mitoses corresponding to different scores.</w:t>
      </w:r>
    </w:p>
    <w:p w14:paraId="5991DF6D" w14:textId="101A780B" w:rsidR="00E3403D" w:rsidRDefault="00E3403D">
      <w:pPr>
        <w:rPr>
          <w:rFonts w:cs="Arial"/>
          <w:kern w:val="18"/>
        </w:rPr>
      </w:pPr>
      <w:r>
        <w:rPr>
          <w:rFonts w:cs="Arial"/>
          <w:kern w:val="18"/>
        </w:rPr>
        <w:br w:type="page"/>
      </w:r>
    </w:p>
    <w:p w14:paraId="4C3533C9" w14:textId="77777777" w:rsidR="009036A9" w:rsidRPr="00836C6C" w:rsidRDefault="009036A9" w:rsidP="009036A9">
      <w:pPr>
        <w:keepNext/>
        <w:spacing w:after="120"/>
        <w:rPr>
          <w:rFonts w:cs="Arial"/>
          <w:kern w:val="18"/>
        </w:rPr>
      </w:pPr>
      <w:r w:rsidRPr="00836C6C">
        <w:rPr>
          <w:rFonts w:cs="Arial"/>
          <w:b/>
          <w:kern w:val="18"/>
        </w:rPr>
        <w:lastRenderedPageBreak/>
        <w:t>Table 1.  Score Categories According to Field Diameter and Mitotic Cou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800"/>
        <w:gridCol w:w="1800"/>
        <w:gridCol w:w="1710"/>
      </w:tblGrid>
      <w:tr w:rsidR="009036A9" w:rsidRPr="00836C6C" w14:paraId="045948D9" w14:textId="77777777" w:rsidTr="00C17638">
        <w:trPr>
          <w:tblHeader/>
        </w:trPr>
        <w:tc>
          <w:tcPr>
            <w:tcW w:w="9990" w:type="dxa"/>
            <w:gridSpan w:val="5"/>
            <w:shd w:val="clear" w:color="auto" w:fill="E0E0E0"/>
          </w:tcPr>
          <w:p w14:paraId="30108208" w14:textId="77777777" w:rsidR="009036A9" w:rsidRPr="00836C6C" w:rsidRDefault="009036A9" w:rsidP="00C17638">
            <w:pPr>
              <w:keepNext/>
              <w:spacing w:before="60" w:after="60"/>
              <w:rPr>
                <w:rFonts w:cs="Arial"/>
                <w:b/>
                <w:kern w:val="18"/>
              </w:rPr>
            </w:pPr>
            <w:r w:rsidRPr="00836C6C">
              <w:rPr>
                <w:rFonts w:cs="Arial"/>
                <w:b/>
                <w:kern w:val="18"/>
              </w:rPr>
              <w:t>Scoring Categories of Mitotic Counts</w:t>
            </w:r>
          </w:p>
        </w:tc>
      </w:tr>
      <w:tr w:rsidR="009036A9" w:rsidRPr="00836C6C" w14:paraId="71A857D5" w14:textId="77777777" w:rsidTr="00C17638">
        <w:trPr>
          <w:tblHeader/>
        </w:trPr>
        <w:tc>
          <w:tcPr>
            <w:tcW w:w="2520" w:type="dxa"/>
            <w:vMerge w:val="restart"/>
          </w:tcPr>
          <w:p w14:paraId="704C5B6F" w14:textId="77777777" w:rsidR="009036A9" w:rsidRPr="00836C6C" w:rsidRDefault="009036A9" w:rsidP="00C17638">
            <w:pPr>
              <w:keepNext/>
              <w:spacing w:before="60" w:after="60"/>
              <w:rPr>
                <w:rFonts w:cs="Arial"/>
                <w:kern w:val="18"/>
              </w:rPr>
            </w:pPr>
            <w:r w:rsidRPr="00836C6C">
              <w:rPr>
                <w:rFonts w:cs="Arial"/>
                <w:kern w:val="18"/>
              </w:rPr>
              <w:br/>
              <w:t>Field diameter (mm)</w:t>
            </w:r>
          </w:p>
        </w:tc>
        <w:tc>
          <w:tcPr>
            <w:tcW w:w="2160" w:type="dxa"/>
            <w:vMerge w:val="restart"/>
          </w:tcPr>
          <w:p w14:paraId="3C5CB0C7" w14:textId="77777777" w:rsidR="009036A9" w:rsidRPr="00836C6C" w:rsidRDefault="009036A9" w:rsidP="00C17638">
            <w:pPr>
              <w:keepNext/>
              <w:spacing w:before="60" w:after="60"/>
              <w:rPr>
                <w:rFonts w:cs="Arial"/>
                <w:kern w:val="18"/>
              </w:rPr>
            </w:pPr>
            <w:r w:rsidRPr="00836C6C">
              <w:rPr>
                <w:rFonts w:cs="Arial"/>
                <w:kern w:val="18"/>
              </w:rPr>
              <w:br/>
              <w:t>Area (mm</w:t>
            </w:r>
            <w:r w:rsidRPr="00836C6C">
              <w:rPr>
                <w:rFonts w:cs="Arial"/>
                <w:kern w:val="18"/>
                <w:vertAlign w:val="superscript"/>
              </w:rPr>
              <w:t>2</w:t>
            </w:r>
            <w:r w:rsidRPr="00836C6C">
              <w:rPr>
                <w:rFonts w:cs="Arial"/>
                <w:kern w:val="18"/>
              </w:rPr>
              <w:t>)</w:t>
            </w:r>
          </w:p>
        </w:tc>
        <w:tc>
          <w:tcPr>
            <w:tcW w:w="5310" w:type="dxa"/>
            <w:gridSpan w:val="3"/>
          </w:tcPr>
          <w:p w14:paraId="4AF69B15" w14:textId="77777777" w:rsidR="009036A9" w:rsidRPr="00836C6C" w:rsidRDefault="009036A9" w:rsidP="00C17638">
            <w:pPr>
              <w:keepNext/>
              <w:spacing w:before="60" w:after="60"/>
              <w:rPr>
                <w:rFonts w:cs="Arial"/>
                <w:kern w:val="18"/>
              </w:rPr>
            </w:pPr>
            <w:r w:rsidRPr="00836C6C">
              <w:rPr>
                <w:rFonts w:cs="Arial"/>
                <w:kern w:val="18"/>
              </w:rPr>
              <w:t>Number of mitoses per 10 fields corresponding to:</w:t>
            </w:r>
          </w:p>
        </w:tc>
      </w:tr>
      <w:tr w:rsidR="009036A9" w:rsidRPr="00836C6C" w14:paraId="0921BC84" w14:textId="77777777" w:rsidTr="00C17638">
        <w:trPr>
          <w:tblHeader/>
        </w:trPr>
        <w:tc>
          <w:tcPr>
            <w:tcW w:w="2520" w:type="dxa"/>
            <w:vMerge/>
          </w:tcPr>
          <w:p w14:paraId="623E7319" w14:textId="77777777" w:rsidR="009036A9" w:rsidRPr="00836C6C" w:rsidRDefault="009036A9" w:rsidP="00C17638">
            <w:pPr>
              <w:keepNext/>
              <w:spacing w:before="60" w:after="60"/>
              <w:rPr>
                <w:rFonts w:cs="Arial"/>
                <w:kern w:val="18"/>
              </w:rPr>
            </w:pPr>
          </w:p>
        </w:tc>
        <w:tc>
          <w:tcPr>
            <w:tcW w:w="2160" w:type="dxa"/>
            <w:vMerge/>
          </w:tcPr>
          <w:p w14:paraId="10D27581" w14:textId="77777777" w:rsidR="009036A9" w:rsidRPr="00836C6C" w:rsidRDefault="009036A9" w:rsidP="00C17638">
            <w:pPr>
              <w:keepNext/>
              <w:spacing w:before="60" w:after="60"/>
              <w:rPr>
                <w:rFonts w:cs="Arial"/>
                <w:kern w:val="18"/>
              </w:rPr>
            </w:pPr>
          </w:p>
        </w:tc>
        <w:tc>
          <w:tcPr>
            <w:tcW w:w="1800" w:type="dxa"/>
          </w:tcPr>
          <w:p w14:paraId="74F28D28" w14:textId="77777777" w:rsidR="009036A9" w:rsidRPr="00836C6C" w:rsidRDefault="009036A9" w:rsidP="00C17638">
            <w:pPr>
              <w:keepNext/>
              <w:spacing w:before="60" w:after="60"/>
              <w:rPr>
                <w:rFonts w:cs="Arial"/>
                <w:kern w:val="18"/>
              </w:rPr>
            </w:pPr>
            <w:r w:rsidRPr="00836C6C">
              <w:rPr>
                <w:rFonts w:cs="Arial"/>
                <w:kern w:val="18"/>
              </w:rPr>
              <w:t>Score 1</w:t>
            </w:r>
          </w:p>
        </w:tc>
        <w:tc>
          <w:tcPr>
            <w:tcW w:w="1800" w:type="dxa"/>
          </w:tcPr>
          <w:p w14:paraId="181E39AF" w14:textId="77777777" w:rsidR="009036A9" w:rsidRPr="00836C6C" w:rsidRDefault="009036A9" w:rsidP="00C17638">
            <w:pPr>
              <w:keepNext/>
              <w:spacing w:before="60" w:after="60"/>
              <w:rPr>
                <w:rFonts w:cs="Arial"/>
                <w:kern w:val="18"/>
              </w:rPr>
            </w:pPr>
            <w:r w:rsidRPr="00836C6C">
              <w:rPr>
                <w:rFonts w:cs="Arial"/>
                <w:kern w:val="18"/>
              </w:rPr>
              <w:t>Score 2</w:t>
            </w:r>
          </w:p>
        </w:tc>
        <w:tc>
          <w:tcPr>
            <w:tcW w:w="1710" w:type="dxa"/>
          </w:tcPr>
          <w:p w14:paraId="5A97B5AE" w14:textId="77777777" w:rsidR="009036A9" w:rsidRPr="00836C6C" w:rsidRDefault="009036A9" w:rsidP="00C17638">
            <w:pPr>
              <w:keepNext/>
              <w:spacing w:before="60" w:after="60"/>
              <w:rPr>
                <w:rFonts w:cs="Arial"/>
                <w:kern w:val="18"/>
              </w:rPr>
            </w:pPr>
            <w:r w:rsidRPr="00836C6C">
              <w:rPr>
                <w:rFonts w:cs="Arial"/>
                <w:kern w:val="18"/>
              </w:rPr>
              <w:t>Score 3</w:t>
            </w:r>
          </w:p>
        </w:tc>
      </w:tr>
      <w:tr w:rsidR="009036A9" w:rsidRPr="00836C6C" w14:paraId="078615BC" w14:textId="77777777" w:rsidTr="00C17638">
        <w:tc>
          <w:tcPr>
            <w:tcW w:w="2520" w:type="dxa"/>
          </w:tcPr>
          <w:p w14:paraId="6E49C16F" w14:textId="77777777" w:rsidR="009036A9" w:rsidRPr="00836C6C" w:rsidRDefault="009036A9" w:rsidP="00C17638">
            <w:pPr>
              <w:spacing w:before="60" w:after="60"/>
              <w:rPr>
                <w:rFonts w:cs="Arial"/>
                <w:kern w:val="18"/>
                <w:sz w:val="18"/>
                <w:szCs w:val="18"/>
              </w:rPr>
            </w:pPr>
            <w:r w:rsidRPr="00836C6C">
              <w:rPr>
                <w:rFonts w:cs="Arial"/>
                <w:kern w:val="18"/>
                <w:sz w:val="18"/>
                <w:szCs w:val="18"/>
              </w:rPr>
              <w:t>0.40</w:t>
            </w:r>
          </w:p>
        </w:tc>
        <w:tc>
          <w:tcPr>
            <w:tcW w:w="2160" w:type="dxa"/>
          </w:tcPr>
          <w:p w14:paraId="1E8EA2FB" w14:textId="77777777" w:rsidR="009036A9" w:rsidRPr="00836C6C" w:rsidRDefault="009036A9" w:rsidP="00C17638">
            <w:pPr>
              <w:spacing w:before="60" w:after="60"/>
              <w:rPr>
                <w:rFonts w:cs="Arial"/>
                <w:kern w:val="18"/>
                <w:sz w:val="18"/>
                <w:szCs w:val="18"/>
              </w:rPr>
            </w:pPr>
            <w:r w:rsidRPr="00836C6C">
              <w:rPr>
                <w:rFonts w:cs="Arial"/>
                <w:kern w:val="18"/>
                <w:sz w:val="18"/>
                <w:szCs w:val="18"/>
              </w:rPr>
              <w:t>0.125</w:t>
            </w:r>
          </w:p>
        </w:tc>
        <w:tc>
          <w:tcPr>
            <w:tcW w:w="1800" w:type="dxa"/>
          </w:tcPr>
          <w:p w14:paraId="610F4123"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2142C045"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8D6E7C4"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0E711FD2" w14:textId="77777777" w:rsidTr="00C17638">
        <w:tc>
          <w:tcPr>
            <w:tcW w:w="2520" w:type="dxa"/>
          </w:tcPr>
          <w:p w14:paraId="3DFC845F" w14:textId="77777777" w:rsidR="009036A9" w:rsidRPr="00836C6C" w:rsidRDefault="009036A9" w:rsidP="00C17638">
            <w:pPr>
              <w:spacing w:before="60" w:after="60"/>
              <w:rPr>
                <w:rFonts w:cs="Arial"/>
                <w:kern w:val="18"/>
                <w:sz w:val="18"/>
                <w:szCs w:val="18"/>
              </w:rPr>
            </w:pPr>
            <w:r w:rsidRPr="00836C6C">
              <w:rPr>
                <w:rFonts w:cs="Arial"/>
                <w:kern w:val="18"/>
                <w:sz w:val="18"/>
                <w:szCs w:val="18"/>
              </w:rPr>
              <w:t>0.41</w:t>
            </w:r>
          </w:p>
        </w:tc>
        <w:tc>
          <w:tcPr>
            <w:tcW w:w="2160" w:type="dxa"/>
          </w:tcPr>
          <w:p w14:paraId="1B6EF765" w14:textId="77777777" w:rsidR="009036A9" w:rsidRPr="00836C6C" w:rsidRDefault="009036A9" w:rsidP="00C17638">
            <w:pPr>
              <w:spacing w:before="60" w:after="60"/>
              <w:rPr>
                <w:rFonts w:cs="Arial"/>
                <w:kern w:val="18"/>
                <w:sz w:val="18"/>
                <w:szCs w:val="18"/>
              </w:rPr>
            </w:pPr>
            <w:r w:rsidRPr="00836C6C">
              <w:rPr>
                <w:rFonts w:cs="Arial"/>
                <w:kern w:val="18"/>
                <w:sz w:val="18"/>
                <w:szCs w:val="18"/>
              </w:rPr>
              <w:t>0.132</w:t>
            </w:r>
          </w:p>
        </w:tc>
        <w:tc>
          <w:tcPr>
            <w:tcW w:w="1800" w:type="dxa"/>
          </w:tcPr>
          <w:p w14:paraId="0B15B117"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5A377933"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D317C0F"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41B30132" w14:textId="77777777" w:rsidTr="00C17638">
        <w:tc>
          <w:tcPr>
            <w:tcW w:w="2520" w:type="dxa"/>
          </w:tcPr>
          <w:p w14:paraId="24DE82FF" w14:textId="77777777" w:rsidR="009036A9" w:rsidRPr="00836C6C" w:rsidRDefault="009036A9" w:rsidP="00C17638">
            <w:pPr>
              <w:spacing w:before="60" w:after="60"/>
              <w:rPr>
                <w:rFonts w:cs="Arial"/>
                <w:kern w:val="18"/>
                <w:sz w:val="18"/>
                <w:szCs w:val="18"/>
              </w:rPr>
            </w:pPr>
            <w:r w:rsidRPr="00836C6C">
              <w:rPr>
                <w:rFonts w:cs="Arial"/>
                <w:kern w:val="18"/>
                <w:sz w:val="18"/>
                <w:szCs w:val="18"/>
              </w:rPr>
              <w:t>0.42</w:t>
            </w:r>
          </w:p>
        </w:tc>
        <w:tc>
          <w:tcPr>
            <w:tcW w:w="2160" w:type="dxa"/>
          </w:tcPr>
          <w:p w14:paraId="075443F6" w14:textId="77777777" w:rsidR="009036A9" w:rsidRPr="00836C6C" w:rsidRDefault="009036A9" w:rsidP="00C17638">
            <w:pPr>
              <w:spacing w:before="60" w:after="60"/>
              <w:rPr>
                <w:rFonts w:cs="Arial"/>
                <w:kern w:val="18"/>
                <w:sz w:val="18"/>
                <w:szCs w:val="18"/>
              </w:rPr>
            </w:pPr>
            <w:r w:rsidRPr="00836C6C">
              <w:rPr>
                <w:rFonts w:cs="Arial"/>
                <w:kern w:val="18"/>
                <w:sz w:val="18"/>
                <w:szCs w:val="18"/>
              </w:rPr>
              <w:t>0.139</w:t>
            </w:r>
          </w:p>
        </w:tc>
        <w:tc>
          <w:tcPr>
            <w:tcW w:w="1800" w:type="dxa"/>
          </w:tcPr>
          <w:p w14:paraId="46BFE73E"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4B171C2D"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0A0BE57"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6B2ACF3B" w14:textId="77777777" w:rsidTr="00C17638">
        <w:tc>
          <w:tcPr>
            <w:tcW w:w="2520" w:type="dxa"/>
          </w:tcPr>
          <w:p w14:paraId="0B41C318" w14:textId="77777777" w:rsidR="009036A9" w:rsidRPr="00836C6C" w:rsidRDefault="009036A9" w:rsidP="00C17638">
            <w:pPr>
              <w:spacing w:before="60" w:after="60"/>
              <w:rPr>
                <w:rFonts w:cs="Arial"/>
                <w:kern w:val="18"/>
                <w:sz w:val="18"/>
                <w:szCs w:val="18"/>
              </w:rPr>
            </w:pPr>
            <w:r w:rsidRPr="00836C6C">
              <w:rPr>
                <w:rFonts w:cs="Arial"/>
                <w:kern w:val="18"/>
                <w:sz w:val="18"/>
                <w:szCs w:val="18"/>
              </w:rPr>
              <w:t>0.43</w:t>
            </w:r>
          </w:p>
        </w:tc>
        <w:tc>
          <w:tcPr>
            <w:tcW w:w="2160" w:type="dxa"/>
          </w:tcPr>
          <w:p w14:paraId="74E620B8" w14:textId="77777777" w:rsidR="009036A9" w:rsidRPr="00836C6C" w:rsidRDefault="009036A9" w:rsidP="00C17638">
            <w:pPr>
              <w:spacing w:before="60" w:after="60"/>
              <w:rPr>
                <w:rFonts w:cs="Arial"/>
                <w:kern w:val="18"/>
                <w:sz w:val="18"/>
                <w:szCs w:val="18"/>
              </w:rPr>
            </w:pPr>
            <w:r w:rsidRPr="00836C6C">
              <w:rPr>
                <w:rFonts w:cs="Arial"/>
                <w:kern w:val="18"/>
                <w:sz w:val="18"/>
                <w:szCs w:val="18"/>
              </w:rPr>
              <w:t>0.145</w:t>
            </w:r>
          </w:p>
        </w:tc>
        <w:tc>
          <w:tcPr>
            <w:tcW w:w="1800" w:type="dxa"/>
          </w:tcPr>
          <w:p w14:paraId="3B822B1B"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0BBC72D1"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78D84C1"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7E204BAD" w14:textId="77777777" w:rsidTr="00C17638">
        <w:tc>
          <w:tcPr>
            <w:tcW w:w="2520" w:type="dxa"/>
          </w:tcPr>
          <w:p w14:paraId="645CF295" w14:textId="77777777" w:rsidR="009036A9" w:rsidRPr="00836C6C" w:rsidRDefault="009036A9" w:rsidP="00C17638">
            <w:pPr>
              <w:spacing w:before="60" w:after="60"/>
              <w:rPr>
                <w:rFonts w:cs="Arial"/>
                <w:kern w:val="18"/>
                <w:sz w:val="18"/>
                <w:szCs w:val="18"/>
              </w:rPr>
            </w:pPr>
            <w:r w:rsidRPr="00836C6C">
              <w:rPr>
                <w:rFonts w:cs="Arial"/>
                <w:kern w:val="18"/>
                <w:sz w:val="18"/>
                <w:szCs w:val="18"/>
              </w:rPr>
              <w:t>0.44</w:t>
            </w:r>
          </w:p>
        </w:tc>
        <w:tc>
          <w:tcPr>
            <w:tcW w:w="2160" w:type="dxa"/>
          </w:tcPr>
          <w:p w14:paraId="5CD32A8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2</w:t>
            </w:r>
          </w:p>
        </w:tc>
        <w:tc>
          <w:tcPr>
            <w:tcW w:w="1800" w:type="dxa"/>
          </w:tcPr>
          <w:p w14:paraId="2C1436B2"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1E830B7B"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245C25BB"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59386FD1" w14:textId="77777777" w:rsidTr="00C17638">
        <w:tc>
          <w:tcPr>
            <w:tcW w:w="2520" w:type="dxa"/>
          </w:tcPr>
          <w:p w14:paraId="38041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45</w:t>
            </w:r>
          </w:p>
        </w:tc>
        <w:tc>
          <w:tcPr>
            <w:tcW w:w="2160" w:type="dxa"/>
          </w:tcPr>
          <w:p w14:paraId="0FDC05E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9</w:t>
            </w:r>
          </w:p>
        </w:tc>
        <w:tc>
          <w:tcPr>
            <w:tcW w:w="1800" w:type="dxa"/>
          </w:tcPr>
          <w:p w14:paraId="06DBF16D"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3EC98909"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549AFF13"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6BE8FD8D" w14:textId="77777777" w:rsidTr="00C17638">
        <w:tc>
          <w:tcPr>
            <w:tcW w:w="2520" w:type="dxa"/>
          </w:tcPr>
          <w:p w14:paraId="65267EB0" w14:textId="77777777" w:rsidR="009036A9" w:rsidRPr="00836C6C" w:rsidRDefault="009036A9" w:rsidP="00C17638">
            <w:pPr>
              <w:spacing w:before="60" w:after="60"/>
              <w:rPr>
                <w:rFonts w:cs="Arial"/>
                <w:kern w:val="18"/>
                <w:sz w:val="18"/>
                <w:szCs w:val="18"/>
              </w:rPr>
            </w:pPr>
            <w:r w:rsidRPr="00836C6C">
              <w:rPr>
                <w:rFonts w:cs="Arial"/>
                <w:kern w:val="18"/>
                <w:sz w:val="18"/>
                <w:szCs w:val="18"/>
              </w:rPr>
              <w:t>0.46</w:t>
            </w:r>
          </w:p>
        </w:tc>
        <w:tc>
          <w:tcPr>
            <w:tcW w:w="2160" w:type="dxa"/>
          </w:tcPr>
          <w:p w14:paraId="10D71702" w14:textId="77777777" w:rsidR="009036A9" w:rsidRPr="00836C6C" w:rsidRDefault="009036A9" w:rsidP="00C17638">
            <w:pPr>
              <w:spacing w:before="60" w:after="60"/>
              <w:rPr>
                <w:rFonts w:cs="Arial"/>
                <w:kern w:val="18"/>
                <w:sz w:val="18"/>
                <w:szCs w:val="18"/>
              </w:rPr>
            </w:pPr>
            <w:r w:rsidRPr="00836C6C">
              <w:rPr>
                <w:rFonts w:cs="Arial"/>
                <w:kern w:val="18"/>
                <w:sz w:val="18"/>
                <w:szCs w:val="18"/>
              </w:rPr>
              <w:t>0.166</w:t>
            </w:r>
          </w:p>
        </w:tc>
        <w:tc>
          <w:tcPr>
            <w:tcW w:w="1800" w:type="dxa"/>
          </w:tcPr>
          <w:p w14:paraId="269A5EE0"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0B36853B"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45A1D158"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746458BB" w14:textId="77777777" w:rsidTr="00C17638">
        <w:tc>
          <w:tcPr>
            <w:tcW w:w="2520" w:type="dxa"/>
          </w:tcPr>
          <w:p w14:paraId="6453E93B" w14:textId="77777777" w:rsidR="009036A9" w:rsidRPr="00836C6C" w:rsidRDefault="009036A9" w:rsidP="00C17638">
            <w:pPr>
              <w:spacing w:before="60" w:after="60"/>
              <w:rPr>
                <w:rFonts w:cs="Arial"/>
                <w:kern w:val="18"/>
                <w:sz w:val="18"/>
                <w:szCs w:val="18"/>
              </w:rPr>
            </w:pPr>
            <w:r w:rsidRPr="00836C6C">
              <w:rPr>
                <w:rFonts w:cs="Arial"/>
                <w:kern w:val="18"/>
                <w:sz w:val="18"/>
                <w:szCs w:val="18"/>
              </w:rPr>
              <w:t>0.47</w:t>
            </w:r>
          </w:p>
        </w:tc>
        <w:tc>
          <w:tcPr>
            <w:tcW w:w="2160" w:type="dxa"/>
          </w:tcPr>
          <w:p w14:paraId="02276291" w14:textId="77777777" w:rsidR="009036A9" w:rsidRPr="00836C6C" w:rsidRDefault="009036A9" w:rsidP="00C17638">
            <w:pPr>
              <w:spacing w:before="60" w:after="60"/>
              <w:rPr>
                <w:rFonts w:cs="Arial"/>
                <w:kern w:val="18"/>
                <w:sz w:val="18"/>
                <w:szCs w:val="18"/>
              </w:rPr>
            </w:pPr>
            <w:r w:rsidRPr="00836C6C">
              <w:rPr>
                <w:rFonts w:cs="Arial"/>
                <w:kern w:val="18"/>
                <w:sz w:val="18"/>
                <w:szCs w:val="18"/>
              </w:rPr>
              <w:t>0.173</w:t>
            </w:r>
          </w:p>
        </w:tc>
        <w:tc>
          <w:tcPr>
            <w:tcW w:w="1800" w:type="dxa"/>
          </w:tcPr>
          <w:p w14:paraId="3BFCF7E5"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72BECDE7"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1CEE133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0241F2D8" w14:textId="77777777" w:rsidTr="00C17638">
        <w:tc>
          <w:tcPr>
            <w:tcW w:w="2520" w:type="dxa"/>
          </w:tcPr>
          <w:p w14:paraId="48ACF4C5" w14:textId="77777777" w:rsidR="009036A9" w:rsidRPr="00836C6C" w:rsidRDefault="009036A9" w:rsidP="00C17638">
            <w:pPr>
              <w:spacing w:before="60" w:after="60"/>
              <w:rPr>
                <w:rFonts w:cs="Arial"/>
                <w:kern w:val="18"/>
                <w:sz w:val="18"/>
                <w:szCs w:val="18"/>
              </w:rPr>
            </w:pPr>
            <w:r w:rsidRPr="00836C6C">
              <w:rPr>
                <w:rFonts w:cs="Arial"/>
                <w:kern w:val="18"/>
                <w:sz w:val="18"/>
                <w:szCs w:val="18"/>
              </w:rPr>
              <w:t>0.48</w:t>
            </w:r>
          </w:p>
        </w:tc>
        <w:tc>
          <w:tcPr>
            <w:tcW w:w="2160" w:type="dxa"/>
          </w:tcPr>
          <w:p w14:paraId="2E3706B4" w14:textId="77777777" w:rsidR="009036A9" w:rsidRPr="00836C6C" w:rsidRDefault="009036A9" w:rsidP="00C17638">
            <w:pPr>
              <w:spacing w:before="60" w:after="60"/>
              <w:rPr>
                <w:rFonts w:cs="Arial"/>
                <w:kern w:val="18"/>
                <w:sz w:val="18"/>
                <w:szCs w:val="18"/>
              </w:rPr>
            </w:pPr>
            <w:r w:rsidRPr="00836C6C">
              <w:rPr>
                <w:rFonts w:cs="Arial"/>
                <w:kern w:val="18"/>
                <w:sz w:val="18"/>
                <w:szCs w:val="18"/>
              </w:rPr>
              <w:t>0.181</w:t>
            </w:r>
          </w:p>
        </w:tc>
        <w:tc>
          <w:tcPr>
            <w:tcW w:w="1800" w:type="dxa"/>
          </w:tcPr>
          <w:p w14:paraId="1008F8C4"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433C34B8"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3</w:t>
            </w:r>
          </w:p>
        </w:tc>
        <w:tc>
          <w:tcPr>
            <w:tcW w:w="1710" w:type="dxa"/>
          </w:tcPr>
          <w:p w14:paraId="77BF558D"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60ED25EB" w14:textId="77777777" w:rsidTr="00C17638">
        <w:tc>
          <w:tcPr>
            <w:tcW w:w="2520" w:type="dxa"/>
          </w:tcPr>
          <w:p w14:paraId="370DFC3F" w14:textId="77777777" w:rsidR="009036A9" w:rsidRPr="00836C6C" w:rsidRDefault="009036A9" w:rsidP="00C17638">
            <w:pPr>
              <w:spacing w:before="60" w:after="60"/>
              <w:rPr>
                <w:rFonts w:cs="Arial"/>
                <w:kern w:val="18"/>
                <w:sz w:val="18"/>
                <w:szCs w:val="18"/>
              </w:rPr>
            </w:pPr>
            <w:r w:rsidRPr="00836C6C">
              <w:rPr>
                <w:rFonts w:cs="Arial"/>
                <w:kern w:val="18"/>
                <w:sz w:val="18"/>
                <w:szCs w:val="18"/>
              </w:rPr>
              <w:t>0.49</w:t>
            </w:r>
          </w:p>
        </w:tc>
        <w:tc>
          <w:tcPr>
            <w:tcW w:w="2160" w:type="dxa"/>
          </w:tcPr>
          <w:p w14:paraId="2E92C413" w14:textId="77777777" w:rsidR="009036A9" w:rsidRPr="00836C6C" w:rsidRDefault="009036A9" w:rsidP="00C17638">
            <w:pPr>
              <w:spacing w:before="60" w:after="60"/>
              <w:rPr>
                <w:rFonts w:cs="Arial"/>
                <w:kern w:val="18"/>
                <w:sz w:val="18"/>
                <w:szCs w:val="18"/>
              </w:rPr>
            </w:pPr>
            <w:r w:rsidRPr="00836C6C">
              <w:rPr>
                <w:rFonts w:cs="Arial"/>
                <w:kern w:val="18"/>
                <w:sz w:val="18"/>
                <w:szCs w:val="18"/>
              </w:rPr>
              <w:t>0.189</w:t>
            </w:r>
          </w:p>
        </w:tc>
        <w:tc>
          <w:tcPr>
            <w:tcW w:w="1800" w:type="dxa"/>
          </w:tcPr>
          <w:p w14:paraId="4F78C672"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6761F06F"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13</w:t>
            </w:r>
          </w:p>
        </w:tc>
        <w:tc>
          <w:tcPr>
            <w:tcW w:w="1710" w:type="dxa"/>
          </w:tcPr>
          <w:p w14:paraId="3351B72E"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2CC48E8D" w14:textId="77777777" w:rsidTr="00C17638">
        <w:tc>
          <w:tcPr>
            <w:tcW w:w="2520" w:type="dxa"/>
          </w:tcPr>
          <w:p w14:paraId="04D489C8" w14:textId="77777777" w:rsidR="009036A9" w:rsidRPr="00836C6C" w:rsidRDefault="009036A9" w:rsidP="00C17638">
            <w:pPr>
              <w:spacing w:before="60" w:after="60"/>
              <w:rPr>
                <w:rFonts w:cs="Arial"/>
                <w:kern w:val="18"/>
                <w:sz w:val="18"/>
                <w:szCs w:val="18"/>
              </w:rPr>
            </w:pPr>
            <w:r w:rsidRPr="00836C6C">
              <w:rPr>
                <w:rFonts w:cs="Arial"/>
                <w:kern w:val="18"/>
                <w:sz w:val="18"/>
                <w:szCs w:val="18"/>
              </w:rPr>
              <w:t>0.50</w:t>
            </w:r>
          </w:p>
        </w:tc>
        <w:tc>
          <w:tcPr>
            <w:tcW w:w="2160" w:type="dxa"/>
          </w:tcPr>
          <w:p w14:paraId="68B6763A" w14:textId="77777777" w:rsidR="009036A9" w:rsidRPr="00836C6C" w:rsidRDefault="009036A9" w:rsidP="00C17638">
            <w:pPr>
              <w:spacing w:before="60" w:after="60"/>
              <w:rPr>
                <w:rFonts w:cs="Arial"/>
                <w:kern w:val="18"/>
                <w:sz w:val="18"/>
                <w:szCs w:val="18"/>
              </w:rPr>
            </w:pPr>
            <w:r w:rsidRPr="00836C6C">
              <w:rPr>
                <w:rFonts w:cs="Arial"/>
                <w:kern w:val="18"/>
                <w:sz w:val="18"/>
                <w:szCs w:val="18"/>
              </w:rPr>
              <w:t>0.196</w:t>
            </w:r>
          </w:p>
        </w:tc>
        <w:tc>
          <w:tcPr>
            <w:tcW w:w="1800" w:type="dxa"/>
          </w:tcPr>
          <w:p w14:paraId="3AE26E3B"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1BAB9B23"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216B4F0E"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60AE9C33" w14:textId="77777777" w:rsidTr="00C17638">
        <w:tc>
          <w:tcPr>
            <w:tcW w:w="2520" w:type="dxa"/>
          </w:tcPr>
          <w:p w14:paraId="0B9D6F1F" w14:textId="77777777" w:rsidR="009036A9" w:rsidRPr="00836C6C" w:rsidRDefault="009036A9" w:rsidP="00C17638">
            <w:pPr>
              <w:spacing w:before="60" w:after="60"/>
              <w:rPr>
                <w:rFonts w:cs="Arial"/>
                <w:kern w:val="18"/>
                <w:sz w:val="18"/>
                <w:szCs w:val="18"/>
              </w:rPr>
            </w:pPr>
            <w:r w:rsidRPr="00836C6C">
              <w:rPr>
                <w:rFonts w:cs="Arial"/>
                <w:kern w:val="18"/>
                <w:sz w:val="18"/>
                <w:szCs w:val="18"/>
              </w:rPr>
              <w:t>0.51</w:t>
            </w:r>
          </w:p>
        </w:tc>
        <w:tc>
          <w:tcPr>
            <w:tcW w:w="2160" w:type="dxa"/>
          </w:tcPr>
          <w:p w14:paraId="31BCBF12" w14:textId="77777777" w:rsidR="009036A9" w:rsidRPr="00836C6C" w:rsidRDefault="009036A9" w:rsidP="00C17638">
            <w:pPr>
              <w:spacing w:before="60" w:after="60"/>
              <w:rPr>
                <w:rFonts w:cs="Arial"/>
                <w:kern w:val="18"/>
                <w:sz w:val="18"/>
                <w:szCs w:val="18"/>
              </w:rPr>
            </w:pPr>
            <w:r w:rsidRPr="00836C6C">
              <w:rPr>
                <w:rFonts w:cs="Arial"/>
                <w:kern w:val="18"/>
                <w:sz w:val="18"/>
                <w:szCs w:val="18"/>
              </w:rPr>
              <w:t>0.204</w:t>
            </w:r>
          </w:p>
        </w:tc>
        <w:tc>
          <w:tcPr>
            <w:tcW w:w="1800" w:type="dxa"/>
          </w:tcPr>
          <w:p w14:paraId="30FAE1F8"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23BBA510"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70B8129A"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376818D9" w14:textId="77777777" w:rsidTr="00C17638">
        <w:tc>
          <w:tcPr>
            <w:tcW w:w="2520" w:type="dxa"/>
          </w:tcPr>
          <w:p w14:paraId="25AB2CEA" w14:textId="77777777" w:rsidR="009036A9" w:rsidRPr="00836C6C" w:rsidRDefault="009036A9" w:rsidP="00C17638">
            <w:pPr>
              <w:spacing w:before="60" w:after="60"/>
              <w:rPr>
                <w:rFonts w:cs="Arial"/>
                <w:kern w:val="18"/>
                <w:sz w:val="18"/>
                <w:szCs w:val="18"/>
              </w:rPr>
            </w:pPr>
            <w:r w:rsidRPr="00836C6C">
              <w:rPr>
                <w:rFonts w:cs="Arial"/>
                <w:kern w:val="18"/>
                <w:sz w:val="18"/>
                <w:szCs w:val="18"/>
              </w:rPr>
              <w:t>0.52</w:t>
            </w:r>
          </w:p>
        </w:tc>
        <w:tc>
          <w:tcPr>
            <w:tcW w:w="2160" w:type="dxa"/>
          </w:tcPr>
          <w:p w14:paraId="32E6E56D" w14:textId="77777777" w:rsidR="009036A9" w:rsidRPr="00836C6C" w:rsidRDefault="009036A9" w:rsidP="00C17638">
            <w:pPr>
              <w:spacing w:before="60" w:after="60"/>
              <w:rPr>
                <w:rFonts w:cs="Arial"/>
                <w:kern w:val="18"/>
                <w:sz w:val="18"/>
                <w:szCs w:val="18"/>
              </w:rPr>
            </w:pPr>
            <w:r w:rsidRPr="00836C6C">
              <w:rPr>
                <w:rFonts w:cs="Arial"/>
                <w:kern w:val="18"/>
                <w:sz w:val="18"/>
                <w:szCs w:val="18"/>
              </w:rPr>
              <w:t>0.212</w:t>
            </w:r>
          </w:p>
        </w:tc>
        <w:tc>
          <w:tcPr>
            <w:tcW w:w="1800" w:type="dxa"/>
          </w:tcPr>
          <w:p w14:paraId="5EFC46F6"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0F3B2655"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5</w:t>
            </w:r>
          </w:p>
        </w:tc>
        <w:tc>
          <w:tcPr>
            <w:tcW w:w="1710" w:type="dxa"/>
          </w:tcPr>
          <w:p w14:paraId="6B3A51FC" w14:textId="77777777" w:rsidR="009036A9" w:rsidRPr="00836C6C" w:rsidRDefault="009036A9" w:rsidP="00C17638">
            <w:pPr>
              <w:spacing w:before="60" w:after="60"/>
              <w:rPr>
                <w:rFonts w:cs="Arial"/>
                <w:kern w:val="18"/>
                <w:sz w:val="18"/>
                <w:szCs w:val="18"/>
              </w:rPr>
            </w:pPr>
            <w:r w:rsidRPr="00836C6C">
              <w:rPr>
                <w:rFonts w:cs="Arial"/>
                <w:kern w:val="18"/>
                <w:sz w:val="18"/>
                <w:szCs w:val="18"/>
              </w:rPr>
              <w:t>≥16</w:t>
            </w:r>
          </w:p>
        </w:tc>
      </w:tr>
      <w:tr w:rsidR="009036A9" w:rsidRPr="00836C6C" w14:paraId="1FC6C39E" w14:textId="77777777" w:rsidTr="00C17638">
        <w:tc>
          <w:tcPr>
            <w:tcW w:w="2520" w:type="dxa"/>
          </w:tcPr>
          <w:p w14:paraId="2F8E10AE" w14:textId="77777777" w:rsidR="009036A9" w:rsidRPr="00836C6C" w:rsidRDefault="009036A9" w:rsidP="00C17638">
            <w:pPr>
              <w:spacing w:before="60" w:after="60"/>
              <w:rPr>
                <w:rFonts w:cs="Arial"/>
                <w:kern w:val="18"/>
                <w:sz w:val="18"/>
                <w:szCs w:val="18"/>
              </w:rPr>
            </w:pPr>
            <w:r w:rsidRPr="00836C6C">
              <w:rPr>
                <w:rFonts w:cs="Arial"/>
                <w:kern w:val="18"/>
                <w:sz w:val="18"/>
                <w:szCs w:val="18"/>
              </w:rPr>
              <w:t>0.53</w:t>
            </w:r>
          </w:p>
        </w:tc>
        <w:tc>
          <w:tcPr>
            <w:tcW w:w="2160" w:type="dxa"/>
          </w:tcPr>
          <w:p w14:paraId="7822A080" w14:textId="77777777" w:rsidR="009036A9" w:rsidRPr="00836C6C" w:rsidRDefault="009036A9" w:rsidP="00C17638">
            <w:pPr>
              <w:spacing w:before="60" w:after="60"/>
              <w:rPr>
                <w:rFonts w:cs="Arial"/>
                <w:kern w:val="18"/>
                <w:sz w:val="18"/>
                <w:szCs w:val="18"/>
              </w:rPr>
            </w:pPr>
            <w:r w:rsidRPr="00836C6C">
              <w:rPr>
                <w:rFonts w:cs="Arial"/>
                <w:kern w:val="18"/>
                <w:sz w:val="18"/>
                <w:szCs w:val="18"/>
              </w:rPr>
              <w:t>0.221</w:t>
            </w:r>
          </w:p>
        </w:tc>
        <w:tc>
          <w:tcPr>
            <w:tcW w:w="1800" w:type="dxa"/>
          </w:tcPr>
          <w:p w14:paraId="63743EA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7D94FCCF"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57B39778"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67FF9AA0" w14:textId="77777777" w:rsidTr="00C17638">
        <w:tc>
          <w:tcPr>
            <w:tcW w:w="2520" w:type="dxa"/>
          </w:tcPr>
          <w:p w14:paraId="274B42E4" w14:textId="77777777" w:rsidR="009036A9" w:rsidRPr="00836C6C" w:rsidRDefault="009036A9" w:rsidP="00C17638">
            <w:pPr>
              <w:spacing w:before="60" w:after="60"/>
              <w:rPr>
                <w:rFonts w:cs="Arial"/>
                <w:kern w:val="18"/>
                <w:sz w:val="18"/>
                <w:szCs w:val="18"/>
              </w:rPr>
            </w:pPr>
            <w:r w:rsidRPr="00836C6C">
              <w:rPr>
                <w:rFonts w:cs="Arial"/>
                <w:kern w:val="18"/>
                <w:sz w:val="18"/>
                <w:szCs w:val="18"/>
              </w:rPr>
              <w:t>0.54</w:t>
            </w:r>
          </w:p>
        </w:tc>
        <w:tc>
          <w:tcPr>
            <w:tcW w:w="2160" w:type="dxa"/>
          </w:tcPr>
          <w:p w14:paraId="0D51EB0A" w14:textId="77777777" w:rsidR="009036A9" w:rsidRPr="00836C6C" w:rsidRDefault="009036A9" w:rsidP="00C17638">
            <w:pPr>
              <w:spacing w:before="60" w:after="60"/>
              <w:rPr>
                <w:rFonts w:cs="Arial"/>
                <w:kern w:val="18"/>
                <w:sz w:val="18"/>
                <w:szCs w:val="18"/>
              </w:rPr>
            </w:pPr>
            <w:r w:rsidRPr="00836C6C">
              <w:rPr>
                <w:rFonts w:cs="Arial"/>
                <w:kern w:val="18"/>
                <w:sz w:val="18"/>
                <w:szCs w:val="18"/>
              </w:rPr>
              <w:t>0.229</w:t>
            </w:r>
          </w:p>
        </w:tc>
        <w:tc>
          <w:tcPr>
            <w:tcW w:w="1800" w:type="dxa"/>
          </w:tcPr>
          <w:p w14:paraId="1AB299AE"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0BE60C8"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3293B7D1"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7BFBF85C" w14:textId="77777777" w:rsidTr="00C17638">
        <w:tc>
          <w:tcPr>
            <w:tcW w:w="2520" w:type="dxa"/>
          </w:tcPr>
          <w:p w14:paraId="53DBD3D3" w14:textId="77777777" w:rsidR="009036A9" w:rsidRPr="00836C6C" w:rsidRDefault="009036A9" w:rsidP="00C17638">
            <w:pPr>
              <w:spacing w:before="60" w:after="60"/>
              <w:rPr>
                <w:rFonts w:cs="Arial"/>
                <w:kern w:val="18"/>
                <w:sz w:val="18"/>
                <w:szCs w:val="18"/>
              </w:rPr>
            </w:pPr>
            <w:r w:rsidRPr="00836C6C">
              <w:rPr>
                <w:rFonts w:cs="Arial"/>
                <w:kern w:val="18"/>
                <w:sz w:val="18"/>
                <w:szCs w:val="18"/>
              </w:rPr>
              <w:t>0.55</w:t>
            </w:r>
          </w:p>
        </w:tc>
        <w:tc>
          <w:tcPr>
            <w:tcW w:w="2160" w:type="dxa"/>
          </w:tcPr>
          <w:p w14:paraId="335A2E7A" w14:textId="77777777" w:rsidR="009036A9" w:rsidRPr="00836C6C" w:rsidRDefault="009036A9" w:rsidP="00C17638">
            <w:pPr>
              <w:spacing w:before="60" w:after="60"/>
              <w:rPr>
                <w:rFonts w:cs="Arial"/>
                <w:kern w:val="18"/>
                <w:sz w:val="18"/>
                <w:szCs w:val="18"/>
              </w:rPr>
            </w:pPr>
            <w:r w:rsidRPr="00836C6C">
              <w:rPr>
                <w:rFonts w:cs="Arial"/>
                <w:kern w:val="18"/>
                <w:sz w:val="18"/>
                <w:szCs w:val="18"/>
              </w:rPr>
              <w:t>0.238</w:t>
            </w:r>
          </w:p>
        </w:tc>
        <w:tc>
          <w:tcPr>
            <w:tcW w:w="1800" w:type="dxa"/>
          </w:tcPr>
          <w:p w14:paraId="25B5DC95"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4CDC06F0"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3002F19E"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6AB0E75A" w14:textId="77777777" w:rsidTr="00C17638">
        <w:tc>
          <w:tcPr>
            <w:tcW w:w="2520" w:type="dxa"/>
          </w:tcPr>
          <w:p w14:paraId="0C73E9F2" w14:textId="77777777" w:rsidR="009036A9" w:rsidRPr="00836C6C" w:rsidRDefault="009036A9" w:rsidP="00C17638">
            <w:pPr>
              <w:spacing w:before="60" w:after="60"/>
              <w:rPr>
                <w:rFonts w:cs="Arial"/>
                <w:kern w:val="18"/>
                <w:sz w:val="18"/>
                <w:szCs w:val="18"/>
              </w:rPr>
            </w:pPr>
            <w:r w:rsidRPr="00836C6C">
              <w:rPr>
                <w:rFonts w:cs="Arial"/>
                <w:kern w:val="18"/>
                <w:sz w:val="18"/>
                <w:szCs w:val="18"/>
              </w:rPr>
              <w:t>0.56</w:t>
            </w:r>
          </w:p>
        </w:tc>
        <w:tc>
          <w:tcPr>
            <w:tcW w:w="2160" w:type="dxa"/>
          </w:tcPr>
          <w:p w14:paraId="55E29A97" w14:textId="77777777" w:rsidR="009036A9" w:rsidRPr="00836C6C" w:rsidRDefault="009036A9" w:rsidP="00C17638">
            <w:pPr>
              <w:spacing w:before="60" w:after="60"/>
              <w:rPr>
                <w:rFonts w:cs="Arial"/>
                <w:kern w:val="18"/>
                <w:sz w:val="18"/>
                <w:szCs w:val="18"/>
              </w:rPr>
            </w:pPr>
            <w:r w:rsidRPr="00836C6C">
              <w:rPr>
                <w:rFonts w:cs="Arial"/>
                <w:kern w:val="18"/>
                <w:sz w:val="18"/>
                <w:szCs w:val="18"/>
              </w:rPr>
              <w:t>0.246</w:t>
            </w:r>
          </w:p>
        </w:tc>
        <w:tc>
          <w:tcPr>
            <w:tcW w:w="1800" w:type="dxa"/>
          </w:tcPr>
          <w:p w14:paraId="71517D1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E393E03"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550CE4C3"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26A7B0A1" w14:textId="77777777" w:rsidTr="00C17638">
        <w:tc>
          <w:tcPr>
            <w:tcW w:w="2520" w:type="dxa"/>
          </w:tcPr>
          <w:p w14:paraId="1FA851B9" w14:textId="77777777" w:rsidR="009036A9" w:rsidRPr="00836C6C" w:rsidRDefault="009036A9" w:rsidP="00C17638">
            <w:pPr>
              <w:spacing w:before="60" w:after="60"/>
              <w:rPr>
                <w:rFonts w:cs="Arial"/>
                <w:kern w:val="18"/>
                <w:sz w:val="18"/>
                <w:szCs w:val="18"/>
              </w:rPr>
            </w:pPr>
            <w:r w:rsidRPr="00836C6C">
              <w:rPr>
                <w:rFonts w:cs="Arial"/>
                <w:kern w:val="18"/>
                <w:sz w:val="18"/>
                <w:szCs w:val="18"/>
              </w:rPr>
              <w:t>0.57</w:t>
            </w:r>
          </w:p>
        </w:tc>
        <w:tc>
          <w:tcPr>
            <w:tcW w:w="2160" w:type="dxa"/>
          </w:tcPr>
          <w:p w14:paraId="1753DA83" w14:textId="77777777" w:rsidR="009036A9" w:rsidRPr="00836C6C" w:rsidRDefault="009036A9" w:rsidP="00C17638">
            <w:pPr>
              <w:spacing w:before="60" w:after="60"/>
              <w:rPr>
                <w:rFonts w:cs="Arial"/>
                <w:kern w:val="18"/>
                <w:sz w:val="18"/>
                <w:szCs w:val="18"/>
              </w:rPr>
            </w:pPr>
            <w:r w:rsidRPr="00836C6C">
              <w:rPr>
                <w:rFonts w:cs="Arial"/>
                <w:kern w:val="18"/>
                <w:sz w:val="18"/>
                <w:szCs w:val="18"/>
              </w:rPr>
              <w:t>0.255</w:t>
            </w:r>
          </w:p>
        </w:tc>
        <w:tc>
          <w:tcPr>
            <w:tcW w:w="1800" w:type="dxa"/>
          </w:tcPr>
          <w:p w14:paraId="06F27ED4"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1FF8371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8</w:t>
            </w:r>
          </w:p>
        </w:tc>
        <w:tc>
          <w:tcPr>
            <w:tcW w:w="1710" w:type="dxa"/>
          </w:tcPr>
          <w:p w14:paraId="1065A640" w14:textId="77777777" w:rsidR="009036A9" w:rsidRPr="00836C6C" w:rsidRDefault="009036A9" w:rsidP="00C17638">
            <w:pPr>
              <w:spacing w:before="60" w:after="60"/>
              <w:rPr>
                <w:rFonts w:cs="Arial"/>
                <w:kern w:val="18"/>
                <w:sz w:val="18"/>
                <w:szCs w:val="18"/>
              </w:rPr>
            </w:pPr>
            <w:r w:rsidRPr="00836C6C">
              <w:rPr>
                <w:rFonts w:cs="Arial"/>
                <w:kern w:val="18"/>
                <w:sz w:val="18"/>
                <w:szCs w:val="18"/>
              </w:rPr>
              <w:t>≥19</w:t>
            </w:r>
          </w:p>
        </w:tc>
      </w:tr>
      <w:tr w:rsidR="009036A9" w:rsidRPr="00836C6C" w14:paraId="0DC583AF" w14:textId="77777777" w:rsidTr="00C17638">
        <w:tc>
          <w:tcPr>
            <w:tcW w:w="2520" w:type="dxa"/>
          </w:tcPr>
          <w:p w14:paraId="0A2FDFFE" w14:textId="77777777" w:rsidR="009036A9" w:rsidRPr="00836C6C" w:rsidRDefault="009036A9" w:rsidP="00C17638">
            <w:pPr>
              <w:spacing w:before="60" w:after="60"/>
              <w:rPr>
                <w:rFonts w:cs="Arial"/>
                <w:kern w:val="18"/>
                <w:sz w:val="18"/>
                <w:szCs w:val="18"/>
              </w:rPr>
            </w:pPr>
            <w:r w:rsidRPr="00836C6C">
              <w:rPr>
                <w:rFonts w:cs="Arial"/>
                <w:kern w:val="18"/>
                <w:sz w:val="18"/>
                <w:szCs w:val="18"/>
              </w:rPr>
              <w:t>0.58</w:t>
            </w:r>
          </w:p>
        </w:tc>
        <w:tc>
          <w:tcPr>
            <w:tcW w:w="2160" w:type="dxa"/>
          </w:tcPr>
          <w:p w14:paraId="69B0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0.264</w:t>
            </w:r>
          </w:p>
        </w:tc>
        <w:tc>
          <w:tcPr>
            <w:tcW w:w="1800" w:type="dxa"/>
          </w:tcPr>
          <w:p w14:paraId="3C2A77EA"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4473342"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7A86505A"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65B6F81D" w14:textId="77777777" w:rsidTr="00C17638">
        <w:tc>
          <w:tcPr>
            <w:tcW w:w="2520" w:type="dxa"/>
          </w:tcPr>
          <w:p w14:paraId="6D599522" w14:textId="77777777" w:rsidR="009036A9" w:rsidRPr="00836C6C" w:rsidRDefault="009036A9" w:rsidP="00C17638">
            <w:pPr>
              <w:spacing w:before="60" w:after="60"/>
              <w:rPr>
                <w:rFonts w:cs="Arial"/>
                <w:kern w:val="18"/>
                <w:sz w:val="18"/>
                <w:szCs w:val="18"/>
              </w:rPr>
            </w:pPr>
            <w:r w:rsidRPr="00836C6C">
              <w:rPr>
                <w:rFonts w:cs="Arial"/>
                <w:kern w:val="18"/>
                <w:sz w:val="18"/>
                <w:szCs w:val="18"/>
              </w:rPr>
              <w:t>0.59</w:t>
            </w:r>
          </w:p>
        </w:tc>
        <w:tc>
          <w:tcPr>
            <w:tcW w:w="2160" w:type="dxa"/>
          </w:tcPr>
          <w:p w14:paraId="20BB1AE9" w14:textId="77777777" w:rsidR="009036A9" w:rsidRPr="00836C6C" w:rsidRDefault="009036A9" w:rsidP="00C17638">
            <w:pPr>
              <w:spacing w:before="60" w:after="60"/>
              <w:rPr>
                <w:rFonts w:cs="Arial"/>
                <w:kern w:val="18"/>
                <w:sz w:val="18"/>
                <w:szCs w:val="18"/>
              </w:rPr>
            </w:pPr>
            <w:r w:rsidRPr="00836C6C">
              <w:rPr>
                <w:rFonts w:cs="Arial"/>
                <w:kern w:val="18"/>
                <w:sz w:val="18"/>
                <w:szCs w:val="18"/>
              </w:rPr>
              <w:t>0.273</w:t>
            </w:r>
          </w:p>
        </w:tc>
        <w:tc>
          <w:tcPr>
            <w:tcW w:w="1800" w:type="dxa"/>
          </w:tcPr>
          <w:p w14:paraId="4504234D"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ACB25D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6E76FC39"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44547F69" w14:textId="77777777" w:rsidTr="00C17638">
        <w:tc>
          <w:tcPr>
            <w:tcW w:w="2520" w:type="dxa"/>
          </w:tcPr>
          <w:p w14:paraId="37594F78" w14:textId="77777777" w:rsidR="009036A9" w:rsidRPr="00836C6C" w:rsidRDefault="009036A9" w:rsidP="00C17638">
            <w:pPr>
              <w:spacing w:before="60" w:after="60"/>
              <w:rPr>
                <w:rFonts w:cs="Arial"/>
                <w:kern w:val="18"/>
                <w:sz w:val="18"/>
                <w:szCs w:val="18"/>
              </w:rPr>
            </w:pPr>
            <w:r w:rsidRPr="00836C6C">
              <w:rPr>
                <w:rFonts w:cs="Arial"/>
                <w:kern w:val="18"/>
                <w:sz w:val="18"/>
                <w:szCs w:val="18"/>
              </w:rPr>
              <w:t>0.60</w:t>
            </w:r>
          </w:p>
        </w:tc>
        <w:tc>
          <w:tcPr>
            <w:tcW w:w="2160" w:type="dxa"/>
          </w:tcPr>
          <w:p w14:paraId="784A8DC0" w14:textId="77777777" w:rsidR="009036A9" w:rsidRPr="00836C6C" w:rsidRDefault="009036A9" w:rsidP="00C17638">
            <w:pPr>
              <w:spacing w:before="60" w:after="60"/>
              <w:rPr>
                <w:rFonts w:cs="Arial"/>
                <w:kern w:val="18"/>
                <w:sz w:val="18"/>
                <w:szCs w:val="18"/>
              </w:rPr>
            </w:pPr>
            <w:r w:rsidRPr="00836C6C">
              <w:rPr>
                <w:rFonts w:cs="Arial"/>
                <w:kern w:val="18"/>
                <w:sz w:val="18"/>
                <w:szCs w:val="18"/>
              </w:rPr>
              <w:t>0.283</w:t>
            </w:r>
          </w:p>
        </w:tc>
        <w:tc>
          <w:tcPr>
            <w:tcW w:w="1800" w:type="dxa"/>
          </w:tcPr>
          <w:p w14:paraId="5F2CF2D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5A6BFD56"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0</w:t>
            </w:r>
          </w:p>
        </w:tc>
        <w:tc>
          <w:tcPr>
            <w:tcW w:w="1710" w:type="dxa"/>
          </w:tcPr>
          <w:p w14:paraId="7BE2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21</w:t>
            </w:r>
          </w:p>
        </w:tc>
      </w:tr>
      <w:tr w:rsidR="009036A9" w:rsidRPr="00836C6C" w14:paraId="027E7FCE" w14:textId="77777777" w:rsidTr="00C17638">
        <w:tc>
          <w:tcPr>
            <w:tcW w:w="2520" w:type="dxa"/>
          </w:tcPr>
          <w:p w14:paraId="78A8A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61</w:t>
            </w:r>
          </w:p>
        </w:tc>
        <w:tc>
          <w:tcPr>
            <w:tcW w:w="2160" w:type="dxa"/>
          </w:tcPr>
          <w:p w14:paraId="79048D4A" w14:textId="77777777" w:rsidR="009036A9" w:rsidRPr="00836C6C" w:rsidRDefault="009036A9" w:rsidP="00C17638">
            <w:pPr>
              <w:spacing w:before="60" w:after="60"/>
              <w:rPr>
                <w:rFonts w:cs="Arial"/>
                <w:kern w:val="18"/>
                <w:sz w:val="18"/>
                <w:szCs w:val="18"/>
              </w:rPr>
            </w:pPr>
            <w:r w:rsidRPr="00836C6C">
              <w:rPr>
                <w:rFonts w:cs="Arial"/>
                <w:kern w:val="18"/>
                <w:sz w:val="18"/>
                <w:szCs w:val="18"/>
              </w:rPr>
              <w:t>0.292</w:t>
            </w:r>
          </w:p>
        </w:tc>
        <w:tc>
          <w:tcPr>
            <w:tcW w:w="1800" w:type="dxa"/>
          </w:tcPr>
          <w:p w14:paraId="3EAD420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17C9C60E"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1</w:t>
            </w:r>
          </w:p>
        </w:tc>
        <w:tc>
          <w:tcPr>
            <w:tcW w:w="1710" w:type="dxa"/>
          </w:tcPr>
          <w:p w14:paraId="32BFC893" w14:textId="77777777" w:rsidR="009036A9" w:rsidRPr="00836C6C" w:rsidRDefault="009036A9" w:rsidP="00C17638">
            <w:pPr>
              <w:spacing w:before="60" w:after="60"/>
              <w:rPr>
                <w:rFonts w:cs="Arial"/>
                <w:kern w:val="18"/>
                <w:sz w:val="18"/>
                <w:szCs w:val="18"/>
              </w:rPr>
            </w:pPr>
            <w:r w:rsidRPr="00836C6C">
              <w:rPr>
                <w:rFonts w:cs="Arial"/>
                <w:kern w:val="18"/>
                <w:sz w:val="18"/>
                <w:szCs w:val="18"/>
              </w:rPr>
              <w:t>≥22</w:t>
            </w:r>
          </w:p>
        </w:tc>
      </w:tr>
      <w:tr w:rsidR="009036A9" w:rsidRPr="00836C6C" w14:paraId="4F346A16" w14:textId="77777777" w:rsidTr="00C17638">
        <w:tc>
          <w:tcPr>
            <w:tcW w:w="2520" w:type="dxa"/>
          </w:tcPr>
          <w:p w14:paraId="49F9B17D" w14:textId="77777777" w:rsidR="009036A9" w:rsidRPr="00836C6C" w:rsidRDefault="009036A9" w:rsidP="00C17638">
            <w:pPr>
              <w:spacing w:before="60" w:after="60"/>
              <w:rPr>
                <w:rFonts w:cs="Arial"/>
                <w:kern w:val="18"/>
                <w:sz w:val="18"/>
                <w:szCs w:val="18"/>
              </w:rPr>
            </w:pPr>
            <w:r w:rsidRPr="00836C6C">
              <w:rPr>
                <w:rFonts w:cs="Arial"/>
                <w:kern w:val="18"/>
                <w:sz w:val="18"/>
                <w:szCs w:val="18"/>
              </w:rPr>
              <w:t>0.62</w:t>
            </w:r>
          </w:p>
        </w:tc>
        <w:tc>
          <w:tcPr>
            <w:tcW w:w="2160" w:type="dxa"/>
          </w:tcPr>
          <w:p w14:paraId="0B1AF656" w14:textId="77777777" w:rsidR="009036A9" w:rsidRPr="00836C6C" w:rsidRDefault="009036A9" w:rsidP="00C17638">
            <w:pPr>
              <w:spacing w:before="60" w:after="60"/>
              <w:rPr>
                <w:rFonts w:cs="Arial"/>
                <w:kern w:val="18"/>
                <w:sz w:val="18"/>
                <w:szCs w:val="18"/>
              </w:rPr>
            </w:pPr>
            <w:r w:rsidRPr="00836C6C">
              <w:rPr>
                <w:rFonts w:cs="Arial"/>
                <w:kern w:val="18"/>
                <w:sz w:val="18"/>
                <w:szCs w:val="18"/>
              </w:rPr>
              <w:t>0.302</w:t>
            </w:r>
          </w:p>
        </w:tc>
        <w:tc>
          <w:tcPr>
            <w:tcW w:w="1800" w:type="dxa"/>
          </w:tcPr>
          <w:p w14:paraId="2468F744"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69E2C41E"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2</w:t>
            </w:r>
          </w:p>
        </w:tc>
        <w:tc>
          <w:tcPr>
            <w:tcW w:w="1710" w:type="dxa"/>
          </w:tcPr>
          <w:p w14:paraId="3B8A99A0"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FC43AB0" w14:textId="77777777" w:rsidTr="00C17638">
        <w:tc>
          <w:tcPr>
            <w:tcW w:w="2520" w:type="dxa"/>
          </w:tcPr>
          <w:p w14:paraId="28D6BB77" w14:textId="77777777" w:rsidR="009036A9" w:rsidRPr="00836C6C" w:rsidRDefault="009036A9" w:rsidP="00C17638">
            <w:pPr>
              <w:spacing w:before="60" w:after="60"/>
              <w:rPr>
                <w:rFonts w:cs="Arial"/>
                <w:kern w:val="18"/>
                <w:sz w:val="18"/>
                <w:szCs w:val="18"/>
              </w:rPr>
            </w:pPr>
            <w:r w:rsidRPr="00836C6C">
              <w:rPr>
                <w:rFonts w:cs="Arial"/>
                <w:kern w:val="18"/>
                <w:sz w:val="18"/>
                <w:szCs w:val="18"/>
              </w:rPr>
              <w:t>0.63</w:t>
            </w:r>
          </w:p>
        </w:tc>
        <w:tc>
          <w:tcPr>
            <w:tcW w:w="2160" w:type="dxa"/>
          </w:tcPr>
          <w:p w14:paraId="50E2862B" w14:textId="77777777" w:rsidR="009036A9" w:rsidRPr="00836C6C" w:rsidRDefault="009036A9" w:rsidP="00C17638">
            <w:pPr>
              <w:spacing w:before="60" w:after="60"/>
              <w:rPr>
                <w:rFonts w:cs="Arial"/>
                <w:kern w:val="18"/>
                <w:sz w:val="18"/>
                <w:szCs w:val="18"/>
              </w:rPr>
            </w:pPr>
            <w:r w:rsidRPr="00836C6C">
              <w:rPr>
                <w:rFonts w:cs="Arial"/>
                <w:kern w:val="18"/>
                <w:sz w:val="18"/>
                <w:szCs w:val="18"/>
              </w:rPr>
              <w:t>0.312</w:t>
            </w:r>
          </w:p>
        </w:tc>
        <w:tc>
          <w:tcPr>
            <w:tcW w:w="1800" w:type="dxa"/>
          </w:tcPr>
          <w:p w14:paraId="1D41F378"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0625FFE4"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22</w:t>
            </w:r>
          </w:p>
        </w:tc>
        <w:tc>
          <w:tcPr>
            <w:tcW w:w="1710" w:type="dxa"/>
          </w:tcPr>
          <w:p w14:paraId="7AD67144"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BEDEDAB" w14:textId="77777777" w:rsidTr="00C17638">
        <w:tc>
          <w:tcPr>
            <w:tcW w:w="2520" w:type="dxa"/>
          </w:tcPr>
          <w:p w14:paraId="760C2483" w14:textId="77777777" w:rsidR="009036A9" w:rsidRPr="00836C6C" w:rsidRDefault="009036A9" w:rsidP="00C17638">
            <w:pPr>
              <w:spacing w:before="60" w:after="60"/>
              <w:rPr>
                <w:rFonts w:cs="Arial"/>
                <w:kern w:val="18"/>
                <w:sz w:val="18"/>
                <w:szCs w:val="18"/>
              </w:rPr>
            </w:pPr>
            <w:r w:rsidRPr="00836C6C">
              <w:rPr>
                <w:rFonts w:cs="Arial"/>
                <w:kern w:val="18"/>
                <w:sz w:val="18"/>
                <w:szCs w:val="18"/>
              </w:rPr>
              <w:t>0.64</w:t>
            </w:r>
          </w:p>
        </w:tc>
        <w:tc>
          <w:tcPr>
            <w:tcW w:w="2160" w:type="dxa"/>
          </w:tcPr>
          <w:p w14:paraId="4AE1A6BB" w14:textId="77777777" w:rsidR="009036A9" w:rsidRPr="00836C6C" w:rsidRDefault="009036A9" w:rsidP="00C17638">
            <w:pPr>
              <w:spacing w:before="60" w:after="60"/>
              <w:rPr>
                <w:rFonts w:cs="Arial"/>
                <w:kern w:val="18"/>
                <w:sz w:val="18"/>
                <w:szCs w:val="18"/>
              </w:rPr>
            </w:pPr>
            <w:r w:rsidRPr="00836C6C">
              <w:rPr>
                <w:rFonts w:cs="Arial"/>
                <w:kern w:val="18"/>
                <w:sz w:val="18"/>
                <w:szCs w:val="18"/>
              </w:rPr>
              <w:t>0.322</w:t>
            </w:r>
          </w:p>
        </w:tc>
        <w:tc>
          <w:tcPr>
            <w:tcW w:w="1800" w:type="dxa"/>
          </w:tcPr>
          <w:p w14:paraId="4DC63890"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4874C3FA"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3</w:t>
            </w:r>
          </w:p>
        </w:tc>
        <w:tc>
          <w:tcPr>
            <w:tcW w:w="1710" w:type="dxa"/>
          </w:tcPr>
          <w:p w14:paraId="428F3B97" w14:textId="77777777" w:rsidR="009036A9" w:rsidRPr="00836C6C" w:rsidRDefault="009036A9" w:rsidP="00C17638">
            <w:pPr>
              <w:spacing w:before="60" w:after="60"/>
              <w:rPr>
                <w:rFonts w:cs="Arial"/>
                <w:kern w:val="18"/>
                <w:sz w:val="18"/>
                <w:szCs w:val="18"/>
              </w:rPr>
            </w:pPr>
            <w:r w:rsidRPr="00836C6C">
              <w:rPr>
                <w:rFonts w:cs="Arial"/>
                <w:kern w:val="18"/>
                <w:sz w:val="18"/>
                <w:szCs w:val="18"/>
              </w:rPr>
              <w:t>≥24</w:t>
            </w:r>
          </w:p>
        </w:tc>
      </w:tr>
      <w:tr w:rsidR="009036A9" w:rsidRPr="00836C6C" w14:paraId="60B542D0" w14:textId="77777777" w:rsidTr="00C17638">
        <w:tc>
          <w:tcPr>
            <w:tcW w:w="2520" w:type="dxa"/>
          </w:tcPr>
          <w:p w14:paraId="41C37C7B" w14:textId="77777777" w:rsidR="009036A9" w:rsidRPr="00836C6C" w:rsidRDefault="009036A9" w:rsidP="00C17638">
            <w:pPr>
              <w:spacing w:before="60" w:after="60"/>
              <w:rPr>
                <w:rFonts w:cs="Arial"/>
                <w:kern w:val="18"/>
                <w:sz w:val="18"/>
                <w:szCs w:val="18"/>
              </w:rPr>
            </w:pPr>
            <w:r w:rsidRPr="00836C6C">
              <w:rPr>
                <w:rFonts w:cs="Arial"/>
                <w:kern w:val="18"/>
                <w:sz w:val="18"/>
                <w:szCs w:val="18"/>
              </w:rPr>
              <w:t>0.65</w:t>
            </w:r>
          </w:p>
        </w:tc>
        <w:tc>
          <w:tcPr>
            <w:tcW w:w="2160" w:type="dxa"/>
          </w:tcPr>
          <w:p w14:paraId="038B5FD7" w14:textId="77777777" w:rsidR="009036A9" w:rsidRPr="00836C6C" w:rsidRDefault="009036A9" w:rsidP="00C17638">
            <w:pPr>
              <w:spacing w:before="60" w:after="60"/>
              <w:rPr>
                <w:rFonts w:cs="Arial"/>
                <w:kern w:val="18"/>
                <w:sz w:val="18"/>
                <w:szCs w:val="18"/>
              </w:rPr>
            </w:pPr>
            <w:r w:rsidRPr="00836C6C">
              <w:rPr>
                <w:rFonts w:cs="Arial"/>
                <w:kern w:val="18"/>
                <w:sz w:val="18"/>
                <w:szCs w:val="18"/>
              </w:rPr>
              <w:t>0.332</w:t>
            </w:r>
          </w:p>
        </w:tc>
        <w:tc>
          <w:tcPr>
            <w:tcW w:w="1800" w:type="dxa"/>
          </w:tcPr>
          <w:p w14:paraId="14E876D4"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5234D93"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63E0D6"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2ADDA7BA" w14:textId="77777777" w:rsidTr="00C17638">
        <w:tc>
          <w:tcPr>
            <w:tcW w:w="2520" w:type="dxa"/>
          </w:tcPr>
          <w:p w14:paraId="24D113EF" w14:textId="77777777" w:rsidR="009036A9" w:rsidRPr="00836C6C" w:rsidRDefault="009036A9" w:rsidP="00C17638">
            <w:pPr>
              <w:spacing w:before="60" w:after="60"/>
              <w:rPr>
                <w:rFonts w:cs="Arial"/>
                <w:kern w:val="18"/>
                <w:sz w:val="18"/>
                <w:szCs w:val="18"/>
              </w:rPr>
            </w:pPr>
            <w:r w:rsidRPr="00836C6C">
              <w:rPr>
                <w:rFonts w:cs="Arial"/>
                <w:kern w:val="18"/>
                <w:sz w:val="18"/>
                <w:szCs w:val="18"/>
              </w:rPr>
              <w:t>0.66</w:t>
            </w:r>
          </w:p>
        </w:tc>
        <w:tc>
          <w:tcPr>
            <w:tcW w:w="2160" w:type="dxa"/>
          </w:tcPr>
          <w:p w14:paraId="03F680A9" w14:textId="77777777" w:rsidR="009036A9" w:rsidRPr="00836C6C" w:rsidRDefault="009036A9" w:rsidP="00C17638">
            <w:pPr>
              <w:spacing w:before="60" w:after="60"/>
              <w:rPr>
                <w:rFonts w:cs="Arial"/>
                <w:kern w:val="18"/>
                <w:sz w:val="18"/>
                <w:szCs w:val="18"/>
              </w:rPr>
            </w:pPr>
            <w:r w:rsidRPr="00836C6C">
              <w:rPr>
                <w:rFonts w:cs="Arial"/>
                <w:kern w:val="18"/>
                <w:sz w:val="18"/>
                <w:szCs w:val="18"/>
              </w:rPr>
              <w:t>0.342</w:t>
            </w:r>
          </w:p>
        </w:tc>
        <w:tc>
          <w:tcPr>
            <w:tcW w:w="1800" w:type="dxa"/>
          </w:tcPr>
          <w:p w14:paraId="22B275CA"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35D882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3DC5E5"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49717B2B" w14:textId="77777777" w:rsidTr="00C17638">
        <w:tc>
          <w:tcPr>
            <w:tcW w:w="2520" w:type="dxa"/>
          </w:tcPr>
          <w:p w14:paraId="147853A1" w14:textId="77777777" w:rsidR="009036A9" w:rsidRPr="00836C6C" w:rsidRDefault="009036A9" w:rsidP="00C17638">
            <w:pPr>
              <w:spacing w:before="60" w:after="60"/>
              <w:rPr>
                <w:rFonts w:cs="Arial"/>
                <w:kern w:val="18"/>
                <w:sz w:val="18"/>
                <w:szCs w:val="18"/>
              </w:rPr>
            </w:pPr>
            <w:r w:rsidRPr="00836C6C">
              <w:rPr>
                <w:rFonts w:cs="Arial"/>
                <w:kern w:val="18"/>
                <w:sz w:val="18"/>
                <w:szCs w:val="18"/>
              </w:rPr>
              <w:t>0.67</w:t>
            </w:r>
          </w:p>
        </w:tc>
        <w:tc>
          <w:tcPr>
            <w:tcW w:w="2160" w:type="dxa"/>
          </w:tcPr>
          <w:p w14:paraId="672CFEC9" w14:textId="77777777" w:rsidR="009036A9" w:rsidRPr="00836C6C" w:rsidRDefault="009036A9" w:rsidP="00C17638">
            <w:pPr>
              <w:spacing w:before="60" w:after="60"/>
              <w:rPr>
                <w:rFonts w:cs="Arial"/>
                <w:kern w:val="18"/>
                <w:sz w:val="18"/>
                <w:szCs w:val="18"/>
              </w:rPr>
            </w:pPr>
            <w:r w:rsidRPr="00836C6C">
              <w:rPr>
                <w:rFonts w:cs="Arial"/>
                <w:kern w:val="18"/>
                <w:sz w:val="18"/>
                <w:szCs w:val="18"/>
              </w:rPr>
              <w:t>0.353</w:t>
            </w:r>
          </w:p>
        </w:tc>
        <w:tc>
          <w:tcPr>
            <w:tcW w:w="1800" w:type="dxa"/>
          </w:tcPr>
          <w:p w14:paraId="443740CF"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16BE0C3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5</w:t>
            </w:r>
          </w:p>
        </w:tc>
        <w:tc>
          <w:tcPr>
            <w:tcW w:w="1710" w:type="dxa"/>
          </w:tcPr>
          <w:p w14:paraId="13E814C5" w14:textId="77777777" w:rsidR="009036A9" w:rsidRPr="00836C6C" w:rsidRDefault="009036A9" w:rsidP="00C17638">
            <w:pPr>
              <w:spacing w:before="60" w:after="60"/>
              <w:rPr>
                <w:rFonts w:cs="Arial"/>
                <w:kern w:val="18"/>
                <w:sz w:val="18"/>
                <w:szCs w:val="18"/>
              </w:rPr>
            </w:pPr>
            <w:r w:rsidRPr="00836C6C">
              <w:rPr>
                <w:rFonts w:cs="Arial"/>
                <w:kern w:val="18"/>
                <w:sz w:val="18"/>
                <w:szCs w:val="18"/>
              </w:rPr>
              <w:t>≥26</w:t>
            </w:r>
          </w:p>
        </w:tc>
      </w:tr>
      <w:tr w:rsidR="009036A9" w:rsidRPr="00836C6C" w14:paraId="43316A75" w14:textId="77777777" w:rsidTr="00C17638">
        <w:tc>
          <w:tcPr>
            <w:tcW w:w="2520" w:type="dxa"/>
          </w:tcPr>
          <w:p w14:paraId="218F03E7" w14:textId="77777777" w:rsidR="009036A9" w:rsidRPr="00836C6C" w:rsidRDefault="009036A9" w:rsidP="00C17638">
            <w:pPr>
              <w:spacing w:before="60" w:after="60"/>
              <w:rPr>
                <w:rFonts w:cs="Arial"/>
                <w:kern w:val="18"/>
                <w:sz w:val="18"/>
                <w:szCs w:val="18"/>
              </w:rPr>
            </w:pPr>
            <w:r w:rsidRPr="00836C6C">
              <w:rPr>
                <w:rFonts w:cs="Arial"/>
                <w:kern w:val="18"/>
                <w:sz w:val="18"/>
                <w:szCs w:val="18"/>
              </w:rPr>
              <w:t>0.68</w:t>
            </w:r>
          </w:p>
        </w:tc>
        <w:tc>
          <w:tcPr>
            <w:tcW w:w="2160" w:type="dxa"/>
          </w:tcPr>
          <w:p w14:paraId="0695823F" w14:textId="77777777" w:rsidR="009036A9" w:rsidRPr="00836C6C" w:rsidRDefault="009036A9" w:rsidP="00C17638">
            <w:pPr>
              <w:spacing w:before="60" w:after="60"/>
              <w:rPr>
                <w:rFonts w:cs="Arial"/>
                <w:kern w:val="18"/>
                <w:sz w:val="18"/>
                <w:szCs w:val="18"/>
              </w:rPr>
            </w:pPr>
            <w:r w:rsidRPr="00836C6C">
              <w:rPr>
                <w:rFonts w:cs="Arial"/>
                <w:kern w:val="18"/>
                <w:sz w:val="18"/>
                <w:szCs w:val="18"/>
              </w:rPr>
              <w:t>0.363</w:t>
            </w:r>
          </w:p>
        </w:tc>
        <w:tc>
          <w:tcPr>
            <w:tcW w:w="1800" w:type="dxa"/>
          </w:tcPr>
          <w:p w14:paraId="30B26FBF"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4875C974"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6</w:t>
            </w:r>
          </w:p>
        </w:tc>
        <w:tc>
          <w:tcPr>
            <w:tcW w:w="1710" w:type="dxa"/>
          </w:tcPr>
          <w:p w14:paraId="69BE4386" w14:textId="77777777" w:rsidR="009036A9" w:rsidRPr="00836C6C" w:rsidRDefault="009036A9" w:rsidP="00C17638">
            <w:pPr>
              <w:spacing w:before="60" w:after="60"/>
              <w:rPr>
                <w:rFonts w:cs="Arial"/>
                <w:kern w:val="18"/>
                <w:sz w:val="18"/>
                <w:szCs w:val="18"/>
              </w:rPr>
            </w:pPr>
            <w:r w:rsidRPr="00836C6C">
              <w:rPr>
                <w:rFonts w:cs="Arial"/>
                <w:kern w:val="18"/>
                <w:sz w:val="18"/>
                <w:szCs w:val="18"/>
              </w:rPr>
              <w:t>≥27</w:t>
            </w:r>
          </w:p>
        </w:tc>
      </w:tr>
      <w:tr w:rsidR="009036A9" w:rsidRPr="00836C6C" w14:paraId="652DEE74" w14:textId="77777777" w:rsidTr="00C17638">
        <w:tc>
          <w:tcPr>
            <w:tcW w:w="2520" w:type="dxa"/>
          </w:tcPr>
          <w:p w14:paraId="59CDF13B" w14:textId="77777777" w:rsidR="009036A9" w:rsidRPr="00836C6C" w:rsidRDefault="009036A9" w:rsidP="00C17638">
            <w:pPr>
              <w:spacing w:before="60" w:after="60"/>
              <w:rPr>
                <w:rFonts w:cs="Arial"/>
                <w:kern w:val="18"/>
                <w:sz w:val="18"/>
                <w:szCs w:val="18"/>
              </w:rPr>
            </w:pPr>
            <w:r w:rsidRPr="00836C6C">
              <w:rPr>
                <w:rFonts w:cs="Arial"/>
                <w:kern w:val="18"/>
                <w:sz w:val="18"/>
                <w:szCs w:val="18"/>
              </w:rPr>
              <w:t>0.69</w:t>
            </w:r>
          </w:p>
        </w:tc>
        <w:tc>
          <w:tcPr>
            <w:tcW w:w="2160" w:type="dxa"/>
          </w:tcPr>
          <w:p w14:paraId="4CAC3F65" w14:textId="77777777" w:rsidR="009036A9" w:rsidRPr="00836C6C" w:rsidRDefault="009036A9" w:rsidP="00C17638">
            <w:pPr>
              <w:spacing w:before="60" w:after="60"/>
              <w:rPr>
                <w:rFonts w:cs="Arial"/>
                <w:kern w:val="18"/>
                <w:sz w:val="18"/>
                <w:szCs w:val="18"/>
              </w:rPr>
            </w:pPr>
            <w:r w:rsidRPr="00836C6C">
              <w:rPr>
                <w:rFonts w:cs="Arial"/>
                <w:kern w:val="18"/>
                <w:sz w:val="18"/>
                <w:szCs w:val="18"/>
              </w:rPr>
              <w:t>0.374</w:t>
            </w:r>
          </w:p>
        </w:tc>
        <w:tc>
          <w:tcPr>
            <w:tcW w:w="1800" w:type="dxa"/>
          </w:tcPr>
          <w:p w14:paraId="0708F32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7D655431"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7</w:t>
            </w:r>
          </w:p>
        </w:tc>
        <w:tc>
          <w:tcPr>
            <w:tcW w:w="1710" w:type="dxa"/>
          </w:tcPr>
          <w:p w14:paraId="335BD603" w14:textId="77777777" w:rsidR="009036A9" w:rsidRPr="00836C6C" w:rsidRDefault="009036A9" w:rsidP="00C17638">
            <w:pPr>
              <w:spacing w:before="60" w:after="60"/>
              <w:rPr>
                <w:rFonts w:cs="Arial"/>
                <w:kern w:val="18"/>
                <w:sz w:val="18"/>
                <w:szCs w:val="18"/>
              </w:rPr>
            </w:pPr>
            <w:r w:rsidRPr="00836C6C">
              <w:rPr>
                <w:rFonts w:cs="Arial"/>
                <w:kern w:val="18"/>
                <w:sz w:val="18"/>
                <w:szCs w:val="18"/>
              </w:rPr>
              <w:t>≥ 28</w:t>
            </w:r>
          </w:p>
        </w:tc>
      </w:tr>
    </w:tbl>
    <w:p w14:paraId="2E21CF47" w14:textId="77777777" w:rsidR="009036A9" w:rsidRPr="00836C6C" w:rsidRDefault="009036A9" w:rsidP="009036A9">
      <w:pPr>
        <w:spacing w:before="60"/>
        <w:rPr>
          <w:rFonts w:cs="Arial"/>
          <w:i/>
          <w:kern w:val="18"/>
          <w:sz w:val="18"/>
          <w:szCs w:val="18"/>
        </w:rPr>
      </w:pPr>
      <w:r w:rsidRPr="00836C6C">
        <w:rPr>
          <w:rFonts w:cs="Arial"/>
          <w:i/>
          <w:kern w:val="18"/>
          <w:sz w:val="18"/>
          <w:szCs w:val="18"/>
        </w:rPr>
        <w:t xml:space="preserve">From </w:t>
      </w:r>
      <w:r w:rsidRPr="00836C6C">
        <w:rPr>
          <w:rFonts w:cs="Arial"/>
          <w:kern w:val="18"/>
          <w:sz w:val="18"/>
          <w:szCs w:val="18"/>
        </w:rPr>
        <w:t>Pathology Reporting of Breast Disease</w:t>
      </w:r>
      <w:r w:rsidRPr="00836C6C">
        <w:rPr>
          <w:rFonts w:cs="Arial"/>
          <w:i/>
          <w:kern w:val="18"/>
          <w:sz w:val="18"/>
          <w:szCs w:val="18"/>
        </w:rPr>
        <w:t>.</w:t>
      </w:r>
      <w:r w:rsidR="00553589">
        <w:rPr>
          <w:rFonts w:cs="Arial"/>
          <w:kern w:val="18"/>
          <w:sz w:val="18"/>
          <w:szCs w:val="18"/>
          <w:vertAlign w:val="superscript"/>
        </w:rPr>
        <w:t>2</w:t>
      </w:r>
      <w:r w:rsidRPr="00836C6C">
        <w:rPr>
          <w:rFonts w:cs="Arial"/>
          <w:i/>
          <w:kern w:val="18"/>
          <w:sz w:val="18"/>
          <w:szCs w:val="18"/>
        </w:rPr>
        <w:t xml:space="preserve"> Copyright 2005 National Health Service Cancer Screening </w:t>
      </w:r>
      <w:proofErr w:type="spellStart"/>
      <w:r w:rsidRPr="00836C6C">
        <w:rPr>
          <w:rFonts w:cs="Arial"/>
          <w:i/>
          <w:kern w:val="18"/>
          <w:sz w:val="18"/>
          <w:szCs w:val="18"/>
        </w:rPr>
        <w:t>Programme</w:t>
      </w:r>
      <w:proofErr w:type="spellEnd"/>
      <w:r w:rsidRPr="00836C6C">
        <w:rPr>
          <w:rFonts w:cs="Arial"/>
          <w:i/>
          <w:kern w:val="18"/>
          <w:sz w:val="18"/>
          <w:szCs w:val="18"/>
        </w:rPr>
        <w:t xml:space="preserve"> and The Royal College of Pathologists. Adapted with permission.</w:t>
      </w:r>
    </w:p>
    <w:p w14:paraId="6219A94A" w14:textId="77777777" w:rsidR="00B52FA1" w:rsidRDefault="00B52FA1">
      <w:r>
        <w:br w:type="page"/>
      </w:r>
    </w:p>
    <w:p w14:paraId="0D805533" w14:textId="77777777" w:rsidR="00553589" w:rsidRPr="00B52FA1" w:rsidRDefault="00553589" w:rsidP="00553589">
      <w:r w:rsidRPr="00B52FA1">
        <w:lastRenderedPageBreak/>
        <w:t>References</w:t>
      </w:r>
    </w:p>
    <w:p w14:paraId="0F514CCA" w14:textId="77777777" w:rsidR="00DC21D7" w:rsidRPr="00553589" w:rsidRDefault="00553589" w:rsidP="001A0067">
      <w:pPr>
        <w:pStyle w:val="ListParagraph"/>
        <w:numPr>
          <w:ilvl w:val="0"/>
          <w:numId w:val="3"/>
        </w:numPr>
        <w:rPr>
          <w:rFonts w:cs="Arial"/>
          <w:kern w:val="18"/>
        </w:rPr>
      </w:pPr>
      <w:r w:rsidRPr="00B60F18">
        <w:rPr>
          <w:rFonts w:cs="Arial"/>
          <w:kern w:val="18"/>
        </w:rPr>
        <w:t xml:space="preserve">Ellis IO, </w:t>
      </w:r>
      <w:proofErr w:type="spellStart"/>
      <w:r w:rsidRPr="00B60F18">
        <w:rPr>
          <w:rFonts w:cs="Arial"/>
          <w:kern w:val="18"/>
        </w:rPr>
        <w:t>Elston</w:t>
      </w:r>
      <w:proofErr w:type="spellEnd"/>
      <w:r w:rsidRPr="00B60F18">
        <w:rPr>
          <w:rFonts w:cs="Arial"/>
          <w:kern w:val="18"/>
        </w:rPr>
        <w:t xml:space="preserve"> CW. Histologic grade. In: O’Malley FP, </w:t>
      </w:r>
      <w:proofErr w:type="spellStart"/>
      <w:r w:rsidRPr="00B60F18">
        <w:rPr>
          <w:rFonts w:cs="Arial"/>
          <w:kern w:val="18"/>
        </w:rPr>
        <w:t>Pinder</w:t>
      </w:r>
      <w:proofErr w:type="spellEnd"/>
      <w:r w:rsidRPr="00B60F18">
        <w:rPr>
          <w:rFonts w:cs="Arial"/>
          <w:kern w:val="18"/>
        </w:rPr>
        <w:t xml:space="preserve"> SE, eds. </w:t>
      </w:r>
      <w:r w:rsidRPr="00B60F18">
        <w:rPr>
          <w:rFonts w:cs="Arial"/>
          <w:i/>
          <w:kern w:val="18"/>
        </w:rPr>
        <w:t>Breast Pathology.</w:t>
      </w:r>
      <w:r w:rsidRPr="00B60F18">
        <w:rPr>
          <w:rFonts w:cs="Arial"/>
          <w:kern w:val="18"/>
        </w:rPr>
        <w:t xml:space="preserve"> Philadelphia, PA: Elsevier; 2006:225-233.</w:t>
      </w:r>
    </w:p>
    <w:p w14:paraId="3CFB8AE5" w14:textId="77777777" w:rsidR="00DC21D7" w:rsidRPr="00836C6C" w:rsidRDefault="00DC21D7" w:rsidP="001A0067">
      <w:pPr>
        <w:pStyle w:val="References"/>
        <w:numPr>
          <w:ilvl w:val="0"/>
          <w:numId w:val="3"/>
        </w:numPr>
        <w:rPr>
          <w:rFonts w:cs="Arial"/>
          <w:kern w:val="18"/>
        </w:rPr>
      </w:pPr>
      <w:r w:rsidRPr="00836C6C">
        <w:rPr>
          <w:rFonts w:cs="Arial"/>
          <w:i/>
          <w:kern w:val="18"/>
        </w:rPr>
        <w:t>Pathology Reporting of Breast Disease</w:t>
      </w:r>
      <w:r w:rsidRPr="00836C6C">
        <w:rPr>
          <w:rFonts w:cs="Arial"/>
          <w:b/>
          <w:kern w:val="18"/>
        </w:rPr>
        <w:t xml:space="preserve">. </w:t>
      </w:r>
      <w:r w:rsidRPr="00836C6C">
        <w:rPr>
          <w:rFonts w:cs="Arial"/>
          <w:kern w:val="18"/>
        </w:rPr>
        <w:t xml:space="preserve">A Joint Document Incorporating the Third Edition of the NHS Breast Screening </w:t>
      </w:r>
      <w:proofErr w:type="spellStart"/>
      <w:r w:rsidRPr="00836C6C">
        <w:rPr>
          <w:rFonts w:cs="Arial"/>
          <w:kern w:val="18"/>
        </w:rPr>
        <w:t>Programme’s</w:t>
      </w:r>
      <w:proofErr w:type="spellEnd"/>
      <w:r w:rsidRPr="00836C6C">
        <w:rPr>
          <w:rFonts w:cs="Arial"/>
          <w:kern w:val="18"/>
        </w:rPr>
        <w:t xml:space="preserve"> </w:t>
      </w:r>
      <w:r w:rsidRPr="00836C6C">
        <w:rPr>
          <w:rFonts w:cs="Arial"/>
          <w:i/>
          <w:kern w:val="18"/>
        </w:rPr>
        <w:t xml:space="preserve">Guidelines for Pathology Reporting in Breast Cancer Screening </w:t>
      </w:r>
      <w:r w:rsidRPr="00836C6C">
        <w:rPr>
          <w:rFonts w:cs="Arial"/>
          <w:kern w:val="18"/>
        </w:rPr>
        <w:t xml:space="preserve">and the Second Edition of The Royal College of Pathologists’ </w:t>
      </w:r>
      <w:r w:rsidRPr="00836C6C">
        <w:rPr>
          <w:rFonts w:cs="Arial"/>
          <w:i/>
          <w:kern w:val="18"/>
        </w:rPr>
        <w:t>Minimum Dataset for Breast Cancer Histopathology</w:t>
      </w:r>
      <w:r w:rsidRPr="00836C6C">
        <w:rPr>
          <w:rFonts w:cs="Arial"/>
          <w:kern w:val="18"/>
        </w:rPr>
        <w:t xml:space="preserve"> Published by the NHS Cancer Screening </w:t>
      </w:r>
      <w:proofErr w:type="spellStart"/>
      <w:r w:rsidRPr="00836C6C">
        <w:rPr>
          <w:rFonts w:cs="Arial"/>
          <w:kern w:val="18"/>
        </w:rPr>
        <w:t>Programmes</w:t>
      </w:r>
      <w:proofErr w:type="spellEnd"/>
      <w:r w:rsidRPr="00836C6C">
        <w:rPr>
          <w:rFonts w:cs="Arial"/>
          <w:kern w:val="18"/>
        </w:rPr>
        <w:t xml:space="preserve"> jointly with The Royal College of Pathologists. NHSBSP Publication No 58. January 2005. http://www.cancerscreening.nhs.uk/ </w:t>
      </w:r>
      <w:proofErr w:type="spellStart"/>
      <w:r w:rsidRPr="00836C6C">
        <w:rPr>
          <w:rFonts w:cs="Arial"/>
          <w:kern w:val="18"/>
        </w:rPr>
        <w:t>breastscreen</w:t>
      </w:r>
      <w:proofErr w:type="spellEnd"/>
      <w:r w:rsidRPr="00836C6C">
        <w:rPr>
          <w:rFonts w:cs="Arial"/>
          <w:kern w:val="18"/>
        </w:rPr>
        <w:t>/publications/nhsbsp58.html. Accessed April 8, 2009.</w:t>
      </w:r>
    </w:p>
    <w:p w14:paraId="190C3ECC" w14:textId="2F8902E2" w:rsidR="00DC21D7" w:rsidRDefault="00DC21D7" w:rsidP="00BA1916"/>
    <w:p w14:paraId="5CB9F1C3" w14:textId="2A5E3931" w:rsidR="00EA20FE" w:rsidRPr="00836C6C" w:rsidRDefault="00EA20FE" w:rsidP="00EA20FE">
      <w:pPr>
        <w:pStyle w:val="Heading2"/>
        <w:rPr>
          <w:rFonts w:cs="Arial"/>
          <w:kern w:val="18"/>
        </w:rPr>
      </w:pPr>
      <w:r>
        <w:rPr>
          <w:rFonts w:cs="Arial"/>
          <w:kern w:val="18"/>
        </w:rPr>
        <w:t>C</w:t>
      </w:r>
      <w:r w:rsidRPr="00836C6C">
        <w:rPr>
          <w:rFonts w:cs="Arial"/>
          <w:kern w:val="18"/>
        </w:rPr>
        <w:t xml:space="preserve">. </w:t>
      </w:r>
      <w:r>
        <w:rPr>
          <w:rFonts w:cs="Arial"/>
          <w:kern w:val="18"/>
        </w:rPr>
        <w:t xml:space="preserve"> </w:t>
      </w:r>
      <w:r w:rsidRPr="00836C6C">
        <w:rPr>
          <w:rFonts w:cs="Arial"/>
          <w:kern w:val="18"/>
        </w:rPr>
        <w:t xml:space="preserve">Ductal Carcinoma </w:t>
      </w:r>
      <w:proofErr w:type="gramStart"/>
      <w:r w:rsidRPr="00836C6C">
        <w:rPr>
          <w:rFonts w:cs="Arial"/>
          <w:kern w:val="18"/>
        </w:rPr>
        <w:t>In</w:t>
      </w:r>
      <w:proofErr w:type="gramEnd"/>
      <w:r w:rsidRPr="00836C6C">
        <w:rPr>
          <w:rFonts w:cs="Arial"/>
          <w:kern w:val="18"/>
        </w:rPr>
        <w:t xml:space="preserve"> Situ</w:t>
      </w:r>
    </w:p>
    <w:p w14:paraId="66B56F6B" w14:textId="77777777" w:rsidR="00EA20FE" w:rsidRPr="00836C6C" w:rsidRDefault="00EA20FE" w:rsidP="00EA20FE">
      <w:pPr>
        <w:pStyle w:val="Heading2"/>
        <w:rPr>
          <w:rFonts w:cs="Arial"/>
          <w:kern w:val="18"/>
        </w:rPr>
      </w:pPr>
      <w:r w:rsidRPr="00836C6C">
        <w:rPr>
          <w:rFonts w:cs="Arial"/>
          <w:kern w:val="18"/>
        </w:rPr>
        <w:t>Architectural Pattern of DCIS</w:t>
      </w:r>
    </w:p>
    <w:p w14:paraId="59805853" w14:textId="77777777" w:rsidR="00EA20FE" w:rsidRPr="00836C6C" w:rsidRDefault="00EA20FE" w:rsidP="00EA20FE">
      <w:pPr>
        <w:rPr>
          <w:rFonts w:cs="Arial"/>
          <w:kern w:val="18"/>
        </w:rPr>
      </w:pPr>
      <w:r w:rsidRPr="00836C6C">
        <w:rPr>
          <w:rFonts w:cs="Arial"/>
          <w:kern w:val="18"/>
        </w:rPr>
        <w:t>The architectural pattern has traditi</w:t>
      </w:r>
      <w:r>
        <w:rPr>
          <w:rFonts w:cs="Arial"/>
          <w:kern w:val="18"/>
        </w:rPr>
        <w:t xml:space="preserve">onally been reported for DCIS. </w:t>
      </w:r>
      <w:r w:rsidRPr="00836C6C">
        <w:rPr>
          <w:rFonts w:cs="Arial"/>
          <w:kern w:val="18"/>
        </w:rPr>
        <w:t>However, nuclear grade and the presence of necrosis are more predictive of clinical outcome.</w:t>
      </w:r>
    </w:p>
    <w:p w14:paraId="2BC95D0B" w14:textId="77777777" w:rsidR="00EA20FE" w:rsidRPr="00836C6C" w:rsidRDefault="00EA20FE" w:rsidP="00EA20FE">
      <w:pPr>
        <w:rPr>
          <w:rFonts w:cs="Arial"/>
          <w:kern w:val="18"/>
        </w:rPr>
      </w:pPr>
    </w:p>
    <w:p w14:paraId="67033042" w14:textId="77777777" w:rsidR="00EA20FE" w:rsidRPr="00836C6C" w:rsidRDefault="00EA20FE" w:rsidP="00EA20FE">
      <w:pPr>
        <w:pStyle w:val="Heading2"/>
        <w:tabs>
          <w:tab w:val="clear" w:pos="360"/>
        </w:tabs>
        <w:rPr>
          <w:rFonts w:cs="Arial"/>
          <w:kern w:val="18"/>
        </w:rPr>
      </w:pPr>
      <w:r w:rsidRPr="00836C6C">
        <w:rPr>
          <w:rFonts w:cs="Arial"/>
          <w:kern w:val="18"/>
        </w:rPr>
        <w:t>Nuclear Grade of DCIS</w:t>
      </w:r>
    </w:p>
    <w:p w14:paraId="005F35D6" w14:textId="1B681B32" w:rsidR="00EA20FE" w:rsidRPr="00836C6C" w:rsidRDefault="00EA20FE" w:rsidP="00EA20FE">
      <w:pPr>
        <w:pStyle w:val="Heading2"/>
        <w:tabs>
          <w:tab w:val="clear" w:pos="360"/>
        </w:tabs>
        <w:rPr>
          <w:rFonts w:cs="Arial"/>
          <w:b w:val="0"/>
          <w:kern w:val="18"/>
        </w:rPr>
      </w:pPr>
      <w:r w:rsidRPr="00836C6C">
        <w:rPr>
          <w:rFonts w:cs="Arial"/>
          <w:b w:val="0"/>
          <w:kern w:val="18"/>
        </w:rPr>
        <w:t>The nuclear grade of DCIS is determined using 6 morphologic features (Table 1).</w:t>
      </w:r>
      <w:r w:rsidR="00B64576" w:rsidRPr="00277EEC">
        <w:rPr>
          <w:rFonts w:cs="Arial"/>
          <w:b w:val="0"/>
          <w:kern w:val="18"/>
          <w:vertAlign w:val="superscript"/>
        </w:rPr>
        <w:t>1</w:t>
      </w:r>
    </w:p>
    <w:p w14:paraId="5FA10EC2" w14:textId="77777777" w:rsidR="00EA20FE" w:rsidRPr="00836C6C" w:rsidRDefault="00EA20FE" w:rsidP="00EA20FE">
      <w:pPr>
        <w:rPr>
          <w:rFonts w:cs="Arial"/>
          <w:b/>
          <w:kern w:val="18"/>
          <w:sz w:val="24"/>
        </w:rPr>
      </w:pPr>
    </w:p>
    <w:p w14:paraId="40C01546" w14:textId="77777777" w:rsidR="00EA20FE" w:rsidRPr="00836C6C" w:rsidRDefault="00EA20FE" w:rsidP="00EA20FE">
      <w:pPr>
        <w:keepNext/>
        <w:keepLines/>
        <w:spacing w:after="120"/>
        <w:rPr>
          <w:rFonts w:cs="Arial"/>
          <w:b/>
          <w:kern w:val="18"/>
          <w:sz w:val="24"/>
        </w:rPr>
      </w:pPr>
      <w:r w:rsidRPr="00836C6C">
        <w:rPr>
          <w:rFonts w:cs="Arial"/>
          <w:b/>
          <w:kern w:val="18"/>
        </w:rPr>
        <w:t>Table 2</w:t>
      </w:r>
      <w:r>
        <w:rPr>
          <w:rFonts w:cs="Arial"/>
          <w:b/>
          <w:kern w:val="18"/>
        </w:rPr>
        <w:t xml:space="preserve">. </w:t>
      </w:r>
      <w:r w:rsidRPr="00836C6C">
        <w:rPr>
          <w:rFonts w:cs="Arial"/>
          <w:b/>
          <w:kern w:val="18"/>
        </w:rPr>
        <w:t>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2520"/>
        <w:gridCol w:w="2880"/>
      </w:tblGrid>
      <w:tr w:rsidR="00EA20FE" w:rsidRPr="00836C6C" w14:paraId="7A913C2B" w14:textId="77777777" w:rsidTr="00E550C5">
        <w:tc>
          <w:tcPr>
            <w:tcW w:w="1710" w:type="dxa"/>
            <w:tcBorders>
              <w:bottom w:val="single" w:sz="4" w:space="0" w:color="auto"/>
            </w:tcBorders>
            <w:shd w:val="clear" w:color="auto" w:fill="E0E0E0"/>
          </w:tcPr>
          <w:p w14:paraId="23FCFCC4" w14:textId="77777777" w:rsidR="00EA20FE" w:rsidRPr="00836C6C" w:rsidRDefault="00EA20FE" w:rsidP="00E550C5">
            <w:pPr>
              <w:keepNext/>
              <w:keepLines/>
              <w:spacing w:before="60" w:after="60"/>
              <w:rPr>
                <w:rFonts w:cs="Arial"/>
                <w:b/>
                <w:kern w:val="18"/>
              </w:rPr>
            </w:pPr>
            <w:r w:rsidRPr="00836C6C">
              <w:rPr>
                <w:rFonts w:cs="Arial"/>
                <w:b/>
                <w:kern w:val="18"/>
              </w:rPr>
              <w:t>Feature</w:t>
            </w:r>
          </w:p>
        </w:tc>
        <w:tc>
          <w:tcPr>
            <w:tcW w:w="2880" w:type="dxa"/>
            <w:shd w:val="clear" w:color="auto" w:fill="E0E0E0"/>
          </w:tcPr>
          <w:p w14:paraId="3B79B8FB" w14:textId="77777777" w:rsidR="00EA20FE" w:rsidRPr="00836C6C" w:rsidRDefault="00EA20FE" w:rsidP="00E550C5">
            <w:pPr>
              <w:keepNext/>
              <w:keepLines/>
              <w:spacing w:before="60" w:after="60"/>
              <w:rPr>
                <w:rFonts w:cs="Arial"/>
                <w:b/>
                <w:kern w:val="18"/>
              </w:rPr>
            </w:pPr>
            <w:r w:rsidRPr="00836C6C">
              <w:rPr>
                <w:rFonts w:cs="Arial"/>
                <w:b/>
                <w:kern w:val="18"/>
              </w:rPr>
              <w:t>Grade I (Low)</w:t>
            </w:r>
          </w:p>
        </w:tc>
        <w:tc>
          <w:tcPr>
            <w:tcW w:w="2520" w:type="dxa"/>
            <w:shd w:val="clear" w:color="auto" w:fill="E0E0E0"/>
          </w:tcPr>
          <w:p w14:paraId="47BA3D7D" w14:textId="77777777" w:rsidR="00EA20FE" w:rsidRPr="00836C6C" w:rsidRDefault="00EA20FE" w:rsidP="00E550C5">
            <w:pPr>
              <w:keepNext/>
              <w:keepLines/>
              <w:spacing w:before="60" w:after="60"/>
              <w:rPr>
                <w:rFonts w:cs="Arial"/>
                <w:b/>
                <w:kern w:val="18"/>
              </w:rPr>
            </w:pPr>
            <w:r w:rsidRPr="00836C6C">
              <w:rPr>
                <w:rFonts w:cs="Arial"/>
                <w:b/>
                <w:kern w:val="18"/>
              </w:rPr>
              <w:t>Grade II (Intermediate)</w:t>
            </w:r>
          </w:p>
        </w:tc>
        <w:tc>
          <w:tcPr>
            <w:tcW w:w="2880" w:type="dxa"/>
            <w:shd w:val="clear" w:color="auto" w:fill="E0E0E0"/>
          </w:tcPr>
          <w:p w14:paraId="4ED5C91D" w14:textId="77777777" w:rsidR="00EA20FE" w:rsidRPr="00836C6C" w:rsidRDefault="00EA20FE" w:rsidP="00E550C5">
            <w:pPr>
              <w:keepNext/>
              <w:keepLines/>
              <w:spacing w:before="60" w:after="60"/>
              <w:rPr>
                <w:rFonts w:cs="Arial"/>
                <w:b/>
                <w:kern w:val="18"/>
              </w:rPr>
            </w:pPr>
            <w:r w:rsidRPr="00836C6C">
              <w:rPr>
                <w:rFonts w:cs="Arial"/>
                <w:b/>
                <w:kern w:val="18"/>
              </w:rPr>
              <w:t>Grade III (High)</w:t>
            </w:r>
          </w:p>
        </w:tc>
      </w:tr>
      <w:tr w:rsidR="00EA20FE" w:rsidRPr="00836C6C" w14:paraId="1DE0134D" w14:textId="77777777" w:rsidTr="00E550C5">
        <w:tc>
          <w:tcPr>
            <w:tcW w:w="1710" w:type="dxa"/>
            <w:tcBorders>
              <w:bottom w:val="single" w:sz="4" w:space="0" w:color="auto"/>
            </w:tcBorders>
          </w:tcPr>
          <w:p w14:paraId="30BE2745"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Pleomorphism</w:t>
            </w:r>
          </w:p>
        </w:tc>
        <w:tc>
          <w:tcPr>
            <w:tcW w:w="2880" w:type="dxa"/>
          </w:tcPr>
          <w:p w14:paraId="09F5606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onotonous (monomorphic)</w:t>
            </w:r>
          </w:p>
        </w:tc>
        <w:tc>
          <w:tcPr>
            <w:tcW w:w="2520" w:type="dxa"/>
          </w:tcPr>
          <w:p w14:paraId="25801D3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3EECCF7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arkedly pleomorphic</w:t>
            </w:r>
          </w:p>
        </w:tc>
      </w:tr>
      <w:tr w:rsidR="00EA20FE" w:rsidRPr="00836C6C" w14:paraId="78532D32" w14:textId="77777777" w:rsidTr="00E550C5">
        <w:tc>
          <w:tcPr>
            <w:tcW w:w="1710" w:type="dxa"/>
            <w:tcBorders>
              <w:bottom w:val="single" w:sz="4" w:space="0" w:color="auto"/>
            </w:tcBorders>
          </w:tcPr>
          <w:p w14:paraId="3851293F"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Size</w:t>
            </w:r>
          </w:p>
        </w:tc>
        <w:tc>
          <w:tcPr>
            <w:tcW w:w="2880" w:type="dxa"/>
          </w:tcPr>
          <w:p w14:paraId="1CA8192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1.5 to 2 x the size of a normal red blood cell or a normal duct epithelial cell nucleus</w:t>
            </w:r>
          </w:p>
        </w:tc>
        <w:tc>
          <w:tcPr>
            <w:tcW w:w="2520" w:type="dxa"/>
          </w:tcPr>
          <w:p w14:paraId="77DA8B2B"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1619D6D3"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gt;2.5 x the size of a normal red blood cell or a normal duct epithelial cell nucleus</w:t>
            </w:r>
          </w:p>
        </w:tc>
      </w:tr>
      <w:tr w:rsidR="00EA20FE" w:rsidRPr="00836C6C" w14:paraId="5B23E77A" w14:textId="77777777" w:rsidTr="00E550C5">
        <w:tc>
          <w:tcPr>
            <w:tcW w:w="1710" w:type="dxa"/>
            <w:tcBorders>
              <w:bottom w:val="single" w:sz="4" w:space="0" w:color="auto"/>
            </w:tcBorders>
          </w:tcPr>
          <w:p w14:paraId="29F9E17C"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Chromatin</w:t>
            </w:r>
          </w:p>
        </w:tc>
        <w:tc>
          <w:tcPr>
            <w:tcW w:w="2880" w:type="dxa"/>
          </w:tcPr>
          <w:p w14:paraId="724C118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diffuse, finely dispersed chromatin</w:t>
            </w:r>
          </w:p>
        </w:tc>
        <w:tc>
          <w:tcPr>
            <w:tcW w:w="2520" w:type="dxa"/>
          </w:tcPr>
          <w:p w14:paraId="6B48A2A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5C94FFB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vesicular with irregular chromatin distribution</w:t>
            </w:r>
          </w:p>
        </w:tc>
      </w:tr>
      <w:tr w:rsidR="00EA20FE" w:rsidRPr="00836C6C" w14:paraId="12B8B092" w14:textId="77777777" w:rsidTr="00E550C5">
        <w:tc>
          <w:tcPr>
            <w:tcW w:w="1710" w:type="dxa"/>
            <w:tcBorders>
              <w:bottom w:val="single" w:sz="4" w:space="0" w:color="auto"/>
            </w:tcBorders>
          </w:tcPr>
          <w:p w14:paraId="0B7409CB"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Nucleoli</w:t>
            </w:r>
          </w:p>
        </w:tc>
        <w:tc>
          <w:tcPr>
            <w:tcW w:w="2880" w:type="dxa"/>
          </w:tcPr>
          <w:p w14:paraId="7DA85562"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3DE089F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6A1A6C46" w14:textId="77777777" w:rsidR="00EA20FE" w:rsidRPr="00836C6C" w:rsidRDefault="00EA20FE" w:rsidP="00E550C5">
            <w:pPr>
              <w:spacing w:before="60" w:after="60"/>
              <w:rPr>
                <w:rFonts w:cs="Arial"/>
                <w:kern w:val="18"/>
                <w:sz w:val="18"/>
                <w:szCs w:val="18"/>
              </w:rPr>
            </w:pPr>
            <w:r w:rsidRPr="00836C6C">
              <w:rPr>
                <w:rFonts w:cs="Arial"/>
                <w:kern w:val="18"/>
                <w:sz w:val="18"/>
                <w:szCs w:val="18"/>
              </w:rPr>
              <w:t>Prominent, often multiple</w:t>
            </w:r>
          </w:p>
        </w:tc>
      </w:tr>
      <w:tr w:rsidR="00EA20FE" w:rsidRPr="00836C6C" w14:paraId="707C082B" w14:textId="77777777" w:rsidTr="00E550C5">
        <w:tc>
          <w:tcPr>
            <w:tcW w:w="1710" w:type="dxa"/>
            <w:tcBorders>
              <w:bottom w:val="single" w:sz="4" w:space="0" w:color="auto"/>
            </w:tcBorders>
          </w:tcPr>
          <w:p w14:paraId="525A7D2C"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Mitoses</w:t>
            </w:r>
          </w:p>
        </w:tc>
        <w:tc>
          <w:tcPr>
            <w:tcW w:w="2880" w:type="dxa"/>
          </w:tcPr>
          <w:p w14:paraId="7480DA4C"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0E43833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4F0E3E62" w14:textId="77777777" w:rsidR="00EA20FE" w:rsidRPr="00836C6C" w:rsidRDefault="00EA20FE" w:rsidP="00E550C5">
            <w:pPr>
              <w:spacing w:before="60" w:after="60"/>
              <w:rPr>
                <w:rFonts w:cs="Arial"/>
                <w:kern w:val="18"/>
                <w:sz w:val="18"/>
                <w:szCs w:val="18"/>
              </w:rPr>
            </w:pPr>
            <w:r w:rsidRPr="00836C6C">
              <w:rPr>
                <w:rFonts w:cs="Arial"/>
                <w:kern w:val="18"/>
                <w:sz w:val="18"/>
                <w:szCs w:val="18"/>
              </w:rPr>
              <w:t>May be frequent</w:t>
            </w:r>
          </w:p>
        </w:tc>
      </w:tr>
      <w:tr w:rsidR="00EA20FE" w:rsidRPr="00836C6C" w14:paraId="5FE832E5" w14:textId="77777777" w:rsidTr="00E550C5">
        <w:tc>
          <w:tcPr>
            <w:tcW w:w="1710" w:type="dxa"/>
          </w:tcPr>
          <w:p w14:paraId="61526044"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Orientation</w:t>
            </w:r>
          </w:p>
        </w:tc>
        <w:tc>
          <w:tcPr>
            <w:tcW w:w="2880" w:type="dxa"/>
          </w:tcPr>
          <w:p w14:paraId="3043FA47" w14:textId="77777777" w:rsidR="00EA20FE" w:rsidRPr="00836C6C" w:rsidRDefault="00EA20FE" w:rsidP="00E550C5">
            <w:pPr>
              <w:spacing w:before="60" w:after="60"/>
              <w:rPr>
                <w:rFonts w:cs="Arial"/>
                <w:kern w:val="18"/>
                <w:sz w:val="18"/>
                <w:szCs w:val="18"/>
              </w:rPr>
            </w:pPr>
            <w:r w:rsidRPr="00836C6C">
              <w:rPr>
                <w:rFonts w:cs="Arial"/>
                <w:kern w:val="18"/>
                <w:sz w:val="18"/>
                <w:szCs w:val="18"/>
              </w:rPr>
              <w:t>Polarized toward luminal spaces</w:t>
            </w:r>
          </w:p>
        </w:tc>
        <w:tc>
          <w:tcPr>
            <w:tcW w:w="2520" w:type="dxa"/>
          </w:tcPr>
          <w:p w14:paraId="3AE54D03"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09C8300E" w14:textId="77777777" w:rsidR="00EA20FE" w:rsidRPr="00836C6C" w:rsidRDefault="00EA20FE" w:rsidP="00E550C5">
            <w:pPr>
              <w:spacing w:before="60" w:after="60"/>
              <w:rPr>
                <w:rFonts w:cs="Arial"/>
                <w:kern w:val="18"/>
                <w:sz w:val="18"/>
                <w:szCs w:val="18"/>
              </w:rPr>
            </w:pPr>
            <w:r w:rsidRPr="00836C6C">
              <w:rPr>
                <w:rFonts w:cs="Arial"/>
                <w:kern w:val="18"/>
                <w:sz w:val="18"/>
                <w:szCs w:val="18"/>
              </w:rPr>
              <w:t>Usually not polarized toward the luminal space</w:t>
            </w:r>
          </w:p>
        </w:tc>
      </w:tr>
    </w:tbl>
    <w:p w14:paraId="69F562AA" w14:textId="77777777" w:rsidR="00EA20FE" w:rsidRPr="00836C6C" w:rsidRDefault="00EA20FE" w:rsidP="00EA20FE">
      <w:pPr>
        <w:pStyle w:val="Grade"/>
        <w:ind w:left="0" w:firstLine="0"/>
        <w:rPr>
          <w:rFonts w:cs="Arial"/>
          <w:kern w:val="18"/>
        </w:rPr>
      </w:pPr>
    </w:p>
    <w:p w14:paraId="05D70E0B" w14:textId="77777777" w:rsidR="00EA20FE" w:rsidRPr="00836C6C" w:rsidRDefault="00EA20FE" w:rsidP="00EA20FE">
      <w:pPr>
        <w:keepNext/>
        <w:rPr>
          <w:rFonts w:cs="Arial"/>
          <w:b/>
          <w:kern w:val="18"/>
        </w:rPr>
      </w:pPr>
      <w:r w:rsidRPr="00836C6C">
        <w:rPr>
          <w:rFonts w:cs="Arial"/>
          <w:b/>
          <w:kern w:val="18"/>
        </w:rPr>
        <w:t>Necrosis</w:t>
      </w:r>
    </w:p>
    <w:p w14:paraId="26428042" w14:textId="77777777" w:rsidR="00EA20FE" w:rsidRPr="00836C6C" w:rsidRDefault="00EA20FE" w:rsidP="00EA20FE">
      <w:pPr>
        <w:rPr>
          <w:rFonts w:cs="Arial"/>
          <w:kern w:val="18"/>
        </w:rPr>
      </w:pPr>
      <w:r w:rsidRPr="00836C6C">
        <w:rPr>
          <w:rFonts w:cs="Arial"/>
          <w:kern w:val="18"/>
        </w:rPr>
        <w:t>The presence of necrosis is correlated with the finding of mammographic calcifications (</w:t>
      </w:r>
      <w:proofErr w:type="spellStart"/>
      <w:r w:rsidRPr="00836C6C">
        <w:rPr>
          <w:rFonts w:cs="Arial"/>
          <w:kern w:val="18"/>
        </w:rPr>
        <w:t>ie</w:t>
      </w:r>
      <w:proofErr w:type="spellEnd"/>
      <w:r w:rsidRPr="00836C6C">
        <w:rPr>
          <w:rFonts w:cs="Arial"/>
          <w:kern w:val="18"/>
        </w:rPr>
        <w:t>, most ar</w:t>
      </w:r>
      <w:r>
        <w:rPr>
          <w:rFonts w:cs="Arial"/>
          <w:kern w:val="18"/>
        </w:rPr>
        <w:t xml:space="preserve">eas of necrosis will calcify). </w:t>
      </w:r>
      <w:r w:rsidRPr="00836C6C">
        <w:rPr>
          <w:rFonts w:cs="Arial"/>
          <w:kern w:val="18"/>
        </w:rPr>
        <w:t>Ductal carcinoma in situ that presents as mammographic calcifications often recurs as calcifications</w:t>
      </w:r>
      <w:r>
        <w:rPr>
          <w:rFonts w:cs="Arial"/>
          <w:kern w:val="18"/>
        </w:rPr>
        <w:t xml:space="preserve">. </w:t>
      </w:r>
      <w:r w:rsidRPr="00836C6C">
        <w:rPr>
          <w:rFonts w:cs="Arial"/>
          <w:kern w:val="18"/>
        </w:rPr>
        <w:t>Necrosis can be classified as follows:</w:t>
      </w:r>
    </w:p>
    <w:p w14:paraId="603F29A9" w14:textId="77777777" w:rsidR="00EA20FE" w:rsidRPr="00836C6C" w:rsidRDefault="00EA20FE" w:rsidP="00EA20FE">
      <w:pPr>
        <w:rPr>
          <w:rFonts w:cs="Arial"/>
          <w:kern w:val="18"/>
        </w:rPr>
      </w:pPr>
    </w:p>
    <w:p w14:paraId="722E0F62" w14:textId="77777777" w:rsidR="00EA20FE" w:rsidRPr="00836C6C" w:rsidRDefault="00EA20FE" w:rsidP="001A0067">
      <w:pPr>
        <w:numPr>
          <w:ilvl w:val="0"/>
          <w:numId w:val="1"/>
        </w:numPr>
        <w:ind w:left="360"/>
        <w:rPr>
          <w:rFonts w:cs="Arial"/>
          <w:kern w:val="18"/>
        </w:rPr>
      </w:pPr>
      <w:r w:rsidRPr="00836C6C">
        <w:rPr>
          <w:rFonts w:cs="Arial"/>
          <w:kern w:val="18"/>
          <w:u w:val="single"/>
        </w:rPr>
        <w:t>Central (“comedo”)</w:t>
      </w:r>
      <w:r w:rsidRPr="00836C6C">
        <w:rPr>
          <w:rFonts w:cs="Arial"/>
          <w:kern w:val="18"/>
        </w:rPr>
        <w:t>: The central portion of an involved ductal space is replaced by an area of expansive necrosis that is easily detected at low magnification. Ghost cells and karyorrhectic</w:t>
      </w:r>
      <w:r>
        <w:rPr>
          <w:rFonts w:cs="Arial"/>
          <w:kern w:val="18"/>
        </w:rPr>
        <w:t xml:space="preserve"> debris are generally present. </w:t>
      </w:r>
      <w:r w:rsidRPr="00836C6C">
        <w:rPr>
          <w:rFonts w:cs="Arial"/>
          <w:kern w:val="18"/>
        </w:rPr>
        <w:t>Although central necrosis is generally associated with high-grade nuclei (</w:t>
      </w:r>
      <w:proofErr w:type="spellStart"/>
      <w:r w:rsidRPr="00836C6C">
        <w:rPr>
          <w:rFonts w:cs="Arial"/>
          <w:kern w:val="18"/>
        </w:rPr>
        <w:t>ie</w:t>
      </w:r>
      <w:proofErr w:type="spellEnd"/>
      <w:r w:rsidRPr="00836C6C">
        <w:rPr>
          <w:rFonts w:cs="Arial"/>
          <w:kern w:val="18"/>
        </w:rPr>
        <w:t>, comedo DCIS), it can also occur with DCIS of low or intermediate nuclear grade.</w:t>
      </w:r>
    </w:p>
    <w:p w14:paraId="6C111E61" w14:textId="77777777" w:rsidR="00EA20FE" w:rsidRPr="00836C6C" w:rsidRDefault="00EA20FE" w:rsidP="00EA20FE">
      <w:pPr>
        <w:rPr>
          <w:rFonts w:cs="Arial"/>
          <w:kern w:val="18"/>
        </w:rPr>
      </w:pPr>
    </w:p>
    <w:p w14:paraId="67C77223" w14:textId="77777777" w:rsidR="00EA20FE" w:rsidRPr="00836C6C" w:rsidRDefault="00EA20FE" w:rsidP="001A0067">
      <w:pPr>
        <w:numPr>
          <w:ilvl w:val="0"/>
          <w:numId w:val="1"/>
        </w:numPr>
        <w:ind w:left="360"/>
        <w:rPr>
          <w:rFonts w:cs="Arial"/>
          <w:kern w:val="18"/>
        </w:rPr>
      </w:pPr>
      <w:r w:rsidRPr="00836C6C">
        <w:rPr>
          <w:rFonts w:cs="Arial"/>
          <w:kern w:val="18"/>
          <w:u w:val="single"/>
        </w:rPr>
        <w:t>Focal</w:t>
      </w:r>
      <w:r w:rsidRPr="00836C6C">
        <w:rPr>
          <w:rFonts w:cs="Arial"/>
          <w:kern w:val="18"/>
        </w:rPr>
        <w:t>: Small foci, indistinct at low magnification, or single cell necrosis</w:t>
      </w:r>
      <w:r>
        <w:rPr>
          <w:rFonts w:cs="Arial"/>
          <w:kern w:val="18"/>
        </w:rPr>
        <w:t xml:space="preserve">. </w:t>
      </w:r>
    </w:p>
    <w:p w14:paraId="69728F24" w14:textId="77777777" w:rsidR="00EA20FE" w:rsidRPr="00836C6C" w:rsidRDefault="00EA20FE" w:rsidP="00EA20FE">
      <w:pPr>
        <w:rPr>
          <w:rFonts w:cs="Arial"/>
          <w:kern w:val="18"/>
        </w:rPr>
      </w:pPr>
    </w:p>
    <w:p w14:paraId="6AEA3D87" w14:textId="77777777" w:rsidR="00EA20FE" w:rsidRPr="00836C6C" w:rsidRDefault="00EA20FE" w:rsidP="00EA20FE">
      <w:pPr>
        <w:rPr>
          <w:rFonts w:cs="Arial"/>
          <w:b/>
          <w:kern w:val="18"/>
        </w:rPr>
      </w:pPr>
      <w:r w:rsidRPr="00836C6C">
        <w:rPr>
          <w:rFonts w:cs="Arial"/>
          <w:kern w:val="18"/>
        </w:rPr>
        <w:t>Necrosis should be distinguished from secretory material, which can also be associated with calcifications, but does not include nuclear debris.</w:t>
      </w:r>
    </w:p>
    <w:p w14:paraId="37476200" w14:textId="77777777" w:rsidR="00EA20FE" w:rsidRDefault="00EA20FE" w:rsidP="00EA20FE">
      <w:pPr>
        <w:rPr>
          <w:rFonts w:cs="Arial"/>
          <w:kern w:val="18"/>
        </w:rPr>
      </w:pPr>
    </w:p>
    <w:p w14:paraId="48875A83" w14:textId="77777777" w:rsidR="00EA20FE" w:rsidRPr="00010CA3" w:rsidRDefault="00EA20FE" w:rsidP="00EA20FE">
      <w:pPr>
        <w:pStyle w:val="Heading1"/>
        <w:rPr>
          <w:rFonts w:cs="Arial"/>
          <w:b w:val="0"/>
          <w:kern w:val="18"/>
        </w:rPr>
      </w:pPr>
      <w:r w:rsidRPr="00010CA3">
        <w:rPr>
          <w:rFonts w:cs="Arial"/>
          <w:b w:val="0"/>
          <w:kern w:val="18"/>
        </w:rPr>
        <w:t>References</w:t>
      </w:r>
    </w:p>
    <w:p w14:paraId="46C59244" w14:textId="356467DB" w:rsidR="00EA20FE" w:rsidRPr="00836C6C" w:rsidRDefault="00B64576" w:rsidP="00EA20FE">
      <w:pPr>
        <w:pStyle w:val="References"/>
        <w:ind w:left="360" w:hanging="360"/>
        <w:rPr>
          <w:rFonts w:cs="Arial"/>
          <w:kern w:val="18"/>
        </w:rPr>
      </w:pPr>
      <w:r>
        <w:rPr>
          <w:rFonts w:cs="Arial"/>
          <w:kern w:val="18"/>
        </w:rPr>
        <w:t>1</w:t>
      </w:r>
      <w:r w:rsidR="00EA20FE" w:rsidRPr="00836C6C">
        <w:rPr>
          <w:rFonts w:cs="Arial"/>
          <w:kern w:val="18"/>
        </w:rPr>
        <w:t>.</w:t>
      </w:r>
      <w:r w:rsidR="00EA20FE" w:rsidRPr="00836C6C">
        <w:rPr>
          <w:rFonts w:cs="Arial"/>
          <w:kern w:val="18"/>
        </w:rPr>
        <w:tab/>
        <w:t xml:space="preserve">Schwartz GF, </w:t>
      </w:r>
      <w:proofErr w:type="spellStart"/>
      <w:r w:rsidR="00EA20FE" w:rsidRPr="00836C6C">
        <w:rPr>
          <w:rFonts w:cs="Arial"/>
          <w:kern w:val="18"/>
        </w:rPr>
        <w:t>Lagios</w:t>
      </w:r>
      <w:proofErr w:type="spellEnd"/>
      <w:r w:rsidR="00EA20FE" w:rsidRPr="00836C6C">
        <w:rPr>
          <w:rFonts w:cs="Arial"/>
          <w:kern w:val="18"/>
        </w:rPr>
        <w:t xml:space="preserve"> MD, Carter D, et al. Consensus conference on the classification of ductal carcinoma in situ. </w:t>
      </w:r>
      <w:r w:rsidR="00EA20FE" w:rsidRPr="00836C6C">
        <w:rPr>
          <w:rFonts w:cs="Arial"/>
          <w:i/>
          <w:kern w:val="18"/>
        </w:rPr>
        <w:t>Cancer.</w:t>
      </w:r>
      <w:r w:rsidR="00EA20FE" w:rsidRPr="00836C6C">
        <w:rPr>
          <w:rFonts w:cs="Arial"/>
          <w:kern w:val="18"/>
        </w:rPr>
        <w:t xml:space="preserve"> </w:t>
      </w:r>
      <w:proofErr w:type="gramStart"/>
      <w:r w:rsidR="00EA20FE" w:rsidRPr="00836C6C">
        <w:rPr>
          <w:rFonts w:cs="Arial"/>
          <w:kern w:val="18"/>
        </w:rPr>
        <w:t>1997;80:1798</w:t>
      </w:r>
      <w:proofErr w:type="gramEnd"/>
      <w:r w:rsidR="00EA20FE" w:rsidRPr="00836C6C">
        <w:rPr>
          <w:rFonts w:cs="Arial"/>
          <w:kern w:val="18"/>
        </w:rPr>
        <w:t>-1802.</w:t>
      </w:r>
    </w:p>
    <w:p w14:paraId="364052EC" w14:textId="77777777" w:rsidR="00EA20FE" w:rsidRDefault="00EA20FE" w:rsidP="00BA1916"/>
    <w:p w14:paraId="05D1D627" w14:textId="57B39AFA" w:rsidR="009036A9" w:rsidRPr="00836C6C" w:rsidRDefault="00C17638" w:rsidP="009036A9">
      <w:pPr>
        <w:keepNext/>
        <w:ind w:left="1627" w:hanging="1627"/>
        <w:rPr>
          <w:rFonts w:cs="Arial"/>
          <w:b/>
          <w:kern w:val="18"/>
        </w:rPr>
      </w:pPr>
      <w:r>
        <w:rPr>
          <w:rFonts w:cs="Arial"/>
          <w:b/>
          <w:kern w:val="18"/>
        </w:rPr>
        <w:lastRenderedPageBreak/>
        <w:t>D</w:t>
      </w:r>
      <w:r w:rsidR="009036A9" w:rsidRPr="00836C6C">
        <w:rPr>
          <w:rFonts w:cs="Arial"/>
          <w:b/>
          <w:kern w:val="18"/>
        </w:rPr>
        <w:t>.  Additional Pathologic Findings</w:t>
      </w:r>
    </w:p>
    <w:p w14:paraId="5E1158ED" w14:textId="631BD590" w:rsidR="009036A9" w:rsidRPr="00BC2B0E" w:rsidRDefault="009036A9" w:rsidP="00BC2B0E">
      <w:pPr>
        <w:pStyle w:val="Heading2"/>
        <w:rPr>
          <w:rFonts w:cs="Arial"/>
          <w:b w:val="0"/>
          <w:kern w:val="18"/>
        </w:rPr>
      </w:pPr>
      <w:r w:rsidRPr="00836C6C">
        <w:rPr>
          <w:rFonts w:cs="Arial"/>
          <w:b w:val="0"/>
          <w:kern w:val="18"/>
        </w:rPr>
        <w:t>In some cases, additional pathologic findings are important for the clinical management of patients.</w:t>
      </w:r>
      <w:r w:rsidR="00BC2B0E" w:rsidRPr="00BC2B0E">
        <w:rPr>
          <w:rFonts w:cs="Arial"/>
          <w:b w:val="0"/>
          <w:kern w:val="18"/>
        </w:rPr>
        <w:t xml:space="preserve"> </w:t>
      </w:r>
      <w:r w:rsidRPr="00BC2B0E">
        <w:rPr>
          <w:rFonts w:cs="Arial"/>
          <w:b w:val="0"/>
          <w:kern w:val="18"/>
        </w:rPr>
        <w:t>If multiple invasive carcinomas are present and differ in histologic type, grade, or the expression of ER, PgR, or HER2, this information should be included as text in this section.</w:t>
      </w:r>
      <w:r w:rsidR="006D58FA">
        <w:rPr>
          <w:rFonts w:cs="Arial"/>
          <w:b w:val="0"/>
          <w:kern w:val="18"/>
        </w:rPr>
        <w:t xml:space="preserve"> </w:t>
      </w:r>
    </w:p>
    <w:p w14:paraId="5A8D763B" w14:textId="77777777" w:rsidR="009036A9" w:rsidRPr="00836C6C" w:rsidRDefault="009036A9" w:rsidP="009036A9">
      <w:pPr>
        <w:rPr>
          <w:rFonts w:cs="Arial"/>
          <w:kern w:val="18"/>
        </w:rPr>
      </w:pPr>
    </w:p>
    <w:p w14:paraId="7FFD921E" w14:textId="204D3D57" w:rsidR="009036A9" w:rsidRPr="00836C6C" w:rsidRDefault="00C17638" w:rsidP="009036A9">
      <w:pPr>
        <w:pStyle w:val="Heading2"/>
        <w:rPr>
          <w:rFonts w:cs="Arial"/>
          <w:kern w:val="18"/>
        </w:rPr>
      </w:pPr>
      <w:r>
        <w:rPr>
          <w:rFonts w:cs="Arial"/>
          <w:kern w:val="18"/>
        </w:rPr>
        <w:t>E</w:t>
      </w:r>
      <w:r w:rsidR="009036A9" w:rsidRPr="00836C6C">
        <w:rPr>
          <w:rFonts w:cs="Arial"/>
          <w:kern w:val="18"/>
        </w:rPr>
        <w:t>.</w:t>
      </w:r>
      <w:r w:rsidR="009036A9" w:rsidRPr="00836C6C">
        <w:rPr>
          <w:rFonts w:cs="Arial"/>
          <w:b w:val="0"/>
          <w:kern w:val="18"/>
        </w:rPr>
        <w:t xml:space="preserve">  </w:t>
      </w:r>
      <w:r w:rsidR="009036A9" w:rsidRPr="00836C6C">
        <w:rPr>
          <w:rFonts w:cs="Arial"/>
          <w:kern w:val="18"/>
        </w:rPr>
        <w:t>Microcalcifications</w:t>
      </w:r>
    </w:p>
    <w:p w14:paraId="3DDB7D30" w14:textId="77777777" w:rsidR="009036A9" w:rsidRPr="00836C6C" w:rsidRDefault="009036A9" w:rsidP="009036A9">
      <w:pPr>
        <w:rPr>
          <w:rFonts w:cs="Arial"/>
          <w:kern w:val="18"/>
        </w:rPr>
      </w:pPr>
      <w:r w:rsidRPr="00836C6C">
        <w:rPr>
          <w:rFonts w:cs="Arial"/>
          <w:kern w:val="18"/>
        </w:rPr>
        <w:t>Cancer found in biopsies performed for microcalcifications will almost always be at the site of the calcifications or in close proximity.</w:t>
      </w:r>
      <w:r>
        <w:rPr>
          <w:rFonts w:cs="Arial"/>
          <w:kern w:val="18"/>
        </w:rPr>
        <w:t xml:space="preserve"> </w:t>
      </w:r>
      <w:r w:rsidRPr="00836C6C">
        <w:rPr>
          <w:rFonts w:cs="Arial"/>
          <w:kern w:val="18"/>
        </w:rPr>
        <w:t>The presence of the targeted calcifications in the specimen should be confirmed by specimen radiography.</w:t>
      </w:r>
      <w:r>
        <w:rPr>
          <w:rFonts w:cs="Arial"/>
          <w:kern w:val="18"/>
        </w:rPr>
        <w:t xml:space="preserve"> </w:t>
      </w:r>
      <w:r w:rsidRPr="00836C6C">
        <w:rPr>
          <w:rFonts w:cs="Arial"/>
          <w:kern w:val="18"/>
        </w:rPr>
        <w:t xml:space="preserve">The pathologist must be satisfied that the specimen has been sampled in such a way that the lesion responsible for the calcifications has been examined microscopically. The relationship of the radiologic calcifications to the invasive carcinoma and the DCIS should be indicated. </w:t>
      </w:r>
    </w:p>
    <w:p w14:paraId="285E70AF" w14:textId="77777777" w:rsidR="009036A9" w:rsidRPr="00836C6C" w:rsidRDefault="009036A9" w:rsidP="009036A9">
      <w:pPr>
        <w:rPr>
          <w:rFonts w:cs="Arial"/>
          <w:kern w:val="18"/>
        </w:rPr>
      </w:pPr>
    </w:p>
    <w:p w14:paraId="4A159FAC" w14:textId="77777777" w:rsidR="009036A9" w:rsidRPr="00836C6C" w:rsidRDefault="009036A9" w:rsidP="009036A9">
      <w:pPr>
        <w:rPr>
          <w:rFonts w:cs="Arial"/>
          <w:kern w:val="18"/>
        </w:rPr>
      </w:pPr>
      <w:r w:rsidRPr="00836C6C">
        <w:rPr>
          <w:rFonts w:cs="Arial"/>
          <w:kern w:val="18"/>
        </w:rPr>
        <w:t>If calcifications can be seen in the specimen radiograph but not in the initial histologic sections, deeper levels should be examined. If needed, radiographs of the paraffin block(s) may be obtained to detect calcifications remaining in the block(s). If microcalcifications cannot be confirmed by routine microscopic evaluation, polarized light may be helpful, since calcium oxalate crystals are refractile and polarizable but usually clear or tinged yellow in H&amp;E sections. On rare occasions, calcifications do not survive tissue</w:t>
      </w:r>
      <w:r w:rsidR="00DC21D7">
        <w:rPr>
          <w:rFonts w:cs="Arial"/>
          <w:kern w:val="18"/>
        </w:rPr>
        <w:t xml:space="preserve"> </w:t>
      </w:r>
      <w:r w:rsidRPr="00836C6C">
        <w:rPr>
          <w:rFonts w:cs="Arial"/>
          <w:kern w:val="18"/>
        </w:rPr>
        <w:t>processing or prolonged fixation in formalin.</w:t>
      </w:r>
      <w:r>
        <w:rPr>
          <w:rFonts w:cs="Arial"/>
          <w:kern w:val="18"/>
        </w:rPr>
        <w:t xml:space="preserve"> </w:t>
      </w:r>
      <w:r w:rsidRPr="00836C6C">
        <w:rPr>
          <w:rFonts w:cs="Arial"/>
          <w:kern w:val="18"/>
        </w:rPr>
        <w:t>Foreign material can sometimes simulate calcifications (</w:t>
      </w:r>
      <w:proofErr w:type="spellStart"/>
      <w:r w:rsidRPr="00836C6C">
        <w:rPr>
          <w:rFonts w:cs="Arial"/>
          <w:kern w:val="18"/>
        </w:rPr>
        <w:t>eg</w:t>
      </w:r>
      <w:proofErr w:type="spellEnd"/>
      <w:r w:rsidRPr="00836C6C">
        <w:rPr>
          <w:rFonts w:cs="Arial"/>
          <w:kern w:val="18"/>
        </w:rPr>
        <w:t xml:space="preserve">, metallic fragments after surgery or trauma). </w:t>
      </w:r>
    </w:p>
    <w:p w14:paraId="3A9B68DE" w14:textId="77777777" w:rsidR="009036A9" w:rsidRPr="00836C6C" w:rsidRDefault="009036A9" w:rsidP="009036A9">
      <w:pPr>
        <w:rPr>
          <w:rFonts w:cs="Arial"/>
          <w:kern w:val="18"/>
        </w:rPr>
      </w:pPr>
    </w:p>
    <w:p w14:paraId="7712EF40" w14:textId="77777777" w:rsidR="009036A9" w:rsidRDefault="009036A9" w:rsidP="008710D6">
      <w:pPr>
        <w:pStyle w:val="Heading2"/>
      </w:pPr>
    </w:p>
    <w:sectPr w:rsidR="009036A9" w:rsidSect="00836C6C">
      <w:headerReference w:type="default" r:id="rId17"/>
      <w:footerReference w:type="default" r:id="rId18"/>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DE4C" w14:textId="77777777" w:rsidR="005A7717" w:rsidRDefault="005A7717"/>
  </w:endnote>
  <w:endnote w:type="continuationSeparator" w:id="0">
    <w:p w14:paraId="3F3BC4B5" w14:textId="77777777" w:rsidR="005A7717" w:rsidRDefault="005A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AA9"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46039F" w14:textId="77777777" w:rsidR="00C75CDE" w:rsidRDefault="00C75CDE">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329E"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8B1C4" w14:textId="77777777" w:rsidR="00C75CDE" w:rsidRDefault="00C75CD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AAD3" w14:textId="77777777" w:rsidR="00C75CDE" w:rsidRPr="003B7104" w:rsidRDefault="00C75CDE" w:rsidP="007A127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0350285D" w14:textId="77777777" w:rsidR="00C75CDE" w:rsidRPr="00E4506F" w:rsidRDefault="00C75CDE"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AA2"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576">
      <w:rPr>
        <w:rStyle w:val="PageNumber"/>
        <w:noProof/>
      </w:rPr>
      <w:t>4</w:t>
    </w:r>
    <w:r>
      <w:rPr>
        <w:rStyle w:val="PageNumber"/>
      </w:rPr>
      <w:fldChar w:fldCharType="end"/>
    </w:r>
  </w:p>
  <w:p w14:paraId="1778DEDF" w14:textId="77777777" w:rsidR="00C75CDE" w:rsidRDefault="00C75CDE" w:rsidP="00D02846">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F1FF" w14:textId="77777777" w:rsidR="00C75CDE" w:rsidRDefault="00C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576">
      <w:rPr>
        <w:rStyle w:val="PageNumber"/>
        <w:noProof/>
      </w:rPr>
      <w:t>9</w:t>
    </w:r>
    <w:r>
      <w:rPr>
        <w:rStyle w:val="PageNumber"/>
      </w:rPr>
      <w:fldChar w:fldCharType="end"/>
    </w:r>
  </w:p>
  <w:p w14:paraId="1463A5DF" w14:textId="77777777" w:rsidR="00C75CDE" w:rsidRDefault="00C75CDE" w:rsidP="00DC21D7">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94CF" w14:textId="77777777" w:rsidR="005A7717" w:rsidRDefault="005A7717">
      <w:r>
        <w:separator/>
      </w:r>
    </w:p>
  </w:footnote>
  <w:footnote w:type="continuationSeparator" w:id="0">
    <w:p w14:paraId="07BC97B7" w14:textId="77777777" w:rsidR="005A7717" w:rsidRDefault="005A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710F" w14:textId="77777777" w:rsidR="00C75CDE" w:rsidRDefault="00C75CDE">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2E6" w14:textId="77777777" w:rsidR="00C75CDE" w:rsidRDefault="00C75CDE" w:rsidP="00A04543">
    <w:pPr>
      <w:pStyle w:val="Header"/>
      <w:tabs>
        <w:tab w:val="clear" w:pos="4320"/>
        <w:tab w:val="clear" w:pos="8640"/>
        <w:tab w:val="right" w:pos="10080"/>
      </w:tabs>
      <w:rPr>
        <w:b/>
      </w:rPr>
    </w:pPr>
    <w:r>
      <w:rPr>
        <w:b/>
      </w:rPr>
      <w:tab/>
      <w:t>Breast • Invasive Carcinoma of the Breast 4.1.1.0</w:t>
    </w:r>
  </w:p>
  <w:p w14:paraId="0023931E" w14:textId="77777777" w:rsidR="00C75CDE" w:rsidRPr="00A04543" w:rsidRDefault="00C75CDE"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A400" w14:textId="0BA9F36E" w:rsidR="00C75CDE" w:rsidRDefault="00C75CDE">
    <w:pPr>
      <w:pStyle w:val="Header"/>
      <w:rPr>
        <w:sz w:val="48"/>
        <w:szCs w:val="48"/>
      </w:rPr>
    </w:pPr>
    <w:r>
      <w:rPr>
        <w:noProof/>
      </w:rPr>
      <w:drawing>
        <wp:inline distT="0" distB="0" distL="0" distR="0" wp14:anchorId="0417B5B2" wp14:editId="1CA22EA2">
          <wp:extent cx="2947035" cy="506730"/>
          <wp:effectExtent l="0" t="0" r="0" b="1270"/>
          <wp:docPr id="2"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E0D8B36" w14:textId="77777777" w:rsidR="00C75CDE" w:rsidRPr="005D7D9F" w:rsidRDefault="00C75CD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6645" w14:textId="180929DD" w:rsidR="00C75CDE" w:rsidRDefault="00C75CDE" w:rsidP="00BA1916">
    <w:pPr>
      <w:pStyle w:val="Header"/>
      <w:tabs>
        <w:tab w:val="clear" w:pos="4320"/>
        <w:tab w:val="clear" w:pos="8640"/>
        <w:tab w:val="right" w:pos="10080"/>
      </w:tabs>
      <w:rPr>
        <w:b/>
      </w:rPr>
    </w:pPr>
    <w:r>
      <w:rPr>
        <w:b/>
      </w:rPr>
      <w:t>CAP Approved</w:t>
    </w:r>
    <w:r>
      <w:rPr>
        <w:b/>
      </w:rPr>
      <w:tab/>
      <w:t>Breast • Invasive Carcinoma 1.0.0.</w:t>
    </w:r>
    <w:r w:rsidR="005F5442">
      <w:rPr>
        <w:b/>
      </w:rPr>
      <w:t>1</w:t>
    </w:r>
  </w:p>
  <w:p w14:paraId="142715FF" w14:textId="77777777" w:rsidR="00C75CDE" w:rsidRPr="00A04543" w:rsidRDefault="00C75CDE" w:rsidP="00BA1916">
    <w:pPr>
      <w:pStyle w:val="Header"/>
      <w:tabs>
        <w:tab w:val="clear" w:pos="4320"/>
      </w:tabs>
      <w:jc w:val="right"/>
      <w:rPr>
        <w:b/>
        <w:sz w:val="18"/>
        <w:szCs w:val="18"/>
      </w:rPr>
    </w:pPr>
    <w:r>
      <w:rPr>
        <w:b/>
        <w:sz w:val="18"/>
        <w:szCs w:val="18"/>
      </w:rPr>
      <w:t>Biopsy</w:t>
    </w:r>
  </w:p>
  <w:p w14:paraId="3A83A291" w14:textId="77777777" w:rsidR="00C75CDE" w:rsidRDefault="00C75CDE">
    <w:pPr>
      <w:pStyle w:val="Header"/>
      <w:tabs>
        <w:tab w:val="clear" w:pos="4320"/>
      </w:tabs>
      <w:rPr>
        <w:b/>
      </w:rPr>
    </w:pPr>
  </w:p>
  <w:p w14:paraId="670060BA" w14:textId="77777777" w:rsidR="00C75CDE" w:rsidRDefault="00C75C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1E6D" w14:textId="3297B8DC" w:rsidR="00C75CDE" w:rsidRDefault="00C75CDE" w:rsidP="00BA1916">
    <w:pPr>
      <w:pStyle w:val="Header"/>
      <w:tabs>
        <w:tab w:val="clear" w:pos="4320"/>
        <w:tab w:val="clear" w:pos="8640"/>
        <w:tab w:val="right" w:pos="10080"/>
      </w:tabs>
      <w:rPr>
        <w:b/>
      </w:rPr>
    </w:pPr>
    <w:r>
      <w:rPr>
        <w:b/>
      </w:rPr>
      <w:t>Background Documentation</w:t>
    </w:r>
    <w:r>
      <w:rPr>
        <w:b/>
      </w:rPr>
      <w:tab/>
      <w:t>Breast • Invasive Carcinoma 1.0.0.</w:t>
    </w:r>
    <w:r w:rsidR="005F5442">
      <w:rPr>
        <w:b/>
      </w:rPr>
      <w:t>1</w:t>
    </w:r>
  </w:p>
  <w:p w14:paraId="3852F6B8" w14:textId="77777777" w:rsidR="00C75CDE" w:rsidRDefault="00C75CDE" w:rsidP="00B52FA1">
    <w:pPr>
      <w:pStyle w:val="Header"/>
      <w:tabs>
        <w:tab w:val="clear" w:pos="4320"/>
        <w:tab w:val="clear" w:pos="8640"/>
        <w:tab w:val="right" w:pos="10080"/>
      </w:tabs>
      <w:jc w:val="right"/>
      <w:rPr>
        <w:b/>
      </w:rPr>
    </w:pPr>
    <w:r>
      <w:rPr>
        <w:b/>
      </w:rPr>
      <w:t>Biopsy</w:t>
    </w:r>
  </w:p>
  <w:p w14:paraId="61CFB062" w14:textId="77777777" w:rsidR="00C75CDE" w:rsidRDefault="00C75CDE">
    <w:pPr>
      <w:pStyle w:val="Header"/>
      <w:tabs>
        <w:tab w:val="clear" w:pos="4320"/>
      </w:tabs>
      <w:rPr>
        <w:b/>
      </w:rPr>
    </w:pPr>
  </w:p>
  <w:p w14:paraId="77AE7AA3" w14:textId="77777777" w:rsidR="00C75CDE" w:rsidRDefault="00C75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D4"/>
    <w:multiLevelType w:val="multilevel"/>
    <w:tmpl w:val="B1A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61571"/>
    <w:multiLevelType w:val="hybridMultilevel"/>
    <w:tmpl w:val="F4EA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694"/>
    <w:multiLevelType w:val="hybridMultilevel"/>
    <w:tmpl w:val="0D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2E"/>
    <w:rsid w:val="00004CB9"/>
    <w:rsid w:val="00005A5C"/>
    <w:rsid w:val="00007665"/>
    <w:rsid w:val="00012146"/>
    <w:rsid w:val="0001253F"/>
    <w:rsid w:val="0001321A"/>
    <w:rsid w:val="00013E4D"/>
    <w:rsid w:val="00017CD8"/>
    <w:rsid w:val="00021C80"/>
    <w:rsid w:val="00023ADA"/>
    <w:rsid w:val="00025C46"/>
    <w:rsid w:val="0002740C"/>
    <w:rsid w:val="00033A24"/>
    <w:rsid w:val="00037B24"/>
    <w:rsid w:val="00040726"/>
    <w:rsid w:val="00050ECE"/>
    <w:rsid w:val="00050EE4"/>
    <w:rsid w:val="00051B2F"/>
    <w:rsid w:val="00052BA3"/>
    <w:rsid w:val="00052F52"/>
    <w:rsid w:val="00053077"/>
    <w:rsid w:val="000671AE"/>
    <w:rsid w:val="000704C3"/>
    <w:rsid w:val="000720FD"/>
    <w:rsid w:val="00073DA3"/>
    <w:rsid w:val="00080D23"/>
    <w:rsid w:val="00086222"/>
    <w:rsid w:val="000930BC"/>
    <w:rsid w:val="00094A6A"/>
    <w:rsid w:val="00094F2C"/>
    <w:rsid w:val="000975C5"/>
    <w:rsid w:val="000A6535"/>
    <w:rsid w:val="000A695D"/>
    <w:rsid w:val="000A7B78"/>
    <w:rsid w:val="000B0204"/>
    <w:rsid w:val="000B3314"/>
    <w:rsid w:val="000B3602"/>
    <w:rsid w:val="000B4126"/>
    <w:rsid w:val="000C0353"/>
    <w:rsid w:val="000C09C5"/>
    <w:rsid w:val="000C1A79"/>
    <w:rsid w:val="000C2367"/>
    <w:rsid w:val="000C26C3"/>
    <w:rsid w:val="000C3CC4"/>
    <w:rsid w:val="000C6A18"/>
    <w:rsid w:val="000C7833"/>
    <w:rsid w:val="000C7D74"/>
    <w:rsid w:val="000D1062"/>
    <w:rsid w:val="000D2BC8"/>
    <w:rsid w:val="000D2C14"/>
    <w:rsid w:val="000D2E31"/>
    <w:rsid w:val="000D41A0"/>
    <w:rsid w:val="000D6C74"/>
    <w:rsid w:val="000E35A2"/>
    <w:rsid w:val="000E6822"/>
    <w:rsid w:val="000F07EF"/>
    <w:rsid w:val="000F3858"/>
    <w:rsid w:val="000F404E"/>
    <w:rsid w:val="000F46D1"/>
    <w:rsid w:val="000F66B3"/>
    <w:rsid w:val="00102AFA"/>
    <w:rsid w:val="00104451"/>
    <w:rsid w:val="0010523C"/>
    <w:rsid w:val="0010765D"/>
    <w:rsid w:val="001114D2"/>
    <w:rsid w:val="001150FF"/>
    <w:rsid w:val="0012043D"/>
    <w:rsid w:val="001215BB"/>
    <w:rsid w:val="001246E9"/>
    <w:rsid w:val="001340DC"/>
    <w:rsid w:val="00135FD5"/>
    <w:rsid w:val="00140B5D"/>
    <w:rsid w:val="00141B67"/>
    <w:rsid w:val="0014423D"/>
    <w:rsid w:val="00146922"/>
    <w:rsid w:val="001474DC"/>
    <w:rsid w:val="00150A6D"/>
    <w:rsid w:val="0015219A"/>
    <w:rsid w:val="001545AD"/>
    <w:rsid w:val="00161071"/>
    <w:rsid w:val="001623C2"/>
    <w:rsid w:val="001628A7"/>
    <w:rsid w:val="00165585"/>
    <w:rsid w:val="00165C83"/>
    <w:rsid w:val="00172693"/>
    <w:rsid w:val="00174B87"/>
    <w:rsid w:val="00174CD6"/>
    <w:rsid w:val="00175A9F"/>
    <w:rsid w:val="00183B8B"/>
    <w:rsid w:val="00184C25"/>
    <w:rsid w:val="00187A6A"/>
    <w:rsid w:val="0019150B"/>
    <w:rsid w:val="00192C7D"/>
    <w:rsid w:val="00197EC6"/>
    <w:rsid w:val="001A0067"/>
    <w:rsid w:val="001A2CDF"/>
    <w:rsid w:val="001B08BE"/>
    <w:rsid w:val="001B1EA1"/>
    <w:rsid w:val="001C0B96"/>
    <w:rsid w:val="001C2292"/>
    <w:rsid w:val="001C25AE"/>
    <w:rsid w:val="001C2E0E"/>
    <w:rsid w:val="001C307E"/>
    <w:rsid w:val="001C4D78"/>
    <w:rsid w:val="001C7751"/>
    <w:rsid w:val="001D2961"/>
    <w:rsid w:val="001D3C2E"/>
    <w:rsid w:val="001D6A35"/>
    <w:rsid w:val="001D7ABB"/>
    <w:rsid w:val="001E20C3"/>
    <w:rsid w:val="001E4F1C"/>
    <w:rsid w:val="001E4F9E"/>
    <w:rsid w:val="001F0777"/>
    <w:rsid w:val="001F1AFA"/>
    <w:rsid w:val="001F2E26"/>
    <w:rsid w:val="001F2EE6"/>
    <w:rsid w:val="001F6B9D"/>
    <w:rsid w:val="001F713E"/>
    <w:rsid w:val="001F724F"/>
    <w:rsid w:val="00200736"/>
    <w:rsid w:val="0020260E"/>
    <w:rsid w:val="00203BA9"/>
    <w:rsid w:val="0020679F"/>
    <w:rsid w:val="00210AD7"/>
    <w:rsid w:val="00210BDA"/>
    <w:rsid w:val="00213A47"/>
    <w:rsid w:val="0021589C"/>
    <w:rsid w:val="00215D8E"/>
    <w:rsid w:val="00216D70"/>
    <w:rsid w:val="00217D45"/>
    <w:rsid w:val="00222CD4"/>
    <w:rsid w:val="00224686"/>
    <w:rsid w:val="00226A02"/>
    <w:rsid w:val="00226D9A"/>
    <w:rsid w:val="00241B11"/>
    <w:rsid w:val="00244D6D"/>
    <w:rsid w:val="00250545"/>
    <w:rsid w:val="00264CDF"/>
    <w:rsid w:val="00267442"/>
    <w:rsid w:val="0026760C"/>
    <w:rsid w:val="0026785E"/>
    <w:rsid w:val="00270D65"/>
    <w:rsid w:val="00271C50"/>
    <w:rsid w:val="0027247D"/>
    <w:rsid w:val="00272869"/>
    <w:rsid w:val="00277775"/>
    <w:rsid w:val="00277E9A"/>
    <w:rsid w:val="00277EEC"/>
    <w:rsid w:val="0028064C"/>
    <w:rsid w:val="0028397F"/>
    <w:rsid w:val="00285AC3"/>
    <w:rsid w:val="002864A5"/>
    <w:rsid w:val="0028692E"/>
    <w:rsid w:val="00290E75"/>
    <w:rsid w:val="002947FC"/>
    <w:rsid w:val="0029662B"/>
    <w:rsid w:val="00297A17"/>
    <w:rsid w:val="002A0D57"/>
    <w:rsid w:val="002A2221"/>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0376"/>
    <w:rsid w:val="003148F5"/>
    <w:rsid w:val="00324A8E"/>
    <w:rsid w:val="00326AC7"/>
    <w:rsid w:val="003279B5"/>
    <w:rsid w:val="00330664"/>
    <w:rsid w:val="00330C99"/>
    <w:rsid w:val="00336873"/>
    <w:rsid w:val="00337CFE"/>
    <w:rsid w:val="00344634"/>
    <w:rsid w:val="003500D4"/>
    <w:rsid w:val="00351CFD"/>
    <w:rsid w:val="00354ABD"/>
    <w:rsid w:val="0035621C"/>
    <w:rsid w:val="00356432"/>
    <w:rsid w:val="00361C3C"/>
    <w:rsid w:val="00363ABB"/>
    <w:rsid w:val="00364CE2"/>
    <w:rsid w:val="00364E30"/>
    <w:rsid w:val="0036562C"/>
    <w:rsid w:val="003729BA"/>
    <w:rsid w:val="00373B7A"/>
    <w:rsid w:val="00375EE0"/>
    <w:rsid w:val="00383F48"/>
    <w:rsid w:val="003844CC"/>
    <w:rsid w:val="00384DD1"/>
    <w:rsid w:val="00385224"/>
    <w:rsid w:val="0038768A"/>
    <w:rsid w:val="00392400"/>
    <w:rsid w:val="00392BE9"/>
    <w:rsid w:val="00394E28"/>
    <w:rsid w:val="003977C1"/>
    <w:rsid w:val="003A2DA8"/>
    <w:rsid w:val="003B47CA"/>
    <w:rsid w:val="003C2E29"/>
    <w:rsid w:val="003D02DC"/>
    <w:rsid w:val="003D03BD"/>
    <w:rsid w:val="003D0A74"/>
    <w:rsid w:val="003D0C2F"/>
    <w:rsid w:val="003D49A2"/>
    <w:rsid w:val="003D4C18"/>
    <w:rsid w:val="003E07F0"/>
    <w:rsid w:val="003E0D4B"/>
    <w:rsid w:val="003E2584"/>
    <w:rsid w:val="003E609B"/>
    <w:rsid w:val="003F011A"/>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34866"/>
    <w:rsid w:val="00442919"/>
    <w:rsid w:val="00447F04"/>
    <w:rsid w:val="0045070D"/>
    <w:rsid w:val="00451982"/>
    <w:rsid w:val="00453BE1"/>
    <w:rsid w:val="00454817"/>
    <w:rsid w:val="00454EA4"/>
    <w:rsid w:val="004559ED"/>
    <w:rsid w:val="004566CA"/>
    <w:rsid w:val="004568C0"/>
    <w:rsid w:val="00463D5C"/>
    <w:rsid w:val="004668B1"/>
    <w:rsid w:val="00466FDB"/>
    <w:rsid w:val="00467C2D"/>
    <w:rsid w:val="00471FD3"/>
    <w:rsid w:val="00474000"/>
    <w:rsid w:val="00480400"/>
    <w:rsid w:val="00480A0E"/>
    <w:rsid w:val="0048318E"/>
    <w:rsid w:val="004877A7"/>
    <w:rsid w:val="004937A6"/>
    <w:rsid w:val="00493AAF"/>
    <w:rsid w:val="00496C6B"/>
    <w:rsid w:val="004B1A87"/>
    <w:rsid w:val="004B2373"/>
    <w:rsid w:val="004B24AE"/>
    <w:rsid w:val="004B4D7B"/>
    <w:rsid w:val="004B7542"/>
    <w:rsid w:val="004C03B3"/>
    <w:rsid w:val="004C1395"/>
    <w:rsid w:val="004C239C"/>
    <w:rsid w:val="004C7A0F"/>
    <w:rsid w:val="004D0996"/>
    <w:rsid w:val="004D0C6F"/>
    <w:rsid w:val="004D290A"/>
    <w:rsid w:val="004D452E"/>
    <w:rsid w:val="004D72CC"/>
    <w:rsid w:val="004E15D8"/>
    <w:rsid w:val="004E71B3"/>
    <w:rsid w:val="004F083C"/>
    <w:rsid w:val="004F19D3"/>
    <w:rsid w:val="004F3D90"/>
    <w:rsid w:val="004F7D81"/>
    <w:rsid w:val="004F7F2E"/>
    <w:rsid w:val="00501985"/>
    <w:rsid w:val="00502703"/>
    <w:rsid w:val="00503B6F"/>
    <w:rsid w:val="0050403B"/>
    <w:rsid w:val="00504186"/>
    <w:rsid w:val="00505214"/>
    <w:rsid w:val="005170E5"/>
    <w:rsid w:val="00520BD4"/>
    <w:rsid w:val="00524444"/>
    <w:rsid w:val="0052447D"/>
    <w:rsid w:val="00524BCE"/>
    <w:rsid w:val="005257C2"/>
    <w:rsid w:val="00526362"/>
    <w:rsid w:val="00526EFA"/>
    <w:rsid w:val="0053030F"/>
    <w:rsid w:val="005351BF"/>
    <w:rsid w:val="0053686B"/>
    <w:rsid w:val="00536970"/>
    <w:rsid w:val="005400B7"/>
    <w:rsid w:val="0054273F"/>
    <w:rsid w:val="00551BF0"/>
    <w:rsid w:val="00553589"/>
    <w:rsid w:val="00554614"/>
    <w:rsid w:val="005605BB"/>
    <w:rsid w:val="00565544"/>
    <w:rsid w:val="005671C0"/>
    <w:rsid w:val="00572D43"/>
    <w:rsid w:val="00573A3C"/>
    <w:rsid w:val="00573B3F"/>
    <w:rsid w:val="00581498"/>
    <w:rsid w:val="0058209A"/>
    <w:rsid w:val="00582B5C"/>
    <w:rsid w:val="00583335"/>
    <w:rsid w:val="005854EE"/>
    <w:rsid w:val="0058565C"/>
    <w:rsid w:val="00591160"/>
    <w:rsid w:val="005916F7"/>
    <w:rsid w:val="005926D4"/>
    <w:rsid w:val="0059335C"/>
    <w:rsid w:val="00597269"/>
    <w:rsid w:val="00597486"/>
    <w:rsid w:val="005A0702"/>
    <w:rsid w:val="005A7717"/>
    <w:rsid w:val="005B3083"/>
    <w:rsid w:val="005B344F"/>
    <w:rsid w:val="005B41CF"/>
    <w:rsid w:val="005B4E3E"/>
    <w:rsid w:val="005C050E"/>
    <w:rsid w:val="005C1957"/>
    <w:rsid w:val="005C24BA"/>
    <w:rsid w:val="005C28A8"/>
    <w:rsid w:val="005C5AF7"/>
    <w:rsid w:val="005D306F"/>
    <w:rsid w:val="005D4986"/>
    <w:rsid w:val="005D5DC9"/>
    <w:rsid w:val="005D6F49"/>
    <w:rsid w:val="005D7D9F"/>
    <w:rsid w:val="005E1B07"/>
    <w:rsid w:val="005E46AC"/>
    <w:rsid w:val="005E5EDB"/>
    <w:rsid w:val="005F03C0"/>
    <w:rsid w:val="005F09A4"/>
    <w:rsid w:val="005F3938"/>
    <w:rsid w:val="005F5442"/>
    <w:rsid w:val="005F5ACD"/>
    <w:rsid w:val="0060112F"/>
    <w:rsid w:val="00605C84"/>
    <w:rsid w:val="00606E26"/>
    <w:rsid w:val="00607834"/>
    <w:rsid w:val="00607ED0"/>
    <w:rsid w:val="00610369"/>
    <w:rsid w:val="00612374"/>
    <w:rsid w:val="006155AE"/>
    <w:rsid w:val="00616AC8"/>
    <w:rsid w:val="00620701"/>
    <w:rsid w:val="00621F73"/>
    <w:rsid w:val="006227A2"/>
    <w:rsid w:val="006234FE"/>
    <w:rsid w:val="006236C1"/>
    <w:rsid w:val="00631768"/>
    <w:rsid w:val="00635494"/>
    <w:rsid w:val="00636266"/>
    <w:rsid w:val="00637543"/>
    <w:rsid w:val="006412D3"/>
    <w:rsid w:val="00641AF6"/>
    <w:rsid w:val="00641BAD"/>
    <w:rsid w:val="00644F6F"/>
    <w:rsid w:val="0064500D"/>
    <w:rsid w:val="00646753"/>
    <w:rsid w:val="00647CBD"/>
    <w:rsid w:val="00661C0D"/>
    <w:rsid w:val="00663E50"/>
    <w:rsid w:val="0066454E"/>
    <w:rsid w:val="0066490F"/>
    <w:rsid w:val="00667A0D"/>
    <w:rsid w:val="00670880"/>
    <w:rsid w:val="00670BA2"/>
    <w:rsid w:val="00673420"/>
    <w:rsid w:val="00674B6F"/>
    <w:rsid w:val="00677255"/>
    <w:rsid w:val="006815DF"/>
    <w:rsid w:val="00685E55"/>
    <w:rsid w:val="00687DC2"/>
    <w:rsid w:val="00690526"/>
    <w:rsid w:val="006909F4"/>
    <w:rsid w:val="006A2711"/>
    <w:rsid w:val="006B11F1"/>
    <w:rsid w:val="006B6032"/>
    <w:rsid w:val="006B60CD"/>
    <w:rsid w:val="006B78D6"/>
    <w:rsid w:val="006C0695"/>
    <w:rsid w:val="006C1BE8"/>
    <w:rsid w:val="006C1FAE"/>
    <w:rsid w:val="006C3C4F"/>
    <w:rsid w:val="006D1F58"/>
    <w:rsid w:val="006D2B08"/>
    <w:rsid w:val="006D2BA1"/>
    <w:rsid w:val="006D2FDE"/>
    <w:rsid w:val="006D58FA"/>
    <w:rsid w:val="006D6360"/>
    <w:rsid w:val="006D7CBA"/>
    <w:rsid w:val="006E2384"/>
    <w:rsid w:val="006E2A8F"/>
    <w:rsid w:val="006E3F07"/>
    <w:rsid w:val="006E73B3"/>
    <w:rsid w:val="00702D29"/>
    <w:rsid w:val="0070515C"/>
    <w:rsid w:val="00705332"/>
    <w:rsid w:val="00705812"/>
    <w:rsid w:val="007144FA"/>
    <w:rsid w:val="00715CB5"/>
    <w:rsid w:val="0072355B"/>
    <w:rsid w:val="00724558"/>
    <w:rsid w:val="0072705C"/>
    <w:rsid w:val="0072733C"/>
    <w:rsid w:val="00730D62"/>
    <w:rsid w:val="00731982"/>
    <w:rsid w:val="0073392D"/>
    <w:rsid w:val="00733C21"/>
    <w:rsid w:val="0073513C"/>
    <w:rsid w:val="007354C1"/>
    <w:rsid w:val="007404BC"/>
    <w:rsid w:val="00743181"/>
    <w:rsid w:val="007436D8"/>
    <w:rsid w:val="00743759"/>
    <w:rsid w:val="00744DA7"/>
    <w:rsid w:val="007458B4"/>
    <w:rsid w:val="00745960"/>
    <w:rsid w:val="00745B1B"/>
    <w:rsid w:val="0074700E"/>
    <w:rsid w:val="00760FEB"/>
    <w:rsid w:val="00764F3D"/>
    <w:rsid w:val="00772868"/>
    <w:rsid w:val="00777A94"/>
    <w:rsid w:val="00782C7A"/>
    <w:rsid w:val="00784304"/>
    <w:rsid w:val="0078514F"/>
    <w:rsid w:val="007A1275"/>
    <w:rsid w:val="007A3C9E"/>
    <w:rsid w:val="007A561B"/>
    <w:rsid w:val="007A57FF"/>
    <w:rsid w:val="007A66C8"/>
    <w:rsid w:val="007A6F39"/>
    <w:rsid w:val="007B2FFD"/>
    <w:rsid w:val="007B3195"/>
    <w:rsid w:val="007B4DCF"/>
    <w:rsid w:val="007C1A46"/>
    <w:rsid w:val="007C2682"/>
    <w:rsid w:val="007C289B"/>
    <w:rsid w:val="007C36E2"/>
    <w:rsid w:val="007C3EA6"/>
    <w:rsid w:val="007C4538"/>
    <w:rsid w:val="007C4C95"/>
    <w:rsid w:val="007C6499"/>
    <w:rsid w:val="007C71A0"/>
    <w:rsid w:val="007C7EBE"/>
    <w:rsid w:val="007D0162"/>
    <w:rsid w:val="007D0B0E"/>
    <w:rsid w:val="007D0CBE"/>
    <w:rsid w:val="007D1E94"/>
    <w:rsid w:val="007D1F4C"/>
    <w:rsid w:val="007D2A3F"/>
    <w:rsid w:val="007D6E25"/>
    <w:rsid w:val="007E0CAD"/>
    <w:rsid w:val="007E0E9B"/>
    <w:rsid w:val="007E1297"/>
    <w:rsid w:val="007E18E3"/>
    <w:rsid w:val="007E5C33"/>
    <w:rsid w:val="007F5185"/>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20C1"/>
    <w:rsid w:val="00815773"/>
    <w:rsid w:val="0081733F"/>
    <w:rsid w:val="00817CAF"/>
    <w:rsid w:val="0082695B"/>
    <w:rsid w:val="0083194F"/>
    <w:rsid w:val="00832501"/>
    <w:rsid w:val="00836C6C"/>
    <w:rsid w:val="00836EEF"/>
    <w:rsid w:val="00840B5D"/>
    <w:rsid w:val="00842245"/>
    <w:rsid w:val="00842B38"/>
    <w:rsid w:val="00844889"/>
    <w:rsid w:val="0084551C"/>
    <w:rsid w:val="00845C80"/>
    <w:rsid w:val="00846776"/>
    <w:rsid w:val="0085342E"/>
    <w:rsid w:val="00853FEE"/>
    <w:rsid w:val="008560ED"/>
    <w:rsid w:val="00857921"/>
    <w:rsid w:val="00857CB4"/>
    <w:rsid w:val="00857E91"/>
    <w:rsid w:val="00861C4B"/>
    <w:rsid w:val="00865067"/>
    <w:rsid w:val="008710D6"/>
    <w:rsid w:val="00872A5C"/>
    <w:rsid w:val="008730D4"/>
    <w:rsid w:val="0087427B"/>
    <w:rsid w:val="00876ADC"/>
    <w:rsid w:val="008800E5"/>
    <w:rsid w:val="0088024F"/>
    <w:rsid w:val="008814CB"/>
    <w:rsid w:val="00881AE8"/>
    <w:rsid w:val="00881C8E"/>
    <w:rsid w:val="00884170"/>
    <w:rsid w:val="00885B28"/>
    <w:rsid w:val="00885F92"/>
    <w:rsid w:val="008867B2"/>
    <w:rsid w:val="008876D2"/>
    <w:rsid w:val="00887B34"/>
    <w:rsid w:val="00887B4C"/>
    <w:rsid w:val="0089077A"/>
    <w:rsid w:val="00891F19"/>
    <w:rsid w:val="00892625"/>
    <w:rsid w:val="008956EB"/>
    <w:rsid w:val="00896298"/>
    <w:rsid w:val="0089729B"/>
    <w:rsid w:val="0089732C"/>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36A9"/>
    <w:rsid w:val="00903B7F"/>
    <w:rsid w:val="00904DBE"/>
    <w:rsid w:val="00905577"/>
    <w:rsid w:val="009078E1"/>
    <w:rsid w:val="00913118"/>
    <w:rsid w:val="009174D9"/>
    <w:rsid w:val="0092297B"/>
    <w:rsid w:val="00922C0D"/>
    <w:rsid w:val="00923188"/>
    <w:rsid w:val="009235E5"/>
    <w:rsid w:val="0092377D"/>
    <w:rsid w:val="00924B2D"/>
    <w:rsid w:val="00925272"/>
    <w:rsid w:val="00926050"/>
    <w:rsid w:val="00927FD3"/>
    <w:rsid w:val="009310D4"/>
    <w:rsid w:val="00934802"/>
    <w:rsid w:val="009400C2"/>
    <w:rsid w:val="009417ED"/>
    <w:rsid w:val="00942B6E"/>
    <w:rsid w:val="00942C9E"/>
    <w:rsid w:val="00950B75"/>
    <w:rsid w:val="00952B43"/>
    <w:rsid w:val="00957167"/>
    <w:rsid w:val="00964308"/>
    <w:rsid w:val="009646B2"/>
    <w:rsid w:val="00965D3E"/>
    <w:rsid w:val="00966973"/>
    <w:rsid w:val="009678D0"/>
    <w:rsid w:val="009702C6"/>
    <w:rsid w:val="00970E30"/>
    <w:rsid w:val="009720DD"/>
    <w:rsid w:val="0097336B"/>
    <w:rsid w:val="00974973"/>
    <w:rsid w:val="009763E7"/>
    <w:rsid w:val="009801AE"/>
    <w:rsid w:val="00980749"/>
    <w:rsid w:val="00982963"/>
    <w:rsid w:val="00984480"/>
    <w:rsid w:val="00984D9D"/>
    <w:rsid w:val="00986545"/>
    <w:rsid w:val="009866C1"/>
    <w:rsid w:val="00987FED"/>
    <w:rsid w:val="00990261"/>
    <w:rsid w:val="009934C3"/>
    <w:rsid w:val="009A31AB"/>
    <w:rsid w:val="009A4069"/>
    <w:rsid w:val="009A45EF"/>
    <w:rsid w:val="009A67DB"/>
    <w:rsid w:val="009A7671"/>
    <w:rsid w:val="009A79CF"/>
    <w:rsid w:val="009B024F"/>
    <w:rsid w:val="009B1E64"/>
    <w:rsid w:val="009B45D2"/>
    <w:rsid w:val="009C11E9"/>
    <w:rsid w:val="009C5D87"/>
    <w:rsid w:val="009D60EF"/>
    <w:rsid w:val="009E0902"/>
    <w:rsid w:val="009E2B1D"/>
    <w:rsid w:val="009E451B"/>
    <w:rsid w:val="009F3D2F"/>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76CE"/>
    <w:rsid w:val="00A41F8F"/>
    <w:rsid w:val="00A42094"/>
    <w:rsid w:val="00A422FD"/>
    <w:rsid w:val="00A4394D"/>
    <w:rsid w:val="00A445E3"/>
    <w:rsid w:val="00A4598C"/>
    <w:rsid w:val="00A47529"/>
    <w:rsid w:val="00A47FCB"/>
    <w:rsid w:val="00A50F9A"/>
    <w:rsid w:val="00A51DD9"/>
    <w:rsid w:val="00A5207A"/>
    <w:rsid w:val="00A53779"/>
    <w:rsid w:val="00A539AB"/>
    <w:rsid w:val="00A57420"/>
    <w:rsid w:val="00A57985"/>
    <w:rsid w:val="00A612EB"/>
    <w:rsid w:val="00A62FA0"/>
    <w:rsid w:val="00A64235"/>
    <w:rsid w:val="00A65BA8"/>
    <w:rsid w:val="00A73849"/>
    <w:rsid w:val="00A7488D"/>
    <w:rsid w:val="00A779C7"/>
    <w:rsid w:val="00A803DA"/>
    <w:rsid w:val="00A81B1D"/>
    <w:rsid w:val="00A81B5D"/>
    <w:rsid w:val="00A827CF"/>
    <w:rsid w:val="00A8353E"/>
    <w:rsid w:val="00A8395E"/>
    <w:rsid w:val="00A83D23"/>
    <w:rsid w:val="00A87BF5"/>
    <w:rsid w:val="00A94BA4"/>
    <w:rsid w:val="00A94E16"/>
    <w:rsid w:val="00A978AD"/>
    <w:rsid w:val="00AA2AE3"/>
    <w:rsid w:val="00AA4232"/>
    <w:rsid w:val="00AB2581"/>
    <w:rsid w:val="00AB54F0"/>
    <w:rsid w:val="00AB5CA5"/>
    <w:rsid w:val="00AC34C6"/>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7E0"/>
    <w:rsid w:val="00AF7D4C"/>
    <w:rsid w:val="00AF7E1E"/>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40704"/>
    <w:rsid w:val="00B40808"/>
    <w:rsid w:val="00B40FA7"/>
    <w:rsid w:val="00B46195"/>
    <w:rsid w:val="00B51442"/>
    <w:rsid w:val="00B51689"/>
    <w:rsid w:val="00B52FA1"/>
    <w:rsid w:val="00B53683"/>
    <w:rsid w:val="00B53C80"/>
    <w:rsid w:val="00B552CD"/>
    <w:rsid w:val="00B55C82"/>
    <w:rsid w:val="00B60F18"/>
    <w:rsid w:val="00B630E4"/>
    <w:rsid w:val="00B63129"/>
    <w:rsid w:val="00B63D21"/>
    <w:rsid w:val="00B63F69"/>
    <w:rsid w:val="00B64576"/>
    <w:rsid w:val="00B661D6"/>
    <w:rsid w:val="00B6687E"/>
    <w:rsid w:val="00B705FD"/>
    <w:rsid w:val="00B77778"/>
    <w:rsid w:val="00B8122A"/>
    <w:rsid w:val="00B81AF7"/>
    <w:rsid w:val="00B820CE"/>
    <w:rsid w:val="00B9119A"/>
    <w:rsid w:val="00B91472"/>
    <w:rsid w:val="00B94603"/>
    <w:rsid w:val="00BA14FE"/>
    <w:rsid w:val="00BA1916"/>
    <w:rsid w:val="00BA462C"/>
    <w:rsid w:val="00BB2329"/>
    <w:rsid w:val="00BB4922"/>
    <w:rsid w:val="00BC01C2"/>
    <w:rsid w:val="00BC2B0E"/>
    <w:rsid w:val="00BC421A"/>
    <w:rsid w:val="00BC45C5"/>
    <w:rsid w:val="00BC5A95"/>
    <w:rsid w:val="00BD1D14"/>
    <w:rsid w:val="00BD1FBE"/>
    <w:rsid w:val="00BD41ED"/>
    <w:rsid w:val="00BD48D2"/>
    <w:rsid w:val="00BD54B4"/>
    <w:rsid w:val="00BD5B0B"/>
    <w:rsid w:val="00BE14A3"/>
    <w:rsid w:val="00BE2A53"/>
    <w:rsid w:val="00BE360C"/>
    <w:rsid w:val="00BE6E92"/>
    <w:rsid w:val="00BE7DAE"/>
    <w:rsid w:val="00BF105A"/>
    <w:rsid w:val="00BF2200"/>
    <w:rsid w:val="00BF3780"/>
    <w:rsid w:val="00C0589D"/>
    <w:rsid w:val="00C05B1D"/>
    <w:rsid w:val="00C115AD"/>
    <w:rsid w:val="00C13224"/>
    <w:rsid w:val="00C149B4"/>
    <w:rsid w:val="00C17638"/>
    <w:rsid w:val="00C20D1A"/>
    <w:rsid w:val="00C25392"/>
    <w:rsid w:val="00C27E08"/>
    <w:rsid w:val="00C30A1F"/>
    <w:rsid w:val="00C30DB4"/>
    <w:rsid w:val="00C31264"/>
    <w:rsid w:val="00C33C35"/>
    <w:rsid w:val="00C346C2"/>
    <w:rsid w:val="00C36D98"/>
    <w:rsid w:val="00C43515"/>
    <w:rsid w:val="00C4571A"/>
    <w:rsid w:val="00C4691A"/>
    <w:rsid w:val="00C52DFD"/>
    <w:rsid w:val="00C53279"/>
    <w:rsid w:val="00C5434B"/>
    <w:rsid w:val="00C55AE9"/>
    <w:rsid w:val="00C55E85"/>
    <w:rsid w:val="00C55FC8"/>
    <w:rsid w:val="00C56F97"/>
    <w:rsid w:val="00C62A3D"/>
    <w:rsid w:val="00C62F32"/>
    <w:rsid w:val="00C661D4"/>
    <w:rsid w:val="00C70FE6"/>
    <w:rsid w:val="00C74E6E"/>
    <w:rsid w:val="00C75CDE"/>
    <w:rsid w:val="00C81881"/>
    <w:rsid w:val="00C82F9A"/>
    <w:rsid w:val="00C83148"/>
    <w:rsid w:val="00C8535E"/>
    <w:rsid w:val="00C86AEA"/>
    <w:rsid w:val="00C94191"/>
    <w:rsid w:val="00C95CF7"/>
    <w:rsid w:val="00C96C8B"/>
    <w:rsid w:val="00CA35DA"/>
    <w:rsid w:val="00CB3EB9"/>
    <w:rsid w:val="00CB4A48"/>
    <w:rsid w:val="00CB6F29"/>
    <w:rsid w:val="00CC3883"/>
    <w:rsid w:val="00CC548F"/>
    <w:rsid w:val="00CC5F48"/>
    <w:rsid w:val="00CD1373"/>
    <w:rsid w:val="00CD16AF"/>
    <w:rsid w:val="00CD54E8"/>
    <w:rsid w:val="00CE42A3"/>
    <w:rsid w:val="00CE5C43"/>
    <w:rsid w:val="00CF29EF"/>
    <w:rsid w:val="00CF3E87"/>
    <w:rsid w:val="00CF4EE3"/>
    <w:rsid w:val="00CF5AC1"/>
    <w:rsid w:val="00CF6434"/>
    <w:rsid w:val="00CF759F"/>
    <w:rsid w:val="00D02621"/>
    <w:rsid w:val="00D02846"/>
    <w:rsid w:val="00D03FE3"/>
    <w:rsid w:val="00D04423"/>
    <w:rsid w:val="00D109E4"/>
    <w:rsid w:val="00D10A9B"/>
    <w:rsid w:val="00D20B6B"/>
    <w:rsid w:val="00D21D09"/>
    <w:rsid w:val="00D22D5B"/>
    <w:rsid w:val="00D23588"/>
    <w:rsid w:val="00D248F0"/>
    <w:rsid w:val="00D26476"/>
    <w:rsid w:val="00D31796"/>
    <w:rsid w:val="00D32163"/>
    <w:rsid w:val="00D328EA"/>
    <w:rsid w:val="00D340B8"/>
    <w:rsid w:val="00D350D3"/>
    <w:rsid w:val="00D35A49"/>
    <w:rsid w:val="00D41D4F"/>
    <w:rsid w:val="00D4693B"/>
    <w:rsid w:val="00D47E9B"/>
    <w:rsid w:val="00D52527"/>
    <w:rsid w:val="00D53CBB"/>
    <w:rsid w:val="00D5538D"/>
    <w:rsid w:val="00D668F5"/>
    <w:rsid w:val="00D72F68"/>
    <w:rsid w:val="00D756F6"/>
    <w:rsid w:val="00D77EBE"/>
    <w:rsid w:val="00D80C8D"/>
    <w:rsid w:val="00D825E3"/>
    <w:rsid w:val="00D9014D"/>
    <w:rsid w:val="00D90C8F"/>
    <w:rsid w:val="00D91900"/>
    <w:rsid w:val="00D956F0"/>
    <w:rsid w:val="00D96E18"/>
    <w:rsid w:val="00D97223"/>
    <w:rsid w:val="00D97BE4"/>
    <w:rsid w:val="00DA00D2"/>
    <w:rsid w:val="00DA31FC"/>
    <w:rsid w:val="00DA6235"/>
    <w:rsid w:val="00DA6541"/>
    <w:rsid w:val="00DB1595"/>
    <w:rsid w:val="00DB2CFB"/>
    <w:rsid w:val="00DB483F"/>
    <w:rsid w:val="00DC21D7"/>
    <w:rsid w:val="00DC39AD"/>
    <w:rsid w:val="00DD5A1E"/>
    <w:rsid w:val="00DD6150"/>
    <w:rsid w:val="00DE49CF"/>
    <w:rsid w:val="00DE60DA"/>
    <w:rsid w:val="00DE62E4"/>
    <w:rsid w:val="00DE739E"/>
    <w:rsid w:val="00DF0A47"/>
    <w:rsid w:val="00DF39D8"/>
    <w:rsid w:val="00DF7991"/>
    <w:rsid w:val="00DF7FC6"/>
    <w:rsid w:val="00E011E4"/>
    <w:rsid w:val="00E06CF3"/>
    <w:rsid w:val="00E0701A"/>
    <w:rsid w:val="00E11527"/>
    <w:rsid w:val="00E12D05"/>
    <w:rsid w:val="00E132CF"/>
    <w:rsid w:val="00E22952"/>
    <w:rsid w:val="00E262B2"/>
    <w:rsid w:val="00E27572"/>
    <w:rsid w:val="00E30940"/>
    <w:rsid w:val="00E31ED4"/>
    <w:rsid w:val="00E336A4"/>
    <w:rsid w:val="00E33FB4"/>
    <w:rsid w:val="00E3403D"/>
    <w:rsid w:val="00E349F9"/>
    <w:rsid w:val="00E35593"/>
    <w:rsid w:val="00E4506F"/>
    <w:rsid w:val="00E5358F"/>
    <w:rsid w:val="00E54800"/>
    <w:rsid w:val="00E550C5"/>
    <w:rsid w:val="00E57114"/>
    <w:rsid w:val="00E60A64"/>
    <w:rsid w:val="00E616FE"/>
    <w:rsid w:val="00E618C0"/>
    <w:rsid w:val="00E63ADA"/>
    <w:rsid w:val="00E6483D"/>
    <w:rsid w:val="00E65381"/>
    <w:rsid w:val="00E66C98"/>
    <w:rsid w:val="00E7163A"/>
    <w:rsid w:val="00E77640"/>
    <w:rsid w:val="00E84532"/>
    <w:rsid w:val="00E86775"/>
    <w:rsid w:val="00E90924"/>
    <w:rsid w:val="00E9142A"/>
    <w:rsid w:val="00E91599"/>
    <w:rsid w:val="00E926D4"/>
    <w:rsid w:val="00E92B2E"/>
    <w:rsid w:val="00E92DC3"/>
    <w:rsid w:val="00E97F27"/>
    <w:rsid w:val="00EA20FE"/>
    <w:rsid w:val="00EB08C7"/>
    <w:rsid w:val="00EB420D"/>
    <w:rsid w:val="00EB4B98"/>
    <w:rsid w:val="00EB7774"/>
    <w:rsid w:val="00EC59A8"/>
    <w:rsid w:val="00EC6DAB"/>
    <w:rsid w:val="00ED25F2"/>
    <w:rsid w:val="00ED5964"/>
    <w:rsid w:val="00ED6DFB"/>
    <w:rsid w:val="00EE1A5F"/>
    <w:rsid w:val="00EE2A9A"/>
    <w:rsid w:val="00EE58A6"/>
    <w:rsid w:val="00EE73F8"/>
    <w:rsid w:val="00EF1ABD"/>
    <w:rsid w:val="00EF3F7A"/>
    <w:rsid w:val="00EF476E"/>
    <w:rsid w:val="00EF5A52"/>
    <w:rsid w:val="00EF5DA5"/>
    <w:rsid w:val="00F00368"/>
    <w:rsid w:val="00F01529"/>
    <w:rsid w:val="00F02539"/>
    <w:rsid w:val="00F02F14"/>
    <w:rsid w:val="00F03BF1"/>
    <w:rsid w:val="00F10B0D"/>
    <w:rsid w:val="00F12BE8"/>
    <w:rsid w:val="00F13211"/>
    <w:rsid w:val="00F14CE0"/>
    <w:rsid w:val="00F1576B"/>
    <w:rsid w:val="00F17EFA"/>
    <w:rsid w:val="00F22A00"/>
    <w:rsid w:val="00F22CFC"/>
    <w:rsid w:val="00F230B5"/>
    <w:rsid w:val="00F2409C"/>
    <w:rsid w:val="00F268E4"/>
    <w:rsid w:val="00F27BFC"/>
    <w:rsid w:val="00F3544E"/>
    <w:rsid w:val="00F405B7"/>
    <w:rsid w:val="00F42DF0"/>
    <w:rsid w:val="00F451E0"/>
    <w:rsid w:val="00F45475"/>
    <w:rsid w:val="00F47308"/>
    <w:rsid w:val="00F479AD"/>
    <w:rsid w:val="00F55815"/>
    <w:rsid w:val="00F62365"/>
    <w:rsid w:val="00F637F2"/>
    <w:rsid w:val="00F63FCD"/>
    <w:rsid w:val="00F645E7"/>
    <w:rsid w:val="00F676B7"/>
    <w:rsid w:val="00F723DA"/>
    <w:rsid w:val="00F724C2"/>
    <w:rsid w:val="00F73175"/>
    <w:rsid w:val="00F749E9"/>
    <w:rsid w:val="00F776D8"/>
    <w:rsid w:val="00F8473D"/>
    <w:rsid w:val="00F850FD"/>
    <w:rsid w:val="00F873D9"/>
    <w:rsid w:val="00F90567"/>
    <w:rsid w:val="00F92476"/>
    <w:rsid w:val="00F93747"/>
    <w:rsid w:val="00F93BEB"/>
    <w:rsid w:val="00F9634B"/>
    <w:rsid w:val="00F968D3"/>
    <w:rsid w:val="00FA07B5"/>
    <w:rsid w:val="00FA6CD4"/>
    <w:rsid w:val="00FA7285"/>
    <w:rsid w:val="00FB016A"/>
    <w:rsid w:val="00FB63CD"/>
    <w:rsid w:val="00FC19EA"/>
    <w:rsid w:val="00FD131D"/>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A343D0"/>
  <w15:docId w15:val="{96CBA8A2-ACD6-4D02-9F07-C883907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rsid w:val="00037B24"/>
    <w:rPr>
      <w:sz w:val="16"/>
    </w:rPr>
  </w:style>
  <w:style w:type="paragraph" w:styleId="CommentText">
    <w:name w:val="annotation text"/>
    <w:basedOn w:val="Normal"/>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991368138">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p.org/cancerprotoc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ED86-4DA9-4FD7-9650-346D7FA3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18</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P Breast Invasive Biopsy Cancer Protocol</vt:lpstr>
    </vt:vector>
  </TitlesOfParts>
  <Company>College of American Pathologists</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Invasive Biopsy Cancer Protocol</dc:title>
  <dc:creator>College of American Pathologists</dc:creator>
  <cp:lastModifiedBy>Doug Murphy (s)</cp:lastModifiedBy>
  <cp:revision>9</cp:revision>
  <cp:lastPrinted>2018-08-03T14:13:00Z</cp:lastPrinted>
  <dcterms:created xsi:type="dcterms:W3CDTF">2019-08-13T16:09:00Z</dcterms:created>
  <dcterms:modified xsi:type="dcterms:W3CDTF">2019-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